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12266" w14:textId="61236A56" w:rsidR="003F220A" w:rsidRPr="00621D1F" w:rsidRDefault="003F220A" w:rsidP="003F220A">
      <w:pPr>
        <w:pStyle w:val="1"/>
      </w:pPr>
      <w:bookmarkStart w:id="0" w:name="_Toc54989417"/>
      <w:r w:rsidRPr="00621D1F">
        <w:t>系统配置</w:t>
      </w:r>
      <w:bookmarkEnd w:id="0"/>
    </w:p>
    <w:p w14:paraId="01A1915A" w14:textId="77777777" w:rsidR="003F220A" w:rsidRPr="00621D1F" w:rsidRDefault="003F220A" w:rsidP="003F220A">
      <w:pPr>
        <w:pStyle w:val="2"/>
      </w:pPr>
      <w:bookmarkStart w:id="1" w:name="_Toc54989418"/>
      <w:r w:rsidRPr="00621D1F">
        <w:rPr>
          <w:rFonts w:hint="eastAsia"/>
        </w:rPr>
        <w:t>Ubuntu</w:t>
      </w:r>
      <w:r w:rsidRPr="00621D1F">
        <w:rPr>
          <w:rFonts w:hint="eastAsia"/>
        </w:rPr>
        <w:t>专区</w:t>
      </w:r>
      <w:bookmarkEnd w:id="1"/>
    </w:p>
    <w:p w14:paraId="7FB94C76" w14:textId="77777777" w:rsidR="001F38C0" w:rsidRPr="00621D1F" w:rsidRDefault="001F38C0" w:rsidP="001F38C0">
      <w:pPr>
        <w:pStyle w:val="3"/>
      </w:pPr>
      <w:bookmarkStart w:id="2" w:name="_Toc54989419"/>
      <w:r w:rsidRPr="00621D1F">
        <w:rPr>
          <w:rFonts w:hint="eastAsia"/>
        </w:rPr>
        <w:t>Ubuntu 18.04 LTS</w:t>
      </w:r>
      <w:r w:rsidRPr="00621D1F">
        <w:rPr>
          <w:rFonts w:hint="eastAsia"/>
        </w:rPr>
        <w:t>更改软件源为阿里云源</w:t>
      </w:r>
      <w:bookmarkEnd w:id="2"/>
    </w:p>
    <w:p w14:paraId="02B74575" w14:textId="77777777" w:rsidR="001F38C0" w:rsidRPr="00621D1F" w:rsidRDefault="001F38C0" w:rsidP="001F38C0">
      <w:r w:rsidRPr="00621D1F">
        <w:t>1</w:t>
      </w:r>
      <w:r w:rsidRPr="00621D1F">
        <w:t>、备份</w:t>
      </w:r>
      <w:r w:rsidRPr="00621D1F">
        <w:rPr>
          <w:i/>
        </w:rPr>
        <w:t>/etc/apt/sources.list</w:t>
      </w:r>
      <w:r w:rsidRPr="00621D1F">
        <w:t>以防万一</w:t>
      </w:r>
    </w:p>
    <w:p w14:paraId="4BF043FD" w14:textId="77777777" w:rsidR="001F38C0" w:rsidRDefault="001F38C0" w:rsidP="001F38C0">
      <w:r w:rsidRPr="00621D1F">
        <w:t>2</w:t>
      </w:r>
      <w:r w:rsidRPr="00621D1F">
        <w:t>、删除</w:t>
      </w:r>
      <w:r w:rsidRPr="00621D1F">
        <w:rPr>
          <w:i/>
        </w:rPr>
        <w:t>/etc/apt/sources.list</w:t>
      </w:r>
      <w:r w:rsidRPr="00621D1F">
        <w:t>原有内容，并改为以下内容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E24085" w14:paraId="46B77CAB" w14:textId="77777777" w:rsidTr="00E24085">
        <w:tc>
          <w:tcPr>
            <w:tcW w:w="10194" w:type="dxa"/>
            <w:shd w:val="clear" w:color="auto" w:fill="D9D9D9" w:themeFill="background1" w:themeFillShade="D9"/>
          </w:tcPr>
          <w:p w14:paraId="43F4FF44" w14:textId="77777777" w:rsidR="00E24085" w:rsidRPr="00621D1F" w:rsidRDefault="00E24085" w:rsidP="00E2408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 xml:space="preserve"># </w:t>
            </w:r>
            <w:r w:rsidRPr="00621D1F">
              <w:rPr>
                <w:rFonts w:ascii="Consolas" w:hAnsi="Consolas"/>
                <w:sz w:val="21"/>
                <w:szCs w:val="21"/>
              </w:rPr>
              <w:t>默认注释了源码镜像以提高</w:t>
            </w:r>
            <w:r w:rsidRPr="00621D1F">
              <w:rPr>
                <w:rFonts w:ascii="Consolas" w:hAnsi="Consolas"/>
                <w:sz w:val="21"/>
                <w:szCs w:val="21"/>
              </w:rPr>
              <w:t xml:space="preserve"> apt update </w:t>
            </w:r>
            <w:r w:rsidRPr="00621D1F">
              <w:rPr>
                <w:rFonts w:ascii="Consolas" w:hAnsi="Consolas"/>
                <w:sz w:val="21"/>
                <w:szCs w:val="21"/>
              </w:rPr>
              <w:t>速度，如有需要可自行取消注释</w:t>
            </w:r>
          </w:p>
          <w:p w14:paraId="28F19D5C" w14:textId="77777777" w:rsidR="00E24085" w:rsidRPr="00621D1F" w:rsidRDefault="00E24085" w:rsidP="00E2408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deb https://mirrors.aliyun.com/ubuntu/ bionic main restricted universe multiverse</w:t>
            </w:r>
          </w:p>
          <w:p w14:paraId="582E9B1A" w14:textId="77777777" w:rsidR="00E24085" w:rsidRPr="00621D1F" w:rsidRDefault="00E24085" w:rsidP="00E2408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# deb-src https://mirrors.aliyun.com/ubuntu/ bionic main restricted universe multiverse</w:t>
            </w:r>
          </w:p>
          <w:p w14:paraId="0F0115A1" w14:textId="77777777" w:rsidR="00E24085" w:rsidRPr="00621D1F" w:rsidRDefault="00E24085" w:rsidP="00E2408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deb https://mirrors.aliyun.com/ubuntu/ bionic-updates main restricted universe multiverse</w:t>
            </w:r>
          </w:p>
          <w:p w14:paraId="37A78B85" w14:textId="77777777" w:rsidR="00E24085" w:rsidRPr="00621D1F" w:rsidRDefault="00E24085" w:rsidP="00E2408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# deb-src https://mirrors.aliyun.com/ubuntu/ bionic-updates main restricted universe multiverse</w:t>
            </w:r>
          </w:p>
          <w:p w14:paraId="31A0327A" w14:textId="77777777" w:rsidR="00E24085" w:rsidRPr="00621D1F" w:rsidRDefault="00E24085" w:rsidP="00E2408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deb https://mirrors.aliyun.com/ubuntu/ bionic-backports main restricted universe multiverse</w:t>
            </w:r>
          </w:p>
          <w:p w14:paraId="69BD3EE5" w14:textId="77777777" w:rsidR="00E24085" w:rsidRPr="00621D1F" w:rsidRDefault="00E24085" w:rsidP="00E2408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# deb-src https://mirrors.aliyun.com/ubuntu/ bionic-backports main restricted universe multiverse</w:t>
            </w:r>
          </w:p>
          <w:p w14:paraId="1C22C976" w14:textId="77777777" w:rsidR="00E24085" w:rsidRPr="00621D1F" w:rsidRDefault="00E24085" w:rsidP="00E2408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deb https://mirrors.aliyun.com/ubuntu/ bionic-security main restricted universe multiverse</w:t>
            </w:r>
          </w:p>
          <w:p w14:paraId="7D97676A" w14:textId="77777777" w:rsidR="00E24085" w:rsidRPr="00621D1F" w:rsidRDefault="00E24085" w:rsidP="00E2408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# deb-src https://mirrors.aliyun.com/ubuntu/ bionic-security main restricted universe multiverse</w:t>
            </w:r>
          </w:p>
          <w:p w14:paraId="34674C83" w14:textId="77777777" w:rsidR="00E24085" w:rsidRPr="00621D1F" w:rsidRDefault="00E24085" w:rsidP="00E2408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</w:p>
          <w:p w14:paraId="79EF12EE" w14:textId="77777777" w:rsidR="00E24085" w:rsidRPr="00621D1F" w:rsidRDefault="00E24085" w:rsidP="00E2408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 xml:space="preserve"># </w:t>
            </w:r>
            <w:r w:rsidRPr="00621D1F">
              <w:rPr>
                <w:rFonts w:ascii="Consolas" w:hAnsi="Consolas"/>
                <w:sz w:val="21"/>
                <w:szCs w:val="21"/>
              </w:rPr>
              <w:t>预发布软件源，不建议启用</w:t>
            </w:r>
          </w:p>
          <w:p w14:paraId="63B63064" w14:textId="77777777" w:rsidR="00E24085" w:rsidRPr="00621D1F" w:rsidRDefault="00E24085" w:rsidP="00E2408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# deb https://mirrors.aliyun.com/ubuntu/ bionic-proposed main restricted universe multiverse</w:t>
            </w:r>
          </w:p>
          <w:p w14:paraId="7515219D" w14:textId="33F39453" w:rsidR="00E24085" w:rsidRPr="00E24085" w:rsidRDefault="00E24085" w:rsidP="00E24085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 w:hint="eastAsia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# deb-src https://mirrors.aliyun.com/ubuntu/ bionic-proposed main restricted universe multiverse</w:t>
            </w:r>
          </w:p>
        </w:tc>
      </w:tr>
    </w:tbl>
    <w:p w14:paraId="0DE97454" w14:textId="77777777" w:rsidR="001F38C0" w:rsidRDefault="001F38C0" w:rsidP="001F38C0">
      <w:r w:rsidRPr="00621D1F">
        <w:t>3</w:t>
      </w:r>
      <w:r w:rsidRPr="00621D1F">
        <w:t>、更新源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E24085" w14:paraId="0A00150E" w14:textId="77777777" w:rsidTr="00E24085">
        <w:tc>
          <w:tcPr>
            <w:tcW w:w="10194" w:type="dxa"/>
            <w:shd w:val="clear" w:color="auto" w:fill="D9D9D9" w:themeFill="background1" w:themeFillShade="D9"/>
          </w:tcPr>
          <w:p w14:paraId="7CDB740D" w14:textId="37CBEE6E" w:rsidR="00E24085" w:rsidRDefault="00E24085" w:rsidP="001F38C0">
            <w:pPr>
              <w:rPr>
                <w:rFonts w:hint="eastAsia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sudo apt update</w:t>
            </w:r>
          </w:p>
        </w:tc>
      </w:tr>
    </w:tbl>
    <w:p w14:paraId="09AC5DFB" w14:textId="77777777" w:rsidR="001F38C0" w:rsidRPr="00621D1F" w:rsidRDefault="001F38C0" w:rsidP="001F38C0">
      <w:r w:rsidRPr="00621D1F">
        <w:rPr>
          <w:b/>
          <w:bCs/>
        </w:rPr>
        <w:t>注意：</w:t>
      </w:r>
    </w:p>
    <w:p w14:paraId="349E16D0" w14:textId="77777777" w:rsidR="001F38C0" w:rsidRPr="00621D1F" w:rsidRDefault="001F38C0" w:rsidP="001F38C0">
      <w:pPr>
        <w:pStyle w:val="a3"/>
        <w:numPr>
          <w:ilvl w:val="0"/>
          <w:numId w:val="8"/>
        </w:numPr>
        <w:ind w:leftChars="100" w:left="660" w:hangingChars="175"/>
      </w:pPr>
      <w:r w:rsidRPr="00621D1F">
        <w:t>这是阿里云源，也可选用其它的</w:t>
      </w:r>
    </w:p>
    <w:p w14:paraId="2FDDFEFB" w14:textId="77777777" w:rsidR="001F38C0" w:rsidRPr="00621D1F" w:rsidRDefault="001F38C0" w:rsidP="001F38C0">
      <w:pPr>
        <w:pStyle w:val="a3"/>
        <w:numPr>
          <w:ilvl w:val="0"/>
          <w:numId w:val="8"/>
        </w:numPr>
        <w:ind w:leftChars="100" w:left="660" w:hangingChars="175"/>
      </w:pPr>
      <w:r w:rsidRPr="00621D1F">
        <w:t>这是</w:t>
      </w:r>
      <w:r w:rsidRPr="00621D1F">
        <w:t>18.04 LTS</w:t>
      </w:r>
      <w:r w:rsidRPr="00621D1F">
        <w:t>的，可以更改版本代号应用于其它版本</w:t>
      </w:r>
    </w:p>
    <w:p w14:paraId="34894FFD" w14:textId="77777777" w:rsidR="003F390A" w:rsidRPr="00621D1F" w:rsidRDefault="003F390A" w:rsidP="003F390A">
      <w:pPr>
        <w:pStyle w:val="3"/>
      </w:pPr>
      <w:bookmarkStart w:id="3" w:name="_Toc54989420"/>
      <w:r w:rsidRPr="00621D1F">
        <w:rPr>
          <w:rFonts w:hint="eastAsia"/>
        </w:rPr>
        <w:t>中文字体渲染美化</w:t>
      </w:r>
      <w:r w:rsidRPr="00621D1F">
        <w:rPr>
          <w:rFonts w:hint="eastAsia"/>
        </w:rPr>
        <w:t>+</w:t>
      </w:r>
      <w:r w:rsidRPr="00621D1F">
        <w:rPr>
          <w:rFonts w:hint="eastAsia"/>
        </w:rPr>
        <w:t>去模糊</w:t>
      </w:r>
      <w:bookmarkEnd w:id="3"/>
    </w:p>
    <w:p w14:paraId="12CE7122" w14:textId="77777777" w:rsidR="003F390A" w:rsidRPr="00621D1F" w:rsidRDefault="003F390A" w:rsidP="003F390A">
      <w:pPr>
        <w:rPr>
          <w:b/>
        </w:rPr>
      </w:pPr>
      <w:r w:rsidRPr="00621D1F">
        <w:rPr>
          <w:rFonts w:hint="eastAsia"/>
          <w:b/>
        </w:rPr>
        <w:t>步骤：</w:t>
      </w:r>
    </w:p>
    <w:p w14:paraId="14D6DF20" w14:textId="77777777" w:rsidR="003F390A" w:rsidRPr="00621D1F" w:rsidRDefault="003F390A" w:rsidP="003F390A">
      <w:r w:rsidRPr="00621D1F">
        <w:rPr>
          <w:rFonts w:hint="eastAsia"/>
        </w:rPr>
        <w:lastRenderedPageBreak/>
        <w:t>1</w:t>
      </w:r>
      <w:r w:rsidRPr="00621D1F">
        <w:rPr>
          <w:rFonts w:hint="eastAsia"/>
        </w:rPr>
        <w:t>、解压安装</w:t>
      </w:r>
      <w:r w:rsidRPr="00621D1F">
        <w:rPr>
          <w:rFonts w:hint="eastAsia"/>
          <w:b/>
        </w:rPr>
        <w:t>lulinux_fontsConf_181226.tar.gz</w:t>
      </w:r>
      <w:r w:rsidRPr="00621D1F">
        <w:rPr>
          <w:rFonts w:hint="eastAsia"/>
        </w:rPr>
        <w:t>，按里面的安装说明操作</w:t>
      </w:r>
    </w:p>
    <w:p w14:paraId="123A83D4" w14:textId="77777777" w:rsidR="003F390A" w:rsidRPr="00621D1F" w:rsidRDefault="003F390A" w:rsidP="003F390A">
      <w:r w:rsidRPr="00621D1F">
        <w:rPr>
          <w:rFonts w:hint="eastAsia"/>
        </w:rPr>
        <w:t>2</w:t>
      </w:r>
      <w:r w:rsidRPr="00621D1F">
        <w:rPr>
          <w:rFonts w:hint="eastAsia"/>
        </w:rPr>
        <w:t>、开启字体渲染</w:t>
      </w:r>
    </w:p>
    <w:p w14:paraId="69E00E24" w14:textId="77777777" w:rsidR="003F390A" w:rsidRPr="00621D1F" w:rsidRDefault="003F390A" w:rsidP="003F390A">
      <w:r w:rsidRPr="00621D1F">
        <w:rPr>
          <w:rFonts w:hint="eastAsia"/>
        </w:rPr>
        <w:t>打开</w:t>
      </w:r>
      <w:r w:rsidRPr="00621D1F">
        <w:rPr>
          <w:rFonts w:hint="eastAsia"/>
          <w:b/>
        </w:rPr>
        <w:t>unity-tweak-tool</w:t>
      </w:r>
      <w:r w:rsidRPr="00621D1F">
        <w:rPr>
          <w:rFonts w:hint="eastAsia"/>
        </w:rPr>
        <w:t>，更改字体：</w:t>
      </w:r>
    </w:p>
    <w:p w14:paraId="538B68C6" w14:textId="2833894C" w:rsidR="003F390A" w:rsidRPr="00621D1F" w:rsidRDefault="003F390A" w:rsidP="003F390A">
      <w:r w:rsidRPr="00621D1F">
        <w:rPr>
          <w:rFonts w:hint="eastAsia"/>
          <w:noProof/>
        </w:rPr>
        <w:drawing>
          <wp:inline distT="0" distB="0" distL="0" distR="0" wp14:anchorId="263F4AC6" wp14:editId="65245569">
            <wp:extent cx="3981450" cy="24955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7563590805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E407" w14:textId="1475F6C5" w:rsidR="00F454A9" w:rsidRPr="00621D1F" w:rsidRDefault="00F454A9" w:rsidP="003F390A">
      <w:r w:rsidRPr="00621D1F">
        <w:rPr>
          <w:rFonts w:hint="eastAsia"/>
        </w:rPr>
        <w:t>3</w:t>
      </w:r>
      <w:r w:rsidRPr="00621D1F">
        <w:rPr>
          <w:rFonts w:hint="eastAsia"/>
        </w:rPr>
        <w:t>、附件</w:t>
      </w:r>
    </w:p>
    <w:p w14:paraId="0C889F10" w14:textId="23CD906D" w:rsidR="00F454A9" w:rsidRPr="00621D1F" w:rsidRDefault="00F454A9" w:rsidP="003F390A">
      <w:r w:rsidRPr="00621D1F">
        <w:rPr>
          <w:rFonts w:hint="eastAsia"/>
        </w:rPr>
        <w:t>32-</w:t>
      </w:r>
      <w:r w:rsidR="005515CB" w:rsidRPr="00621D1F">
        <w:t>F</w:t>
      </w:r>
      <w:r w:rsidRPr="00621D1F">
        <w:rPr>
          <w:rFonts w:hint="eastAsia"/>
        </w:rPr>
        <w:t>-</w:t>
      </w:r>
      <w:r w:rsidRPr="00621D1F">
        <w:t>Ubuntu</w:t>
      </w:r>
      <w:r w:rsidRPr="00621D1F">
        <w:rPr>
          <w:rFonts w:hint="eastAsia"/>
        </w:rPr>
        <w:t>中文字体渲染</w:t>
      </w:r>
      <w:r w:rsidRPr="00621D1F">
        <w:rPr>
          <w:rFonts w:hint="eastAsia"/>
        </w:rPr>
        <w:t>+</w:t>
      </w:r>
      <w:r w:rsidRPr="00621D1F">
        <w:rPr>
          <w:rFonts w:hint="eastAsia"/>
        </w:rPr>
        <w:t>去模糊</w:t>
      </w:r>
    </w:p>
    <w:p w14:paraId="2E51EB8F" w14:textId="77777777" w:rsidR="002B56C7" w:rsidRPr="00621D1F" w:rsidRDefault="002B56C7" w:rsidP="002B56C7">
      <w:pPr>
        <w:pStyle w:val="3"/>
      </w:pPr>
      <w:bookmarkStart w:id="4" w:name="_Ref54206308"/>
      <w:bookmarkStart w:id="5" w:name="_Ref54206309"/>
      <w:bookmarkStart w:id="6" w:name="_Toc54989421"/>
      <w:r w:rsidRPr="00621D1F">
        <w:rPr>
          <w:rFonts w:hint="eastAsia"/>
        </w:rPr>
        <w:t>设置代理</w:t>
      </w:r>
      <w:bookmarkEnd w:id="4"/>
      <w:bookmarkEnd w:id="5"/>
      <w:bookmarkEnd w:id="6"/>
    </w:p>
    <w:p w14:paraId="17C699D4" w14:textId="77777777" w:rsidR="002F50EC" w:rsidRPr="00621D1F" w:rsidRDefault="002F50EC" w:rsidP="002F50EC">
      <w:pPr>
        <w:pStyle w:val="4"/>
      </w:pPr>
      <w:bookmarkStart w:id="7" w:name="_Ref53273675"/>
      <w:bookmarkStart w:id="8" w:name="_Ref53273686"/>
      <w:bookmarkStart w:id="9" w:name="_Toc54989422"/>
      <w:r w:rsidRPr="00621D1F">
        <w:rPr>
          <w:rFonts w:hint="eastAsia"/>
        </w:rPr>
        <w:t>设置</w:t>
      </w:r>
      <w:r w:rsidRPr="00621D1F">
        <w:rPr>
          <w:rFonts w:hint="eastAsia"/>
        </w:rPr>
        <w:t>H</w:t>
      </w:r>
      <w:r w:rsidRPr="00621D1F">
        <w:t>TTP</w:t>
      </w:r>
      <w:r w:rsidR="003421C2" w:rsidRPr="00621D1F">
        <w:rPr>
          <w:rFonts w:hint="eastAsia"/>
        </w:rPr>
        <w:t>、</w:t>
      </w:r>
      <w:r w:rsidR="003421C2" w:rsidRPr="00621D1F">
        <w:rPr>
          <w:rFonts w:hint="eastAsia"/>
        </w:rPr>
        <w:t>H</w:t>
      </w:r>
      <w:r w:rsidR="003421C2" w:rsidRPr="00621D1F">
        <w:t>TTPS</w:t>
      </w:r>
      <w:r w:rsidR="003421C2" w:rsidRPr="00621D1F">
        <w:rPr>
          <w:rFonts w:hint="eastAsia"/>
        </w:rPr>
        <w:t>、</w:t>
      </w:r>
      <w:r w:rsidR="00427791" w:rsidRPr="00621D1F">
        <w:rPr>
          <w:rFonts w:hint="eastAsia"/>
        </w:rPr>
        <w:t>F</w:t>
      </w:r>
      <w:r w:rsidR="00427791" w:rsidRPr="00621D1F">
        <w:t>TP</w:t>
      </w:r>
      <w:r w:rsidR="00427791" w:rsidRPr="00621D1F">
        <w:rPr>
          <w:rFonts w:hint="eastAsia"/>
        </w:rPr>
        <w:t>、</w:t>
      </w:r>
      <w:r w:rsidR="003421C2" w:rsidRPr="00621D1F">
        <w:rPr>
          <w:rFonts w:hint="eastAsia"/>
        </w:rPr>
        <w:t>S</w:t>
      </w:r>
      <w:r w:rsidR="003421C2" w:rsidRPr="00621D1F">
        <w:t>OCK5</w:t>
      </w:r>
      <w:r w:rsidRPr="00621D1F">
        <w:t>代理</w:t>
      </w:r>
      <w:bookmarkEnd w:id="7"/>
      <w:bookmarkEnd w:id="8"/>
      <w:bookmarkEnd w:id="9"/>
    </w:p>
    <w:p w14:paraId="390826EE" w14:textId="77777777" w:rsidR="002F50EC" w:rsidRDefault="002F50EC" w:rsidP="00D146B3">
      <w:pPr>
        <w:rPr>
          <w:b/>
        </w:rPr>
      </w:pPr>
      <w:r w:rsidRPr="00621D1F">
        <w:rPr>
          <w:rFonts w:hint="eastAsia"/>
          <w:b/>
        </w:rPr>
        <w:t>1</w:t>
      </w:r>
      <w:r w:rsidR="00B201A1" w:rsidRPr="00621D1F">
        <w:rPr>
          <w:b/>
        </w:rPr>
        <w:t xml:space="preserve">) </w:t>
      </w:r>
      <w:r w:rsidRPr="00621D1F">
        <w:rPr>
          <w:rFonts w:hint="eastAsia"/>
          <w:b/>
        </w:rPr>
        <w:t>只在当前</w:t>
      </w:r>
      <w:r w:rsidR="00404416" w:rsidRPr="00621D1F">
        <w:rPr>
          <w:rFonts w:hint="eastAsia"/>
          <w:b/>
        </w:rPr>
        <w:t>shell</w:t>
      </w:r>
      <w:r w:rsidRPr="00621D1F">
        <w:rPr>
          <w:rFonts w:hint="eastAsia"/>
          <w:b/>
        </w:rPr>
        <w:t>生效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1B5537" w14:paraId="2605DBC4" w14:textId="77777777" w:rsidTr="00E24085">
        <w:tc>
          <w:tcPr>
            <w:tcW w:w="10194" w:type="dxa"/>
            <w:shd w:val="clear" w:color="auto" w:fill="D9D9D9" w:themeFill="background1" w:themeFillShade="D9"/>
          </w:tcPr>
          <w:p w14:paraId="19592580" w14:textId="77777777" w:rsidR="001B5537" w:rsidRPr="00621D1F" w:rsidRDefault="001B5537" w:rsidP="001B5537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export http_proxy="http://&lt;user&gt;:&lt;password&gt;@&lt;proxy_server&gt;:&lt;port&gt;"</w:t>
            </w:r>
          </w:p>
          <w:p w14:paraId="0C004D5C" w14:textId="77777777" w:rsidR="001B5537" w:rsidRPr="00621D1F" w:rsidRDefault="001B5537" w:rsidP="001B5537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export https_proxy="http://&lt;user&gt;:&lt;password&gt;@&lt;proxy_server&gt;:&lt;port&gt;"</w:t>
            </w:r>
          </w:p>
          <w:p w14:paraId="02A47C32" w14:textId="77777777" w:rsidR="001B5537" w:rsidRPr="00621D1F" w:rsidRDefault="001B5537" w:rsidP="001B5537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export http_proxy="socks5://127.0.0.1:1080"</w:t>
            </w:r>
          </w:p>
          <w:p w14:paraId="7B3D3F5C" w14:textId="77777777" w:rsidR="001B5537" w:rsidRPr="00621D1F" w:rsidRDefault="001B5537" w:rsidP="001B5537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export https_proxy="socks5://127.0.0.1:1080"</w:t>
            </w:r>
          </w:p>
          <w:p w14:paraId="63113407" w14:textId="691BA120" w:rsidR="001B5537" w:rsidRPr="001B5537" w:rsidRDefault="001B5537" w:rsidP="001B5537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 w:hint="eastAsia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export ftp_proxy=http://&lt;user&gt;:&lt;password&gt;@&lt;proxy_server&gt;:&lt;port&gt;</w:t>
            </w:r>
          </w:p>
        </w:tc>
      </w:tr>
    </w:tbl>
    <w:p w14:paraId="69BD224D" w14:textId="77777777" w:rsidR="002F50EC" w:rsidRDefault="002F50EC" w:rsidP="002F50EC">
      <w:pPr>
        <w:rPr>
          <w:b/>
        </w:rPr>
      </w:pPr>
      <w:r w:rsidRPr="00621D1F">
        <w:rPr>
          <w:rFonts w:hint="eastAsia"/>
          <w:b/>
        </w:rPr>
        <w:t>或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1B5537" w14:paraId="5BC510D2" w14:textId="77777777" w:rsidTr="00E24085">
        <w:tc>
          <w:tcPr>
            <w:tcW w:w="10194" w:type="dxa"/>
            <w:shd w:val="clear" w:color="auto" w:fill="D9D9D9" w:themeFill="background1" w:themeFillShade="D9"/>
          </w:tcPr>
          <w:p w14:paraId="7836403D" w14:textId="77777777" w:rsidR="001B5537" w:rsidRPr="00621D1F" w:rsidRDefault="001B5537" w:rsidP="001B5537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export all_proxy=http://&lt;user&gt;:&lt;password&gt;@&lt;proxy_server&gt;:&lt;port&gt;</w:t>
            </w:r>
          </w:p>
          <w:p w14:paraId="1E87D362" w14:textId="67B87F2C" w:rsidR="001B5537" w:rsidRPr="001B5537" w:rsidRDefault="001B5537" w:rsidP="001B5537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 w:hint="eastAsia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export all_proxy="socks5://127.0.0.1:1080"</w:t>
            </w:r>
          </w:p>
        </w:tc>
      </w:tr>
    </w:tbl>
    <w:p w14:paraId="786F9023" w14:textId="77777777" w:rsidR="002F50EC" w:rsidRPr="00621D1F" w:rsidRDefault="002F50EC" w:rsidP="00B201A1">
      <w:pPr>
        <w:rPr>
          <w:b/>
        </w:rPr>
      </w:pPr>
      <w:r w:rsidRPr="00621D1F">
        <w:rPr>
          <w:rFonts w:hint="eastAsia"/>
          <w:b/>
        </w:rPr>
        <w:t>注意：</w:t>
      </w:r>
    </w:p>
    <w:p w14:paraId="6AF98433" w14:textId="77777777" w:rsidR="002F50EC" w:rsidRPr="00621D1F" w:rsidRDefault="002F50EC" w:rsidP="00F62D4E">
      <w:pPr>
        <w:pStyle w:val="a3"/>
        <w:numPr>
          <w:ilvl w:val="0"/>
          <w:numId w:val="6"/>
        </w:numPr>
        <w:ind w:leftChars="100" w:left="660" w:hangingChars="175"/>
        <w:rPr>
          <w:i/>
        </w:rPr>
      </w:pPr>
      <w:r w:rsidRPr="00621D1F">
        <w:rPr>
          <w:rFonts w:hint="eastAsia"/>
        </w:rPr>
        <w:t>其中</w:t>
      </w:r>
      <w:r w:rsidR="00B201A1" w:rsidRPr="00621D1F">
        <w:rPr>
          <w:rFonts w:hint="eastAsia"/>
          <w:i/>
        </w:rPr>
        <w:t>&lt;user&gt;:&lt;password&gt;</w:t>
      </w:r>
      <w:r w:rsidRPr="00621D1F">
        <w:rPr>
          <w:rFonts w:hint="eastAsia"/>
        </w:rPr>
        <w:t>不一定需要，如果没有可以不设置，则变为</w:t>
      </w:r>
      <w:r w:rsidRPr="00621D1F">
        <w:rPr>
          <w:rFonts w:hint="eastAsia"/>
          <w:i/>
        </w:rPr>
        <w:t>export http_proxy="http://&lt;proxy_server&gt;:&lt;port&gt;"</w:t>
      </w:r>
    </w:p>
    <w:p w14:paraId="0151918A" w14:textId="77777777" w:rsidR="002F50EC" w:rsidRPr="00621D1F" w:rsidRDefault="002F50EC" w:rsidP="00F62D4E">
      <w:pPr>
        <w:pStyle w:val="a3"/>
        <w:numPr>
          <w:ilvl w:val="0"/>
          <w:numId w:val="6"/>
        </w:numPr>
        <w:ind w:leftChars="100" w:left="660" w:hangingChars="175"/>
      </w:pPr>
      <w:r w:rsidRPr="00621D1F">
        <w:rPr>
          <w:rFonts w:hint="eastAsia"/>
        </w:rPr>
        <w:t>有些软件识别不了小写版本，可以在再设置一份大写版本</w:t>
      </w:r>
      <w:r w:rsidRPr="00621D1F">
        <w:rPr>
          <w:rFonts w:hint="eastAsia"/>
          <w:i/>
        </w:rPr>
        <w:t xml:space="preserve">HTTP_PROXY </w:t>
      </w:r>
      <w:r w:rsidR="00B201A1" w:rsidRPr="00621D1F">
        <w:rPr>
          <w:i/>
        </w:rPr>
        <w:t xml:space="preserve"> </w:t>
      </w:r>
      <w:r w:rsidRPr="00621D1F">
        <w:rPr>
          <w:rFonts w:hint="eastAsia"/>
          <w:i/>
        </w:rPr>
        <w:t xml:space="preserve">HTTPS_PROXY </w:t>
      </w:r>
      <w:r w:rsidR="00B201A1" w:rsidRPr="00621D1F">
        <w:rPr>
          <w:i/>
        </w:rPr>
        <w:t xml:space="preserve"> </w:t>
      </w:r>
      <w:r w:rsidRPr="00621D1F">
        <w:rPr>
          <w:rFonts w:hint="eastAsia"/>
          <w:i/>
        </w:rPr>
        <w:t>FTP_PROXY</w:t>
      </w:r>
      <w:r w:rsidR="00B201A1" w:rsidRPr="00621D1F">
        <w:rPr>
          <w:i/>
        </w:rPr>
        <w:t xml:space="preserve"> </w:t>
      </w:r>
      <w:r w:rsidRPr="00621D1F">
        <w:rPr>
          <w:rFonts w:hint="eastAsia"/>
          <w:i/>
        </w:rPr>
        <w:t xml:space="preserve"> ALL_PROXY</w:t>
      </w:r>
    </w:p>
    <w:p w14:paraId="31491C19" w14:textId="77777777" w:rsidR="002F50EC" w:rsidRDefault="00B201A1" w:rsidP="00D146B3">
      <w:pPr>
        <w:rPr>
          <w:b/>
        </w:rPr>
      </w:pPr>
      <w:r w:rsidRPr="00621D1F">
        <w:rPr>
          <w:b/>
        </w:rPr>
        <w:lastRenderedPageBreak/>
        <w:t>2</w:t>
      </w:r>
      <w:r w:rsidRPr="00621D1F">
        <w:rPr>
          <w:rFonts w:hint="eastAsia"/>
          <w:b/>
        </w:rPr>
        <w:t>)</w:t>
      </w:r>
      <w:r w:rsidRPr="00621D1F">
        <w:rPr>
          <w:b/>
        </w:rPr>
        <w:t xml:space="preserve"> </w:t>
      </w:r>
      <w:r w:rsidR="002F50EC" w:rsidRPr="00621D1F">
        <w:rPr>
          <w:rFonts w:hint="eastAsia"/>
          <w:b/>
        </w:rPr>
        <w:t>全局生效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1B5537" w14:paraId="66601502" w14:textId="77777777" w:rsidTr="00E24085">
        <w:tc>
          <w:tcPr>
            <w:tcW w:w="10194" w:type="dxa"/>
            <w:shd w:val="clear" w:color="auto" w:fill="D9D9D9" w:themeFill="background1" w:themeFillShade="D9"/>
          </w:tcPr>
          <w:p w14:paraId="5BAEFCEF" w14:textId="77777777" w:rsidR="001B5537" w:rsidRPr="00621D1F" w:rsidRDefault="001B5537" w:rsidP="001B5537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vim /etc/profile    #</w:t>
            </w:r>
            <w:r w:rsidRPr="00621D1F">
              <w:rPr>
                <w:rFonts w:ascii="Consolas" w:hAnsi="Consolas"/>
                <w:sz w:val="21"/>
                <w:szCs w:val="21"/>
              </w:rPr>
              <w:t>编辑全局配置文件</w:t>
            </w:r>
          </w:p>
          <w:p w14:paraId="632A42CD" w14:textId="77777777" w:rsidR="001B5537" w:rsidRPr="00621D1F" w:rsidRDefault="001B5537" w:rsidP="001B5537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 xml:space="preserve">#TODO -&gt; </w:t>
            </w:r>
            <w:r w:rsidRPr="00621D1F">
              <w:rPr>
                <w:rFonts w:ascii="Consolas" w:hAnsi="Consolas"/>
                <w:sz w:val="21"/>
                <w:szCs w:val="21"/>
              </w:rPr>
              <w:t>在文件末尾添加</w:t>
            </w:r>
            <w:r w:rsidRPr="00621D1F">
              <w:rPr>
                <w:rFonts w:ascii="Consolas" w:hAnsi="Consolas"/>
                <w:sz w:val="21"/>
                <w:szCs w:val="21"/>
              </w:rPr>
              <w:t xml:space="preserve"> 1.1.1 </w:t>
            </w:r>
            <w:r w:rsidRPr="00621D1F">
              <w:rPr>
                <w:rFonts w:ascii="Consolas" w:hAnsi="Consolas"/>
                <w:sz w:val="21"/>
                <w:szCs w:val="21"/>
              </w:rPr>
              <w:t>中的代理代码，保存后关闭文件</w:t>
            </w:r>
          </w:p>
          <w:p w14:paraId="3EFF6204" w14:textId="3FB9FCA3" w:rsidR="001B5537" w:rsidRPr="001B5537" w:rsidRDefault="001B5537" w:rsidP="001B5537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 w:hint="eastAsia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source /etc/profile    #</w:t>
            </w:r>
            <w:r w:rsidRPr="00621D1F">
              <w:rPr>
                <w:rFonts w:ascii="Consolas" w:hAnsi="Consolas" w:hint="eastAsia"/>
                <w:sz w:val="21"/>
                <w:szCs w:val="21"/>
              </w:rPr>
              <w:t>使</w:t>
            </w:r>
            <w:r w:rsidRPr="00621D1F">
              <w:rPr>
                <w:rFonts w:ascii="Consolas" w:hAnsi="Consolas"/>
                <w:sz w:val="21"/>
                <w:szCs w:val="21"/>
              </w:rPr>
              <w:t>配置文件生效</w:t>
            </w:r>
          </w:p>
        </w:tc>
      </w:tr>
    </w:tbl>
    <w:p w14:paraId="4BAB5CA1" w14:textId="77777777" w:rsidR="002F50EC" w:rsidRPr="00621D1F" w:rsidRDefault="002F50EC" w:rsidP="002F50EC">
      <w:pPr>
        <w:rPr>
          <w:b/>
        </w:rPr>
      </w:pPr>
      <w:r w:rsidRPr="00621D1F">
        <w:rPr>
          <w:rFonts w:hint="eastAsia"/>
          <w:b/>
        </w:rPr>
        <w:t>配置文件实例：</w:t>
      </w:r>
    </w:p>
    <w:p w14:paraId="080D62A9" w14:textId="2621D46E" w:rsidR="00B201A1" w:rsidRPr="00621D1F" w:rsidRDefault="00B201A1" w:rsidP="002F50EC">
      <w:r w:rsidRPr="00621D1F">
        <w:rPr>
          <w:noProof/>
        </w:rPr>
        <w:drawing>
          <wp:inline distT="0" distB="0" distL="0" distR="0" wp14:anchorId="64133A8A" wp14:editId="50B9AC7A">
            <wp:extent cx="5274310" cy="4628678"/>
            <wp:effectExtent l="0" t="0" r="2540" b="635"/>
            <wp:docPr id="2" name="图片 2" descr="C:\Users\test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st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F42B8" w14:textId="62E8692D" w:rsidR="0006725A" w:rsidRPr="00621D1F" w:rsidRDefault="0006725A" w:rsidP="002F50EC">
      <w:pPr>
        <w:rPr>
          <w:b/>
          <w:bCs/>
        </w:rPr>
      </w:pPr>
      <w:r w:rsidRPr="00621D1F">
        <w:rPr>
          <w:rFonts w:hint="eastAsia"/>
          <w:b/>
          <w:bCs/>
        </w:rPr>
        <w:t>3</w:t>
      </w:r>
      <w:r w:rsidRPr="00621D1F">
        <w:rPr>
          <w:b/>
          <w:bCs/>
        </w:rPr>
        <w:t>) http_proxy</w:t>
      </w:r>
      <w:r w:rsidRPr="00621D1F">
        <w:rPr>
          <w:rFonts w:hint="eastAsia"/>
          <w:b/>
          <w:bCs/>
        </w:rPr>
        <w:t>、</w:t>
      </w:r>
      <w:r w:rsidRPr="00621D1F">
        <w:rPr>
          <w:b/>
          <w:bCs/>
        </w:rPr>
        <w:t>https_proxy</w:t>
      </w:r>
      <w:r w:rsidRPr="00621D1F">
        <w:rPr>
          <w:rFonts w:hint="eastAsia"/>
          <w:b/>
          <w:bCs/>
        </w:rPr>
        <w:t>、</w:t>
      </w:r>
      <w:r w:rsidRPr="00621D1F">
        <w:rPr>
          <w:b/>
          <w:bCs/>
        </w:rPr>
        <w:t>ftp_proxy</w:t>
      </w:r>
      <w:r w:rsidRPr="00621D1F">
        <w:rPr>
          <w:rFonts w:hint="eastAsia"/>
          <w:b/>
          <w:bCs/>
        </w:rPr>
        <w:t>、</w:t>
      </w:r>
      <w:r w:rsidRPr="00621D1F">
        <w:rPr>
          <w:b/>
          <w:bCs/>
        </w:rPr>
        <w:t>all_proxy</w:t>
      </w:r>
      <w:r w:rsidRPr="00621D1F">
        <w:rPr>
          <w:rFonts w:hint="eastAsia"/>
          <w:b/>
          <w:bCs/>
        </w:rPr>
        <w:t>、</w:t>
      </w:r>
      <w:r w:rsidRPr="00621D1F">
        <w:rPr>
          <w:rFonts w:hint="eastAsia"/>
          <w:b/>
          <w:bCs/>
        </w:rPr>
        <w:t>n</w:t>
      </w:r>
      <w:r w:rsidRPr="00621D1F">
        <w:rPr>
          <w:b/>
          <w:bCs/>
        </w:rPr>
        <w:t>o_proxy</w:t>
      </w:r>
      <w:r w:rsidRPr="00621D1F">
        <w:rPr>
          <w:rFonts w:hint="eastAsia"/>
          <w:b/>
          <w:bCs/>
        </w:rPr>
        <w:t>更像是一种约定俗成的说法，而不是标准，关于它们的讨论参看：</w:t>
      </w:r>
    </w:p>
    <w:p w14:paraId="013E53B3" w14:textId="4325776B" w:rsidR="000C0C9B" w:rsidRPr="00621D1F" w:rsidRDefault="00912E4F" w:rsidP="00E51274">
      <w:pPr>
        <w:pStyle w:val="a3"/>
        <w:numPr>
          <w:ilvl w:val="0"/>
          <w:numId w:val="33"/>
        </w:numPr>
        <w:ind w:leftChars="100" w:left="660" w:firstLineChars="0"/>
      </w:pPr>
      <w:hyperlink r:id="rId10" w:history="1">
        <w:r w:rsidR="000C0C9B" w:rsidRPr="00621D1F">
          <w:rPr>
            <w:rStyle w:val="a7"/>
            <w:color w:val="auto"/>
          </w:rPr>
          <w:t>Are HTTP_PROXY, HTTPS_PROXY and NO_PROXY environment variables standard?</w:t>
        </w:r>
      </w:hyperlink>
    </w:p>
    <w:p w14:paraId="330DB67B" w14:textId="0F6326DB" w:rsidR="000C0C9B" w:rsidRPr="00621D1F" w:rsidRDefault="00912E4F" w:rsidP="00E51274">
      <w:pPr>
        <w:pStyle w:val="a3"/>
        <w:numPr>
          <w:ilvl w:val="0"/>
          <w:numId w:val="33"/>
        </w:numPr>
        <w:ind w:leftChars="100" w:left="660" w:firstLineChars="0"/>
      </w:pPr>
      <w:hyperlink r:id="rId11" w:history="1">
        <w:r w:rsidR="000C0C9B" w:rsidRPr="00621D1F">
          <w:rPr>
            <w:rStyle w:val="a7"/>
            <w:rFonts w:hint="eastAsia"/>
            <w:color w:val="auto"/>
          </w:rPr>
          <w:t>HTTP_PROXY,HTTPS_PROXY,NO_PROXY,ALL_PROXY</w:t>
        </w:r>
        <w:r w:rsidR="000C0C9B" w:rsidRPr="00621D1F">
          <w:rPr>
            <w:rStyle w:val="a7"/>
            <w:rFonts w:hint="eastAsia"/>
            <w:color w:val="auto"/>
          </w:rPr>
          <w:t>来自什么协议？</w:t>
        </w:r>
      </w:hyperlink>
    </w:p>
    <w:p w14:paraId="048E9C87" w14:textId="0DAAC92A" w:rsidR="008A49C0" w:rsidRPr="00621D1F" w:rsidRDefault="008A49C0" w:rsidP="008A49C0">
      <w:pPr>
        <w:pStyle w:val="4"/>
      </w:pPr>
      <w:bookmarkStart w:id="10" w:name="_Ref51428816"/>
      <w:bookmarkStart w:id="11" w:name="_Toc54989423"/>
      <w:r w:rsidRPr="00621D1F">
        <w:rPr>
          <w:rFonts w:hint="eastAsia"/>
        </w:rPr>
        <w:t>安装</w:t>
      </w:r>
      <w:r w:rsidRPr="00621D1F">
        <w:rPr>
          <w:rFonts w:hint="eastAsia"/>
        </w:rPr>
        <w:t>proxychains</w:t>
      </w:r>
      <w:r w:rsidRPr="00621D1F">
        <w:rPr>
          <w:rFonts w:hint="eastAsia"/>
        </w:rPr>
        <w:t>，让终端命令使用</w:t>
      </w:r>
      <w:r w:rsidRPr="00621D1F">
        <w:rPr>
          <w:rFonts w:hint="eastAsia"/>
        </w:rPr>
        <w:t>socks5</w:t>
      </w:r>
      <w:r w:rsidR="00C02E2A" w:rsidRPr="00621D1F">
        <w:t>/http</w:t>
      </w:r>
      <w:r w:rsidRPr="00621D1F">
        <w:rPr>
          <w:rFonts w:hint="eastAsia"/>
        </w:rPr>
        <w:t>代理</w:t>
      </w:r>
      <w:bookmarkEnd w:id="10"/>
      <w:bookmarkEnd w:id="11"/>
    </w:p>
    <w:p w14:paraId="3E6DC7C7" w14:textId="69D65102" w:rsidR="00257783" w:rsidRPr="00621D1F" w:rsidRDefault="00C412DF" w:rsidP="00C412DF">
      <w:pPr>
        <w:rPr>
          <w:rStyle w:val="a7"/>
          <w:color w:val="auto"/>
        </w:rPr>
      </w:pPr>
      <w:r w:rsidRPr="00621D1F">
        <w:rPr>
          <w:b/>
          <w:bCs/>
        </w:rPr>
        <w:t>教程</w:t>
      </w:r>
      <w:r w:rsidR="00DA1DF9" w:rsidRPr="00621D1F">
        <w:rPr>
          <w:rFonts w:hint="eastAsia"/>
          <w:b/>
          <w:bCs/>
        </w:rPr>
        <w:t>参考来源</w:t>
      </w:r>
      <w:r w:rsidRPr="00621D1F">
        <w:rPr>
          <w:rFonts w:hint="eastAsia"/>
          <w:b/>
          <w:bCs/>
        </w:rPr>
        <w:t>：</w:t>
      </w:r>
      <w:hyperlink r:id="rId12" w:history="1">
        <w:r w:rsidR="00B11724" w:rsidRPr="00621D1F">
          <w:rPr>
            <w:rStyle w:val="a7"/>
            <w:rFonts w:hint="eastAsia"/>
            <w:color w:val="auto"/>
          </w:rPr>
          <w:t>Ubuntu</w:t>
        </w:r>
        <w:r w:rsidR="00B11724" w:rsidRPr="00621D1F">
          <w:rPr>
            <w:rStyle w:val="a7"/>
            <w:rFonts w:hint="eastAsia"/>
            <w:color w:val="auto"/>
          </w:rPr>
          <w:t>安装</w:t>
        </w:r>
        <w:r w:rsidR="00B11724" w:rsidRPr="00621D1F">
          <w:rPr>
            <w:rStyle w:val="a7"/>
            <w:rFonts w:hint="eastAsia"/>
            <w:color w:val="auto"/>
          </w:rPr>
          <w:t>proxychains</w:t>
        </w:r>
        <w:r w:rsidR="00B11724" w:rsidRPr="00621D1F">
          <w:rPr>
            <w:rStyle w:val="a7"/>
            <w:rFonts w:hint="eastAsia"/>
            <w:color w:val="auto"/>
          </w:rPr>
          <w:t>，让终端命令使用</w:t>
        </w:r>
        <w:r w:rsidR="00B11724" w:rsidRPr="00621D1F">
          <w:rPr>
            <w:rStyle w:val="a7"/>
            <w:rFonts w:hint="eastAsia"/>
            <w:color w:val="auto"/>
          </w:rPr>
          <w:t>socks5</w:t>
        </w:r>
        <w:r w:rsidR="00B11724" w:rsidRPr="00621D1F">
          <w:rPr>
            <w:rStyle w:val="a7"/>
            <w:rFonts w:hint="eastAsia"/>
            <w:color w:val="auto"/>
          </w:rPr>
          <w:t>代理</w:t>
        </w:r>
        <w:r w:rsidR="00B11724" w:rsidRPr="00621D1F">
          <w:rPr>
            <w:rStyle w:val="a7"/>
            <w:color w:val="auto"/>
          </w:rPr>
          <w:t>…</w:t>
        </w:r>
      </w:hyperlink>
    </w:p>
    <w:p w14:paraId="36FCFA19" w14:textId="3DB06949" w:rsidR="00257783" w:rsidRPr="00621D1F" w:rsidRDefault="00257783" w:rsidP="00257783">
      <w:pPr>
        <w:rPr>
          <w:b/>
          <w:bCs/>
        </w:rPr>
      </w:pPr>
      <w:r w:rsidRPr="00621D1F">
        <w:rPr>
          <w:rFonts w:hint="eastAsia"/>
          <w:b/>
          <w:bCs/>
        </w:rPr>
        <w:t>注意：</w:t>
      </w:r>
      <w:r w:rsidRPr="00621D1F">
        <w:rPr>
          <w:rFonts w:hint="eastAsia"/>
        </w:rPr>
        <w:t>本教程是</w:t>
      </w:r>
      <w:r w:rsidRPr="00621D1F">
        <w:rPr>
          <w:rFonts w:hint="eastAsia"/>
        </w:rPr>
        <w:t>proxychains</w:t>
      </w:r>
      <w:r w:rsidRPr="00621D1F">
        <w:t xml:space="preserve"> 3</w:t>
      </w:r>
      <w:r w:rsidRPr="00621D1F">
        <w:rPr>
          <w:rFonts w:hint="eastAsia"/>
        </w:rPr>
        <w:t>的，事实</w:t>
      </w:r>
      <w:r w:rsidR="00453858" w:rsidRPr="00621D1F">
        <w:rPr>
          <w:rFonts w:hint="eastAsia"/>
        </w:rPr>
        <w:t>上</w:t>
      </w:r>
      <w:r w:rsidRPr="00621D1F">
        <w:rPr>
          <w:rFonts w:hint="eastAsia"/>
        </w:rPr>
        <w:t>写的时候已经有</w:t>
      </w:r>
      <w:r w:rsidRPr="00621D1F">
        <w:t>proxychains 4</w:t>
      </w:r>
      <w:r w:rsidRPr="00621D1F">
        <w:t>了，完全</w:t>
      </w:r>
      <w:r w:rsidRPr="00621D1F">
        <w:rPr>
          <w:rFonts w:hint="eastAsia"/>
        </w:rPr>
        <w:t>可以参照此方法安装</w:t>
      </w:r>
      <w:r w:rsidRPr="00621D1F">
        <w:t>proxychains 4</w:t>
      </w:r>
      <w:r w:rsidRPr="00621D1F">
        <w:t>。</w:t>
      </w:r>
    </w:p>
    <w:p w14:paraId="1C02814F" w14:textId="77777777" w:rsidR="008A49C0" w:rsidRDefault="008A49C0" w:rsidP="008A49C0">
      <w:r w:rsidRPr="00621D1F">
        <w:rPr>
          <w:rFonts w:hint="eastAsia"/>
        </w:rPr>
        <w:lastRenderedPageBreak/>
        <w:t>1</w:t>
      </w:r>
      <w:r w:rsidRPr="00621D1F">
        <w:rPr>
          <w:rFonts w:hint="eastAsia"/>
        </w:rPr>
        <w:t>、安装</w:t>
      </w:r>
      <w:r w:rsidRPr="00621D1F">
        <w:rPr>
          <w:rFonts w:hint="eastAsia"/>
        </w:rPr>
        <w:t>proxychains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1B5537" w14:paraId="4DD7BF3B" w14:textId="77777777" w:rsidTr="00E24085">
        <w:tc>
          <w:tcPr>
            <w:tcW w:w="10194" w:type="dxa"/>
            <w:shd w:val="clear" w:color="auto" w:fill="D9D9D9" w:themeFill="background1" w:themeFillShade="D9"/>
          </w:tcPr>
          <w:p w14:paraId="6B9A0096" w14:textId="77777777" w:rsidR="001B5537" w:rsidRPr="00621D1F" w:rsidRDefault="001B5537" w:rsidP="001B5537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sudo apt install tor</w:t>
            </w:r>
          </w:p>
          <w:p w14:paraId="5DD19F43" w14:textId="6445678E" w:rsidR="001B5537" w:rsidRPr="001B5537" w:rsidRDefault="001B5537" w:rsidP="001B5537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 w:hint="eastAsia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sudo apt install proxychains</w:t>
            </w:r>
          </w:p>
        </w:tc>
      </w:tr>
    </w:tbl>
    <w:p w14:paraId="5137E8C5" w14:textId="77777777" w:rsidR="008A49C0" w:rsidRPr="00621D1F" w:rsidRDefault="008A49C0" w:rsidP="008A49C0">
      <w:r w:rsidRPr="00621D1F">
        <w:rPr>
          <w:rFonts w:hint="eastAsia"/>
        </w:rPr>
        <w:t>完成后便可使用</w:t>
      </w:r>
      <w:r w:rsidR="00A03D5F" w:rsidRPr="00621D1F">
        <w:rPr>
          <w:rFonts w:hint="eastAsia"/>
        </w:rPr>
        <w:t>proxychains</w:t>
      </w:r>
      <w:r w:rsidRPr="00621D1F">
        <w:rPr>
          <w:rFonts w:hint="eastAsia"/>
        </w:rPr>
        <w:t>程序。</w:t>
      </w:r>
    </w:p>
    <w:p w14:paraId="68E9B544" w14:textId="77777777" w:rsidR="008A49C0" w:rsidRPr="00621D1F" w:rsidRDefault="008A49C0" w:rsidP="008A49C0">
      <w:r w:rsidRPr="00621D1F">
        <w:rPr>
          <w:rFonts w:hint="eastAsia"/>
        </w:rPr>
        <w:t>2</w:t>
      </w:r>
      <w:r w:rsidRPr="00621D1F">
        <w:rPr>
          <w:rFonts w:hint="eastAsia"/>
        </w:rPr>
        <w:t>、使用</w:t>
      </w:r>
      <w:r w:rsidRPr="00621D1F">
        <w:rPr>
          <w:rFonts w:hint="eastAsia"/>
        </w:rPr>
        <w:t>proxychains</w:t>
      </w:r>
    </w:p>
    <w:p w14:paraId="68DBDA87" w14:textId="77777777" w:rsidR="008A49C0" w:rsidRPr="00621D1F" w:rsidRDefault="008A49C0" w:rsidP="008A49C0">
      <w:r w:rsidRPr="00621D1F">
        <w:rPr>
          <w:rFonts w:hint="eastAsia"/>
        </w:rPr>
        <w:t>主要需要配置</w:t>
      </w:r>
      <w:r w:rsidRPr="00621D1F">
        <w:rPr>
          <w:rFonts w:hint="eastAsia"/>
          <w:i/>
        </w:rPr>
        <w:t>/etc/proxychains.conf</w:t>
      </w:r>
      <w:r w:rsidRPr="00621D1F">
        <w:rPr>
          <w:rFonts w:hint="eastAsia"/>
        </w:rPr>
        <w:t>文件，打开之，在</w:t>
      </w:r>
      <w:r w:rsidRPr="00621D1F">
        <w:rPr>
          <w:rFonts w:hint="eastAsia"/>
          <w:i/>
        </w:rPr>
        <w:t>[ProxyList]</w:t>
      </w:r>
      <w:r w:rsidRPr="00621D1F">
        <w:rPr>
          <w:rFonts w:hint="eastAsia"/>
        </w:rPr>
        <w:t>项添加</w:t>
      </w:r>
      <w:r w:rsidRPr="00621D1F">
        <w:rPr>
          <w:rFonts w:hint="eastAsia"/>
        </w:rPr>
        <w:t>socks5</w:t>
      </w:r>
      <w:r w:rsidRPr="00621D1F">
        <w:rPr>
          <w:rFonts w:hint="eastAsia"/>
        </w:rPr>
        <w:t>服务的</w:t>
      </w:r>
      <w:r w:rsidRPr="00621D1F">
        <w:rPr>
          <w:rFonts w:hint="eastAsia"/>
        </w:rPr>
        <w:t>ip:port</w:t>
      </w:r>
      <w:r w:rsidRPr="00621D1F">
        <w:rPr>
          <w:rFonts w:hint="eastAsia"/>
        </w:rPr>
        <w:t>，如下图所示：</w:t>
      </w:r>
    </w:p>
    <w:p w14:paraId="555B4B4D" w14:textId="77777777" w:rsidR="008A49C0" w:rsidRPr="00621D1F" w:rsidRDefault="008A49C0" w:rsidP="008A49C0">
      <w:r w:rsidRPr="00621D1F">
        <w:rPr>
          <w:noProof/>
        </w:rPr>
        <w:drawing>
          <wp:inline distT="0" distB="0" distL="0" distR="0" wp14:anchorId="7E1AB72F" wp14:editId="61F2715F">
            <wp:extent cx="2830830" cy="1160780"/>
            <wp:effectExtent l="0" t="0" r="7620" b="1270"/>
            <wp:docPr id="10" name="图片 10" descr="添加 socks5 服务的 ip: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添加 socks5 服务的 ip:po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4B625" w14:textId="33841B06" w:rsidR="008A49C0" w:rsidRPr="00621D1F" w:rsidRDefault="008A49C0" w:rsidP="008A49C0">
      <w:r w:rsidRPr="00621D1F">
        <w:rPr>
          <w:rFonts w:hint="eastAsia"/>
        </w:rPr>
        <w:t>正如</w:t>
      </w:r>
      <w:r w:rsidRPr="00621D1F">
        <w:rPr>
          <w:rFonts w:hint="eastAsia"/>
        </w:rPr>
        <w:t>proxychains</w:t>
      </w:r>
      <w:r w:rsidRPr="00621D1F">
        <w:rPr>
          <w:rFonts w:hint="eastAsia"/>
        </w:rPr>
        <w:t>的名字所示，它是一个“代理链”，因此如果填写了多个代理，那么</w:t>
      </w:r>
      <w:r w:rsidRPr="00621D1F">
        <w:rPr>
          <w:rFonts w:hint="eastAsia"/>
        </w:rPr>
        <w:t>proxychains</w:t>
      </w:r>
      <w:r w:rsidRPr="00621D1F">
        <w:rPr>
          <w:rFonts w:hint="eastAsia"/>
        </w:rPr>
        <w:t>将会将这些代理组成链。</w:t>
      </w:r>
    </w:p>
    <w:p w14:paraId="785B81E7" w14:textId="015E7F03" w:rsidR="00B13D30" w:rsidRPr="00621D1F" w:rsidRDefault="00B13D30" w:rsidP="00B13D30">
      <w:r w:rsidRPr="00621D1F">
        <w:rPr>
          <w:rFonts w:hint="eastAsia"/>
        </w:rPr>
        <w:t>里边有三种模式，英文解释说的</w:t>
      </w:r>
      <w:r w:rsidR="00B3253B" w:rsidRPr="00621D1F">
        <w:rPr>
          <w:rFonts w:hint="eastAsia"/>
        </w:rPr>
        <w:t>也</w:t>
      </w:r>
      <w:r w:rsidRPr="00621D1F">
        <w:rPr>
          <w:rFonts w:hint="eastAsia"/>
        </w:rPr>
        <w:t>比较清楚，默认是</w:t>
      </w:r>
      <w:r w:rsidRPr="00621D1F">
        <w:rPr>
          <w:i/>
        </w:rPr>
        <w:t>strict_chain</w:t>
      </w:r>
      <w:r w:rsidRPr="00621D1F">
        <w:rPr>
          <w:rFonts w:hint="eastAsia"/>
        </w:rPr>
        <w:t>模式：</w:t>
      </w:r>
    </w:p>
    <w:p w14:paraId="6E0D8760" w14:textId="0C677761" w:rsidR="007D5ADA" w:rsidRPr="00621D1F" w:rsidRDefault="007D5ADA" w:rsidP="008A49C0">
      <w:r w:rsidRPr="00621D1F">
        <w:rPr>
          <w:noProof/>
        </w:rPr>
        <w:lastRenderedPageBreak/>
        <w:drawing>
          <wp:inline distT="0" distB="0" distL="0" distR="0" wp14:anchorId="312E2533" wp14:editId="5255F0DD">
            <wp:extent cx="6153150" cy="56959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BE0E" w14:textId="3D8F8275" w:rsidR="008A49C0" w:rsidRDefault="00700184" w:rsidP="008A49C0">
      <w:r w:rsidRPr="00621D1F">
        <w:rPr>
          <w:rFonts w:hint="eastAsia"/>
        </w:rPr>
        <w:t>3</w:t>
      </w:r>
      <w:r w:rsidRPr="00621D1F">
        <w:rPr>
          <w:rFonts w:hint="eastAsia"/>
        </w:rPr>
        <w:t>、若</w:t>
      </w:r>
      <w:r w:rsidR="008A49C0" w:rsidRPr="00621D1F">
        <w:rPr>
          <w:rFonts w:hint="eastAsia"/>
        </w:rPr>
        <w:t>在稍后的使用中出现类似于下面这样的错误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1B5537" w14:paraId="1533DD76" w14:textId="77777777" w:rsidTr="00E24085">
        <w:tc>
          <w:tcPr>
            <w:tcW w:w="10194" w:type="dxa"/>
            <w:shd w:val="clear" w:color="auto" w:fill="D9D9D9" w:themeFill="background1" w:themeFillShade="D9"/>
          </w:tcPr>
          <w:p w14:paraId="13C230AC" w14:textId="77777777" w:rsidR="001B5537" w:rsidRPr="00621D1F" w:rsidRDefault="001B5537" w:rsidP="001B5537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$ proxychains curl baidu.com</w:t>
            </w:r>
          </w:p>
          <w:p w14:paraId="1BD1F640" w14:textId="77777777" w:rsidR="001B5537" w:rsidRPr="00621D1F" w:rsidRDefault="001B5537" w:rsidP="001B5537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ProxyChains-3.1 (http://proxychains.sf.net)</w:t>
            </w:r>
          </w:p>
          <w:p w14:paraId="60E0BED4" w14:textId="77777777" w:rsidR="001B5537" w:rsidRPr="00621D1F" w:rsidRDefault="001B5537" w:rsidP="001B5537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 xml:space="preserve">|DNS-request| baidu.com </w:t>
            </w:r>
          </w:p>
          <w:p w14:paraId="2905B318" w14:textId="77777777" w:rsidR="001B5537" w:rsidRPr="00621D1F" w:rsidRDefault="001B5537" w:rsidP="001B5537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|S-chain|-&lt;&gt;-127.0.0.1:1080-&lt;--timeout</w:t>
            </w:r>
          </w:p>
          <w:p w14:paraId="5AB45EA8" w14:textId="77777777" w:rsidR="001B5537" w:rsidRPr="00621D1F" w:rsidRDefault="001B5537" w:rsidP="001B5537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|DNS-response|: baidu.com does not exist</w:t>
            </w:r>
          </w:p>
          <w:p w14:paraId="5CDFEA7E" w14:textId="23391268" w:rsidR="001B5537" w:rsidRPr="001B5537" w:rsidRDefault="001B5537" w:rsidP="001B5537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 w:hint="eastAsia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curl: (6) Could not resolve host: baidu.com</w:t>
            </w:r>
          </w:p>
        </w:tc>
      </w:tr>
    </w:tbl>
    <w:p w14:paraId="1EFD1B12" w14:textId="35639C2F" w:rsidR="00700184" w:rsidRPr="00621D1F" w:rsidRDefault="004919AE" w:rsidP="00700184">
      <w:r w:rsidRPr="00621D1F">
        <w:rPr>
          <w:rFonts w:hint="eastAsia"/>
        </w:rPr>
        <w:t>则，</w:t>
      </w:r>
      <w:r w:rsidR="00700184" w:rsidRPr="00621D1F">
        <w:rPr>
          <w:rFonts w:hint="eastAsia"/>
        </w:rPr>
        <w:t>取消</w:t>
      </w:r>
      <w:r w:rsidR="00700184" w:rsidRPr="00621D1F">
        <w:rPr>
          <w:rFonts w:hint="eastAsia"/>
          <w:i/>
        </w:rPr>
        <w:t>proxy_dns</w:t>
      </w:r>
      <w:r w:rsidR="00700184" w:rsidRPr="00621D1F">
        <w:rPr>
          <w:rFonts w:hint="eastAsia"/>
        </w:rPr>
        <w:t>，如下图所示：</w:t>
      </w:r>
    </w:p>
    <w:p w14:paraId="6F043EE7" w14:textId="77777777" w:rsidR="00700184" w:rsidRPr="00621D1F" w:rsidRDefault="00700184" w:rsidP="00700184">
      <w:r w:rsidRPr="00621D1F">
        <w:rPr>
          <w:noProof/>
        </w:rPr>
        <w:drawing>
          <wp:inline distT="0" distB="0" distL="0" distR="0" wp14:anchorId="10EE1B0F" wp14:editId="1990BABC">
            <wp:extent cx="3220085" cy="485140"/>
            <wp:effectExtent l="0" t="0" r="0" b="0"/>
            <wp:docPr id="7" name="图片 7" descr="取消 proxy_d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取消 proxy_dn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B4C8C" w14:textId="2E6F8487" w:rsidR="008A49C0" w:rsidRDefault="008A49C0" w:rsidP="008A49C0">
      <w:r w:rsidRPr="00621D1F">
        <w:rPr>
          <w:rFonts w:hint="eastAsia"/>
        </w:rPr>
        <w:t>配置完毕后，执行下面的命令尝试使用</w:t>
      </w:r>
      <w:r w:rsidRPr="00621D1F">
        <w:rPr>
          <w:rFonts w:hint="eastAsia"/>
        </w:rPr>
        <w:t>proxychains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1B5537" w14:paraId="467FAEFB" w14:textId="77777777" w:rsidTr="00E24085">
        <w:tc>
          <w:tcPr>
            <w:tcW w:w="10194" w:type="dxa"/>
            <w:shd w:val="clear" w:color="auto" w:fill="D9D9D9" w:themeFill="background1" w:themeFillShade="D9"/>
          </w:tcPr>
          <w:p w14:paraId="1293D8D5" w14:textId="77777777" w:rsidR="001B5537" w:rsidRPr="00621D1F" w:rsidRDefault="001B5537" w:rsidP="001B5537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lastRenderedPageBreak/>
              <w:t>$ proxychains ping baidu.com</w:t>
            </w:r>
          </w:p>
          <w:p w14:paraId="4CF21249" w14:textId="77777777" w:rsidR="001B5537" w:rsidRPr="00621D1F" w:rsidRDefault="001B5537" w:rsidP="001B5537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ProxyChains-3.1 (http://proxychains.sf.net)</w:t>
            </w:r>
          </w:p>
          <w:p w14:paraId="60660FF9" w14:textId="0865F27F" w:rsidR="001B5537" w:rsidRPr="001B5537" w:rsidRDefault="001B5537" w:rsidP="001B5537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 w:hint="eastAsia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ERROR: ld.so: object 'libproxychains.so.3' from LD_PRELOAD cannot be preloaded (cannot open shared object file): ignored.</w:t>
            </w:r>
          </w:p>
        </w:tc>
      </w:tr>
    </w:tbl>
    <w:p w14:paraId="4A876377" w14:textId="77777777" w:rsidR="008A49C0" w:rsidRDefault="008A49C0" w:rsidP="008A49C0">
      <w:r w:rsidRPr="00621D1F">
        <w:rPr>
          <w:rFonts w:hint="eastAsia"/>
        </w:rPr>
        <w:t>根据错误信息，是没有从</w:t>
      </w:r>
      <w:r w:rsidRPr="00621D1F">
        <w:rPr>
          <w:rFonts w:hint="eastAsia"/>
          <w:i/>
        </w:rPr>
        <w:t>LD_PRELOAD</w:t>
      </w:r>
      <w:r w:rsidRPr="00621D1F">
        <w:rPr>
          <w:rFonts w:hint="eastAsia"/>
        </w:rPr>
        <w:t>里找到</w:t>
      </w:r>
      <w:r w:rsidRPr="00621D1F">
        <w:rPr>
          <w:rFonts w:hint="eastAsia"/>
          <w:i/>
        </w:rPr>
        <w:t>'libproxychains.so.3'</w:t>
      </w:r>
      <w:r w:rsidRPr="00621D1F">
        <w:rPr>
          <w:rFonts w:hint="eastAsia"/>
        </w:rPr>
        <w:t>库。解决这个问题也很简单，先使用</w:t>
      </w:r>
      <w:r w:rsidRPr="00621D1F">
        <w:rPr>
          <w:rFonts w:hint="eastAsia"/>
          <w:i/>
        </w:rPr>
        <w:t>which</w:t>
      </w:r>
      <w:r w:rsidRPr="00621D1F">
        <w:rPr>
          <w:rFonts w:hint="eastAsia"/>
        </w:rPr>
        <w:t>命令查看</w:t>
      </w:r>
      <w:r w:rsidRPr="00621D1F">
        <w:rPr>
          <w:rFonts w:hint="eastAsia"/>
          <w:i/>
        </w:rPr>
        <w:t>proxychains</w:t>
      </w:r>
      <w:r w:rsidRPr="00621D1F">
        <w:rPr>
          <w:rFonts w:hint="eastAsia"/>
        </w:rPr>
        <w:t>所在目录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1B5537" w14:paraId="45C00075" w14:textId="77777777" w:rsidTr="00E24085">
        <w:tc>
          <w:tcPr>
            <w:tcW w:w="10194" w:type="dxa"/>
            <w:shd w:val="clear" w:color="auto" w:fill="D9D9D9" w:themeFill="background1" w:themeFillShade="D9"/>
          </w:tcPr>
          <w:p w14:paraId="3E942A90" w14:textId="77777777" w:rsidR="001B5537" w:rsidRPr="00621D1F" w:rsidRDefault="001B5537" w:rsidP="001B5537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 xml:space="preserve">$ which proxychains </w:t>
            </w:r>
          </w:p>
          <w:p w14:paraId="15B7C2FC" w14:textId="6DB5A00C" w:rsidR="001B5537" w:rsidRPr="001B5537" w:rsidRDefault="001B5537" w:rsidP="001B5537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 w:hint="eastAsia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/usr/bin/proxychains</w:t>
            </w:r>
          </w:p>
        </w:tc>
      </w:tr>
    </w:tbl>
    <w:p w14:paraId="66444325" w14:textId="77777777" w:rsidR="008A49C0" w:rsidRDefault="008A49C0" w:rsidP="008A49C0">
      <w:r w:rsidRPr="00621D1F">
        <w:rPr>
          <w:rFonts w:hint="eastAsia"/>
        </w:rPr>
        <w:t>然后在</w:t>
      </w:r>
      <w:r w:rsidRPr="00621D1F">
        <w:rPr>
          <w:rFonts w:hint="eastAsia"/>
          <w:i/>
        </w:rPr>
        <w:t>/usr</w:t>
      </w:r>
      <w:r w:rsidRPr="00621D1F">
        <w:rPr>
          <w:rFonts w:hint="eastAsia"/>
        </w:rPr>
        <w:t>目录搜索</w:t>
      </w:r>
      <w:r w:rsidRPr="00621D1F">
        <w:rPr>
          <w:rFonts w:hint="eastAsia"/>
          <w:i/>
        </w:rPr>
        <w:t>'libproxychains.so.3'</w:t>
      </w:r>
      <w:r w:rsidRPr="00621D1F">
        <w:rPr>
          <w:rFonts w:hint="eastAsia"/>
        </w:rPr>
        <w:t>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1B5537" w14:paraId="2DFF4DC6" w14:textId="77777777" w:rsidTr="00E24085">
        <w:tc>
          <w:tcPr>
            <w:tcW w:w="10194" w:type="dxa"/>
            <w:shd w:val="clear" w:color="auto" w:fill="D9D9D9" w:themeFill="background1" w:themeFillShade="D9"/>
          </w:tcPr>
          <w:p w14:paraId="75DC64DD" w14:textId="77777777" w:rsidR="001B5537" w:rsidRPr="00621D1F" w:rsidRDefault="001B5537" w:rsidP="001B5537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$ find /usr -name "libproxychains.so.3"</w:t>
            </w:r>
          </w:p>
          <w:p w14:paraId="379A1AB4" w14:textId="302A2C09" w:rsidR="001B5537" w:rsidRPr="001B5537" w:rsidRDefault="001B5537" w:rsidP="001B5537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 w:hint="eastAsia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/usr/lib/x86_64-linux-gnu/libproxychains.so.3</w:t>
            </w:r>
          </w:p>
        </w:tc>
      </w:tr>
    </w:tbl>
    <w:p w14:paraId="17045D15" w14:textId="77777777" w:rsidR="008A49C0" w:rsidRDefault="008A49C0" w:rsidP="008A49C0">
      <w:r w:rsidRPr="00621D1F">
        <w:rPr>
          <w:rFonts w:hint="eastAsia"/>
        </w:rPr>
        <w:t>接着便可打开</w:t>
      </w:r>
      <w:r w:rsidR="007A50BA" w:rsidRPr="00621D1F">
        <w:rPr>
          <w:rFonts w:hint="eastAsia"/>
        </w:rPr>
        <w:t>proxychains</w:t>
      </w:r>
      <w:r w:rsidRPr="00621D1F">
        <w:rPr>
          <w:rFonts w:hint="eastAsia"/>
        </w:rPr>
        <w:t>文件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1B5537" w14:paraId="512CBBAF" w14:textId="77777777" w:rsidTr="00E24085">
        <w:tc>
          <w:tcPr>
            <w:tcW w:w="10194" w:type="dxa"/>
            <w:shd w:val="clear" w:color="auto" w:fill="D9D9D9" w:themeFill="background1" w:themeFillShade="D9"/>
          </w:tcPr>
          <w:p w14:paraId="51FF7B5F" w14:textId="1DF4FC34" w:rsidR="001B5537" w:rsidRPr="001B5537" w:rsidRDefault="001B5537" w:rsidP="001B5537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 w:hint="eastAsia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$ sudo vim /usr/bin/proxychains</w:t>
            </w:r>
          </w:p>
        </w:tc>
      </w:tr>
    </w:tbl>
    <w:p w14:paraId="7832D692" w14:textId="77777777" w:rsidR="008A49C0" w:rsidRPr="00621D1F" w:rsidRDefault="008A49C0" w:rsidP="008A49C0">
      <w:r w:rsidRPr="00621D1F">
        <w:rPr>
          <w:rFonts w:hint="eastAsia"/>
        </w:rPr>
        <w:t>将上面搜索到的库路径填入：</w:t>
      </w:r>
    </w:p>
    <w:p w14:paraId="515EA84F" w14:textId="77777777" w:rsidR="008A49C0" w:rsidRPr="00621D1F" w:rsidRDefault="008A49C0" w:rsidP="008A49C0">
      <w:r w:rsidRPr="00621D1F">
        <w:rPr>
          <w:noProof/>
        </w:rPr>
        <w:drawing>
          <wp:inline distT="0" distB="0" distL="0" distR="0" wp14:anchorId="212AEA6B" wp14:editId="066FC7B7">
            <wp:extent cx="4429125" cy="1621790"/>
            <wp:effectExtent l="0" t="0" r="9525" b="0"/>
            <wp:docPr id="12" name="图片 12" descr="修改 proxych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修改 proxychain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BAF8C" w14:textId="3ABE5EAD" w:rsidR="008A49C0" w:rsidRPr="00621D1F" w:rsidRDefault="00533513" w:rsidP="008A49C0">
      <w:r w:rsidRPr="00621D1F">
        <w:t>4</w:t>
      </w:r>
      <w:r w:rsidR="008A49C0" w:rsidRPr="00621D1F">
        <w:rPr>
          <w:rFonts w:hint="eastAsia"/>
        </w:rPr>
        <w:t>、成功使用</w:t>
      </w:r>
    </w:p>
    <w:p w14:paraId="393A6753" w14:textId="77777777" w:rsidR="008A49C0" w:rsidRDefault="008A49C0" w:rsidP="008A49C0">
      <w:r w:rsidRPr="00621D1F">
        <w:rPr>
          <w:rFonts w:hint="eastAsia"/>
        </w:rPr>
        <w:t>经过上面的配置和修改，就可以正常使用</w:t>
      </w:r>
      <w:r w:rsidRPr="00621D1F">
        <w:rPr>
          <w:rFonts w:hint="eastAsia"/>
        </w:rPr>
        <w:t>proxychains</w:t>
      </w:r>
      <w:r w:rsidRPr="00621D1F">
        <w:rPr>
          <w:rFonts w:hint="eastAsia"/>
        </w:rPr>
        <w:t>程序进行</w:t>
      </w:r>
      <w:r w:rsidRPr="00621D1F">
        <w:rPr>
          <w:rFonts w:hint="eastAsia"/>
        </w:rPr>
        <w:t>Ubuntu</w:t>
      </w:r>
      <w:r w:rsidRPr="00621D1F">
        <w:rPr>
          <w:rFonts w:hint="eastAsia"/>
        </w:rPr>
        <w:t>的终端命令</w:t>
      </w:r>
      <w:r w:rsidRPr="00621D1F">
        <w:rPr>
          <w:rFonts w:hint="eastAsia"/>
        </w:rPr>
        <w:t>socks5</w:t>
      </w:r>
      <w:r w:rsidRPr="00621D1F">
        <w:rPr>
          <w:rFonts w:hint="eastAsia"/>
        </w:rPr>
        <w:t>代理了，方法很简单，只需要在命令前加上</w:t>
      </w:r>
      <w:r w:rsidRPr="00621D1F">
        <w:rPr>
          <w:rFonts w:hint="eastAsia"/>
        </w:rPr>
        <w:t>proxychains</w:t>
      </w:r>
      <w:r w:rsidRPr="00621D1F">
        <w:rPr>
          <w:rFonts w:hint="eastAsia"/>
        </w:rPr>
        <w:t>即可，例如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1B5537" w14:paraId="5CC4184B" w14:textId="77777777" w:rsidTr="00E24085">
        <w:tc>
          <w:tcPr>
            <w:tcW w:w="10194" w:type="dxa"/>
            <w:shd w:val="clear" w:color="auto" w:fill="D9D9D9" w:themeFill="background1" w:themeFillShade="D9"/>
          </w:tcPr>
          <w:p w14:paraId="69E4D108" w14:textId="77777777" w:rsidR="001B5537" w:rsidRPr="00621D1F" w:rsidRDefault="001B5537" w:rsidP="001B5537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$ proxychains curl baidu.com</w:t>
            </w:r>
          </w:p>
          <w:p w14:paraId="0A340D4E" w14:textId="77777777" w:rsidR="001B5537" w:rsidRPr="00621D1F" w:rsidRDefault="001B5537" w:rsidP="001B5537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$ sudo proxychains pip install numpy</w:t>
            </w:r>
          </w:p>
          <w:p w14:paraId="7D31061A" w14:textId="36509C4D" w:rsidR="001B5537" w:rsidRPr="001B5537" w:rsidRDefault="001B5537" w:rsidP="001B5537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 w:hint="eastAsia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$ sudo proxychains apt install gcc</w:t>
            </w:r>
          </w:p>
        </w:tc>
      </w:tr>
    </w:tbl>
    <w:p w14:paraId="4F77C7FD" w14:textId="77777777" w:rsidR="008A49C0" w:rsidRDefault="008A49C0" w:rsidP="008A49C0">
      <w:r w:rsidRPr="00621D1F">
        <w:rPr>
          <w:rFonts w:hint="eastAsia"/>
        </w:rPr>
        <w:t>等。看到类似于下面这样的输出，即可表明</w:t>
      </w:r>
      <w:r w:rsidR="00682447" w:rsidRPr="00621D1F">
        <w:rPr>
          <w:rFonts w:hint="eastAsia"/>
        </w:rPr>
        <w:t>proxychains</w:t>
      </w:r>
      <w:r w:rsidRPr="00621D1F">
        <w:rPr>
          <w:rFonts w:hint="eastAsia"/>
        </w:rPr>
        <w:t>正常连接到</w:t>
      </w:r>
      <w:r w:rsidR="00682447" w:rsidRPr="00621D1F">
        <w:rPr>
          <w:rFonts w:hint="eastAsia"/>
        </w:rPr>
        <w:t>socks5</w:t>
      </w:r>
      <w:r w:rsidRPr="00621D1F">
        <w:rPr>
          <w:rFonts w:hint="eastAsia"/>
        </w:rPr>
        <w:t>服务了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1B5537" w14:paraId="2BC6C5DB" w14:textId="77777777" w:rsidTr="00E24085">
        <w:tc>
          <w:tcPr>
            <w:tcW w:w="10194" w:type="dxa"/>
            <w:shd w:val="clear" w:color="auto" w:fill="D9D9D9" w:themeFill="background1" w:themeFillShade="D9"/>
          </w:tcPr>
          <w:p w14:paraId="03A130A3" w14:textId="77777777" w:rsidR="001B5537" w:rsidRPr="00621D1F" w:rsidRDefault="001B5537" w:rsidP="001B5537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...</w:t>
            </w:r>
          </w:p>
          <w:p w14:paraId="59D39B08" w14:textId="77777777" w:rsidR="001B5537" w:rsidRPr="00621D1F" w:rsidRDefault="001B5537" w:rsidP="001B5537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|S-chain|-&lt;&gt;-&lt;server ip:port&gt;-&lt;&gt;&lt;&gt;-151.101.40.223:443-&lt;&gt;&lt;&gt;-OK</w:t>
            </w:r>
          </w:p>
          <w:p w14:paraId="25EF5621" w14:textId="77777777" w:rsidR="001B5537" w:rsidRPr="00621D1F" w:rsidRDefault="001B5537" w:rsidP="001B5537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|S-chain|-&lt;&gt;-&lt;server ip:port&gt;-&lt;&gt;&lt;&gt;-151.101.0.223:443-&lt;&gt;&lt;&gt;-OK</w:t>
            </w:r>
          </w:p>
          <w:p w14:paraId="69C7E9C1" w14:textId="77777777" w:rsidR="001B5537" w:rsidRPr="00621D1F" w:rsidRDefault="001B5537" w:rsidP="001B5537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|S-chain|-&lt;&gt;-&lt;server ip:port&gt;-&lt;&gt;&lt;&gt;-151.101.25.63:443-&lt;&gt;&lt;&gt;-OK</w:t>
            </w:r>
          </w:p>
          <w:p w14:paraId="26552706" w14:textId="2E98BF20" w:rsidR="001B5537" w:rsidRPr="001B5537" w:rsidRDefault="001B5537" w:rsidP="001B5537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 w:hint="eastAsia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...</w:t>
            </w:r>
          </w:p>
        </w:tc>
      </w:tr>
    </w:tbl>
    <w:p w14:paraId="3A6770FB" w14:textId="28B51DF7" w:rsidR="00D71F52" w:rsidRPr="00621D1F" w:rsidRDefault="00D71F52" w:rsidP="00D71F52">
      <w:bookmarkStart w:id="12" w:name="_Ref52046678"/>
      <w:r w:rsidRPr="00621D1F">
        <w:rPr>
          <w:rFonts w:hint="eastAsia"/>
        </w:rPr>
        <w:t>5</w:t>
      </w:r>
      <w:r w:rsidRPr="00621D1F">
        <w:rPr>
          <w:rFonts w:hint="eastAsia"/>
        </w:rPr>
        <w:t>、上边设置的是</w:t>
      </w:r>
      <w:r w:rsidRPr="00621D1F">
        <w:rPr>
          <w:rFonts w:hint="eastAsia"/>
        </w:rPr>
        <w:t>s</w:t>
      </w:r>
      <w:r w:rsidRPr="00621D1F">
        <w:t>ock5</w:t>
      </w:r>
      <w:r w:rsidRPr="00621D1F">
        <w:t>代理，这里提供一个</w:t>
      </w:r>
      <w:r w:rsidRPr="00621D1F">
        <w:rPr>
          <w:rFonts w:hint="eastAsia"/>
        </w:rPr>
        <w:t>设置</w:t>
      </w:r>
      <w:r w:rsidRPr="00621D1F">
        <w:t>http</w:t>
      </w:r>
      <w:r w:rsidRPr="00621D1F">
        <w:t>代理的实例</w:t>
      </w:r>
      <w:r w:rsidRPr="00621D1F">
        <w:rPr>
          <w:rFonts w:hint="eastAsia"/>
        </w:rPr>
        <w:t>（鼎桥公司）</w:t>
      </w:r>
      <w:r w:rsidRPr="00621D1F">
        <w:t>：</w:t>
      </w:r>
    </w:p>
    <w:p w14:paraId="450402B3" w14:textId="554D6A43" w:rsidR="00D71F52" w:rsidRPr="00621D1F" w:rsidRDefault="00D71F52" w:rsidP="00D71F52">
      <w:r w:rsidRPr="00621D1F">
        <w:rPr>
          <w:noProof/>
        </w:rPr>
        <w:lastRenderedPageBreak/>
        <w:drawing>
          <wp:inline distT="0" distB="0" distL="0" distR="0" wp14:anchorId="15F27E02" wp14:editId="12D8DB43">
            <wp:extent cx="5514975" cy="43910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4639" w14:textId="2E151E7A" w:rsidR="00D71F52" w:rsidRPr="00621D1F" w:rsidRDefault="00D71F52" w:rsidP="00D71F52">
      <w:r w:rsidRPr="00621D1F">
        <w:rPr>
          <w:rFonts w:hint="eastAsia"/>
        </w:rPr>
        <w:t>6</w:t>
      </w:r>
      <w:r w:rsidRPr="00621D1F">
        <w:rPr>
          <w:rFonts w:hint="eastAsia"/>
        </w:rPr>
        <w:t>、注意：</w:t>
      </w:r>
      <w:r w:rsidRPr="00621D1F">
        <w:rPr>
          <w:i/>
        </w:rPr>
        <w:t>proxy_dns</w:t>
      </w:r>
      <w:r w:rsidRPr="00621D1F">
        <w:t>有时候需要注释</w:t>
      </w:r>
      <w:r w:rsidR="00047EB9" w:rsidRPr="00621D1F">
        <w:t>（例如</w:t>
      </w:r>
      <w:r w:rsidR="00224171" w:rsidRPr="00621D1F">
        <w:t>，</w:t>
      </w:r>
      <w:r w:rsidR="00047EB9" w:rsidRPr="00621D1F">
        <w:t>自己电脑</w:t>
      </w:r>
      <w:r w:rsidR="006365BB" w:rsidRPr="00621D1F">
        <w:t>设置</w:t>
      </w:r>
      <w:r w:rsidR="00047EB9" w:rsidRPr="00621D1F">
        <w:rPr>
          <w:rFonts w:hint="eastAsia"/>
        </w:rPr>
        <w:t>s</w:t>
      </w:r>
      <w:r w:rsidR="00047EB9" w:rsidRPr="00621D1F">
        <w:t>ock5</w:t>
      </w:r>
      <w:r w:rsidR="00047EB9" w:rsidRPr="00621D1F">
        <w:t>代理）</w:t>
      </w:r>
      <w:r w:rsidRPr="00621D1F">
        <w:t>，有时候又不能注释（</w:t>
      </w:r>
      <w:r w:rsidR="00047EB9" w:rsidRPr="00621D1F">
        <w:t>例如</w:t>
      </w:r>
      <w:r w:rsidR="00CD4785" w:rsidRPr="00621D1F">
        <w:t>，</w:t>
      </w:r>
      <w:r w:rsidRPr="00621D1F">
        <w:t>鼎桥</w:t>
      </w:r>
      <w:r w:rsidR="00047EB9" w:rsidRPr="00621D1F">
        <w:rPr>
          <w:rFonts w:hint="eastAsia"/>
        </w:rPr>
        <w:t>h</w:t>
      </w:r>
      <w:r w:rsidR="00047EB9" w:rsidRPr="00621D1F">
        <w:t>ttp</w:t>
      </w:r>
      <w:r w:rsidR="00047EB9" w:rsidRPr="00621D1F">
        <w:t>代理</w:t>
      </w:r>
      <w:r w:rsidRPr="00621D1F">
        <w:t>），具体看情况，那种情况</w:t>
      </w:r>
      <w:r w:rsidR="00876F17" w:rsidRPr="00621D1F">
        <w:t>OK</w:t>
      </w:r>
      <w:r w:rsidRPr="00621D1F">
        <w:t>用那种。</w:t>
      </w:r>
    </w:p>
    <w:p w14:paraId="094DFF4D" w14:textId="77777777" w:rsidR="00AA6459" w:rsidRPr="00621D1F" w:rsidRDefault="00AA6459" w:rsidP="00AA6459">
      <w:pPr>
        <w:pStyle w:val="4"/>
      </w:pPr>
      <w:bookmarkStart w:id="13" w:name="_Toc54989424"/>
      <w:r w:rsidRPr="00621D1F">
        <w:t>安装</w:t>
      </w:r>
      <w:r w:rsidR="00126010" w:rsidRPr="00621D1F">
        <w:t>T</w:t>
      </w:r>
      <w:r w:rsidRPr="00621D1F">
        <w:t>rojan</w:t>
      </w:r>
      <w:r w:rsidRPr="00621D1F">
        <w:t>实现系统代理</w:t>
      </w:r>
      <w:bookmarkEnd w:id="12"/>
      <w:bookmarkEnd w:id="13"/>
    </w:p>
    <w:p w14:paraId="1047F282" w14:textId="5DEEB56F" w:rsidR="00DA6FC3" w:rsidRPr="00621D1F" w:rsidRDefault="00DA6FC3" w:rsidP="00DA6FC3">
      <w:r w:rsidRPr="00621D1F">
        <w:t>本教程以购买的这个服务为例</w:t>
      </w:r>
      <w:r w:rsidRPr="00621D1F">
        <w:rPr>
          <w:rFonts w:hint="eastAsia"/>
        </w:rPr>
        <w:t>：</w:t>
      </w:r>
      <w:hyperlink r:id="rId18" w:history="1">
        <w:r w:rsidRPr="00621D1F">
          <w:rPr>
            <w:rStyle w:val="a7"/>
            <w:color w:val="auto"/>
          </w:rPr>
          <w:t>https://shadowsocks.com/</w:t>
        </w:r>
      </w:hyperlink>
    </w:p>
    <w:p w14:paraId="332F2E48" w14:textId="29B338E5" w:rsidR="00DA6FC3" w:rsidRPr="00621D1F" w:rsidRDefault="00DA6FC3" w:rsidP="00DA6FC3">
      <w:r w:rsidRPr="00621D1F">
        <w:t>教程来源网址</w:t>
      </w:r>
      <w:r w:rsidRPr="00621D1F">
        <w:rPr>
          <w:rFonts w:hint="eastAsia"/>
        </w:rPr>
        <w:t>：</w:t>
      </w:r>
      <w:hyperlink r:id="rId19" w:history="1">
        <w:r w:rsidRPr="00621D1F">
          <w:rPr>
            <w:rStyle w:val="a7"/>
            <w:color w:val="auto"/>
          </w:rPr>
          <w:t>https://portal.shadowsocks.nz/knowledgebase/160/</w:t>
        </w:r>
      </w:hyperlink>
    </w:p>
    <w:p w14:paraId="340F5DD1" w14:textId="5B9A6D4D" w:rsidR="00EB3089" w:rsidRPr="00621D1F" w:rsidRDefault="00EB3089" w:rsidP="00DA6FC3">
      <w:r w:rsidRPr="00621D1F">
        <w:t>Trojan</w:t>
      </w:r>
      <w:r w:rsidRPr="00621D1F">
        <w:t>教程参看</w:t>
      </w:r>
      <w:r w:rsidRPr="00621D1F">
        <w:rPr>
          <w:rFonts w:hint="eastAsia"/>
        </w:rPr>
        <w:t>：</w:t>
      </w:r>
      <w:hyperlink r:id="rId20" w:anchor="system" w:history="1">
        <w:r w:rsidRPr="00621D1F">
          <w:rPr>
            <w:rStyle w:val="a7"/>
            <w:color w:val="auto"/>
          </w:rPr>
          <w:t>https://tlanyan.me/trojan-tutorial/#system</w:t>
        </w:r>
      </w:hyperlink>
    </w:p>
    <w:p w14:paraId="4C8EF6B6" w14:textId="77777777" w:rsidR="001E15A7" w:rsidRPr="00621D1F" w:rsidRDefault="001E15A7" w:rsidP="001E15A7">
      <w:r w:rsidRPr="00621D1F">
        <w:t>1</w:t>
      </w:r>
      <w:r w:rsidRPr="00621D1F">
        <w:rPr>
          <w:rFonts w:hint="eastAsia"/>
        </w:rPr>
        <w:t>、下载客户端</w:t>
      </w:r>
    </w:p>
    <w:p w14:paraId="239B9184" w14:textId="4E600115" w:rsidR="001E15A7" w:rsidRPr="00621D1F" w:rsidRDefault="001E15A7" w:rsidP="001E15A7">
      <w:r w:rsidRPr="00621D1F">
        <w:rPr>
          <w:rFonts w:hint="eastAsia"/>
        </w:rPr>
        <w:t>访问</w:t>
      </w:r>
      <w:hyperlink r:id="rId21" w:history="1">
        <w:r w:rsidRPr="00621D1F">
          <w:rPr>
            <w:rStyle w:val="a7"/>
            <w:rFonts w:hint="eastAsia"/>
            <w:color w:val="auto"/>
          </w:rPr>
          <w:t>https://dl.trojan-cdn.com/trojan/linux/</w:t>
        </w:r>
      </w:hyperlink>
      <w:r w:rsidRPr="00621D1F">
        <w:rPr>
          <w:rFonts w:hint="eastAsia"/>
        </w:rPr>
        <w:t>下载</w:t>
      </w:r>
    </w:p>
    <w:p w14:paraId="222A2FED" w14:textId="541661DD" w:rsidR="001E15A7" w:rsidRPr="00621D1F" w:rsidRDefault="001E15A7" w:rsidP="001E15A7">
      <w:r w:rsidRPr="00621D1F">
        <w:rPr>
          <w:rFonts w:hint="eastAsia"/>
        </w:rPr>
        <w:t>访问</w:t>
      </w:r>
      <w:hyperlink r:id="rId22" w:history="1">
        <w:r w:rsidRPr="00621D1F">
          <w:rPr>
            <w:rStyle w:val="a7"/>
            <w:rFonts w:hint="eastAsia"/>
            <w:color w:val="auto"/>
          </w:rPr>
          <w:t>Github</w:t>
        </w:r>
      </w:hyperlink>
      <w:r w:rsidRPr="00621D1F">
        <w:rPr>
          <w:rFonts w:hint="eastAsia"/>
        </w:rPr>
        <w:t>下载</w:t>
      </w:r>
    </w:p>
    <w:p w14:paraId="477D48B3" w14:textId="77777777" w:rsidR="001E15A7" w:rsidRPr="00621D1F" w:rsidRDefault="001E15A7" w:rsidP="001E15A7">
      <w:r w:rsidRPr="00621D1F">
        <w:rPr>
          <w:rFonts w:hint="eastAsia"/>
        </w:rPr>
        <w:t>下载</w:t>
      </w:r>
      <w:r w:rsidRPr="00621D1F">
        <w:rPr>
          <w:rFonts w:hint="eastAsia"/>
          <w:i/>
        </w:rPr>
        <w:t>trojan-[</w:t>
      </w:r>
      <w:r w:rsidRPr="00621D1F">
        <w:rPr>
          <w:rFonts w:hint="eastAsia"/>
          <w:i/>
        </w:rPr>
        <w:t>版本号</w:t>
      </w:r>
      <w:r w:rsidRPr="00621D1F">
        <w:rPr>
          <w:rFonts w:hint="eastAsia"/>
          <w:i/>
        </w:rPr>
        <w:t>]-linux-amd64.tar.xz</w:t>
      </w:r>
      <w:r w:rsidRPr="00621D1F">
        <w:rPr>
          <w:rFonts w:hint="eastAsia"/>
        </w:rPr>
        <w:t>文件</w:t>
      </w:r>
    </w:p>
    <w:p w14:paraId="2C5ADE4F" w14:textId="77777777" w:rsidR="001E15A7" w:rsidRPr="00621D1F" w:rsidRDefault="003B6899" w:rsidP="001E15A7">
      <w:r w:rsidRPr="00621D1F">
        <w:t>2</w:t>
      </w:r>
      <w:r w:rsidRPr="00621D1F">
        <w:rPr>
          <w:rFonts w:hint="eastAsia"/>
        </w:rPr>
        <w:t>、</w:t>
      </w:r>
      <w:r w:rsidR="001E15A7" w:rsidRPr="00621D1F">
        <w:rPr>
          <w:rFonts w:hint="eastAsia"/>
        </w:rPr>
        <w:t>获取配置</w:t>
      </w:r>
    </w:p>
    <w:p w14:paraId="350F4A07" w14:textId="77777777" w:rsidR="001E15A7" w:rsidRPr="00621D1F" w:rsidRDefault="001E15A7" w:rsidP="001E15A7">
      <w:r w:rsidRPr="00621D1F">
        <w:rPr>
          <w:rFonts w:hint="eastAsia"/>
        </w:rPr>
        <w:t>命令行客户端只能设置单节点。</w:t>
      </w:r>
    </w:p>
    <w:p w14:paraId="2697B367" w14:textId="77777777" w:rsidR="001E15A7" w:rsidRPr="00621D1F" w:rsidRDefault="001E15A7" w:rsidP="001E15A7">
      <w:r w:rsidRPr="00621D1F">
        <w:rPr>
          <w:rFonts w:hint="eastAsia"/>
        </w:rPr>
        <w:t>登入到客户中心，依次访问</w:t>
      </w:r>
      <w:r w:rsidRPr="00621D1F">
        <w:rPr>
          <w:rFonts w:hint="eastAsia"/>
          <w:b/>
        </w:rPr>
        <w:t>产品服务</w:t>
      </w:r>
      <w:r w:rsidRPr="00621D1F">
        <w:rPr>
          <w:rFonts w:hint="eastAsia"/>
          <w:b/>
        </w:rPr>
        <w:t xml:space="preserve"> &gt; </w:t>
      </w:r>
      <w:r w:rsidRPr="00621D1F">
        <w:rPr>
          <w:rFonts w:hint="eastAsia"/>
          <w:b/>
        </w:rPr>
        <w:t>我的产品与服务</w:t>
      </w:r>
      <w:r w:rsidRPr="00621D1F">
        <w:rPr>
          <w:rFonts w:hint="eastAsia"/>
        </w:rPr>
        <w:t>，查看</w:t>
      </w:r>
      <w:r w:rsidRPr="00621D1F">
        <w:rPr>
          <w:rFonts w:hint="eastAsia"/>
        </w:rPr>
        <w:t>Trojan</w:t>
      </w:r>
      <w:r w:rsidRPr="00621D1F">
        <w:rPr>
          <w:rFonts w:hint="eastAsia"/>
        </w:rPr>
        <w:t>服务对应的</w:t>
      </w:r>
      <w:r w:rsidRPr="00621D1F">
        <w:rPr>
          <w:rFonts w:hint="eastAsia"/>
          <w:b/>
        </w:rPr>
        <w:t>云加速服务</w:t>
      </w:r>
      <w:r w:rsidRPr="00621D1F">
        <w:rPr>
          <w:rFonts w:hint="eastAsia"/>
          <w:b/>
        </w:rPr>
        <w:t>-Lit</w:t>
      </w:r>
      <w:r w:rsidRPr="00621D1F">
        <w:rPr>
          <w:rFonts w:hint="eastAsia"/>
          <w:b/>
        </w:rPr>
        <w:lastRenderedPageBreak/>
        <w:t>e / Pro</w:t>
      </w:r>
      <w:r w:rsidRPr="00621D1F">
        <w:rPr>
          <w:rFonts w:hint="eastAsia"/>
        </w:rPr>
        <w:t>服务器信息。</w:t>
      </w:r>
    </w:p>
    <w:p w14:paraId="24CA4D7D" w14:textId="77777777" w:rsidR="001E15A7" w:rsidRPr="00621D1F" w:rsidRDefault="001E15A7" w:rsidP="001E15A7">
      <w:r w:rsidRPr="00621D1F">
        <w:rPr>
          <w:rFonts w:hint="eastAsia"/>
        </w:rPr>
        <w:t>在节点信息最后一列：</w:t>
      </w:r>
    </w:p>
    <w:p w14:paraId="000B6A70" w14:textId="77777777" w:rsidR="001E15A7" w:rsidRPr="00621D1F" w:rsidRDefault="001E15A7" w:rsidP="001E15A7">
      <w:r w:rsidRPr="00621D1F">
        <w:rPr>
          <w:rFonts w:hint="eastAsia"/>
        </w:rPr>
        <w:t>点击齿轮图标打开单节点的配置窗口，点击复制配置即可复制节点配置。</w:t>
      </w:r>
    </w:p>
    <w:p w14:paraId="50FEFCBD" w14:textId="77777777" w:rsidR="001E15A7" w:rsidRPr="00621D1F" w:rsidRDefault="001E15A7" w:rsidP="001E15A7">
      <w:r w:rsidRPr="00621D1F">
        <w:rPr>
          <w:noProof/>
        </w:rPr>
        <w:drawing>
          <wp:inline distT="0" distB="0" distL="0" distR="0" wp14:anchorId="094D7DD8" wp14:editId="7CE16A15">
            <wp:extent cx="5637530" cy="5446395"/>
            <wp:effectExtent l="0" t="0" r="1270" b="1905"/>
            <wp:docPr id="13" name="图片 13" descr="portal-copy-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ortal-copy-config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54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2C563" w14:textId="77777777" w:rsidR="001E15A7" w:rsidRPr="00621D1F" w:rsidRDefault="00D92FA5" w:rsidP="001E15A7">
      <w:r w:rsidRPr="00621D1F">
        <w:t>3</w:t>
      </w:r>
      <w:r w:rsidRPr="00621D1F">
        <w:rPr>
          <w:rFonts w:hint="eastAsia"/>
        </w:rPr>
        <w:t>、</w:t>
      </w:r>
      <w:r w:rsidR="001E15A7" w:rsidRPr="00621D1F">
        <w:rPr>
          <w:rFonts w:hint="eastAsia"/>
        </w:rPr>
        <w:t>配置客户端</w:t>
      </w:r>
    </w:p>
    <w:p w14:paraId="73CB4F90" w14:textId="77777777" w:rsidR="001E15A7" w:rsidRPr="00621D1F" w:rsidRDefault="001E15A7" w:rsidP="001E15A7">
      <w:r w:rsidRPr="00621D1F">
        <w:rPr>
          <w:rFonts w:hint="eastAsia"/>
        </w:rPr>
        <w:t>解压客户端后，进入客户端的目录，使用文本编辑器编辑</w:t>
      </w:r>
      <w:r w:rsidR="00207254" w:rsidRPr="00621D1F">
        <w:rPr>
          <w:rFonts w:hint="eastAsia"/>
          <w:i/>
        </w:rPr>
        <w:t>config.json</w:t>
      </w:r>
      <w:r w:rsidRPr="00621D1F">
        <w:rPr>
          <w:rFonts w:hint="eastAsia"/>
        </w:rPr>
        <w:t>文件，使用</w:t>
      </w:r>
      <w:r w:rsidR="00207254" w:rsidRPr="00621D1F">
        <w:rPr>
          <w:rFonts w:hint="eastAsia"/>
          <w:b/>
        </w:rPr>
        <w:t>2</w:t>
      </w:r>
      <w:r w:rsidR="00207254" w:rsidRPr="00621D1F">
        <w:rPr>
          <w:rFonts w:hint="eastAsia"/>
          <w:b/>
        </w:rPr>
        <w:t>、</w:t>
      </w:r>
      <w:r w:rsidRPr="00621D1F">
        <w:rPr>
          <w:rFonts w:hint="eastAsia"/>
          <w:b/>
        </w:rPr>
        <w:t>获取配置</w:t>
      </w:r>
      <w:r w:rsidRPr="00621D1F">
        <w:rPr>
          <w:rFonts w:hint="eastAsia"/>
        </w:rPr>
        <w:t>中复制的配置替换全部的内容后保存。</w:t>
      </w:r>
    </w:p>
    <w:p w14:paraId="59B83708" w14:textId="77777777" w:rsidR="001E15A7" w:rsidRDefault="001E15A7" w:rsidP="001E15A7">
      <w:r w:rsidRPr="00621D1F">
        <w:rPr>
          <w:rFonts w:hint="eastAsia"/>
        </w:rPr>
        <w:t>然后使用下面的命令运行客户端即可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0A5D54" w14:paraId="576ADF6B" w14:textId="77777777" w:rsidTr="00E24085">
        <w:tc>
          <w:tcPr>
            <w:tcW w:w="10194" w:type="dxa"/>
            <w:shd w:val="clear" w:color="auto" w:fill="D9D9D9" w:themeFill="background1" w:themeFillShade="D9"/>
          </w:tcPr>
          <w:p w14:paraId="7DFFBFB8" w14:textId="17566F2F" w:rsidR="000A5D54" w:rsidRPr="000A5D54" w:rsidRDefault="000A5D54" w:rsidP="000A5D5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 w:hint="eastAsia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sudo ./trojan</w:t>
            </w:r>
          </w:p>
        </w:tc>
      </w:tr>
    </w:tbl>
    <w:p w14:paraId="7F4D0770" w14:textId="77777777" w:rsidR="001E15A7" w:rsidRDefault="001E15A7" w:rsidP="001E15A7">
      <w:r w:rsidRPr="00621D1F">
        <w:rPr>
          <w:rFonts w:hint="eastAsia"/>
        </w:rPr>
        <w:t>如果希望后台运行，请执行（当无法使用时，请不要后台运行，以便查看运行日志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0A5D54" w14:paraId="11D49081" w14:textId="77777777" w:rsidTr="00E24085">
        <w:tc>
          <w:tcPr>
            <w:tcW w:w="10194" w:type="dxa"/>
            <w:shd w:val="clear" w:color="auto" w:fill="D9D9D9" w:themeFill="background1" w:themeFillShade="D9"/>
          </w:tcPr>
          <w:p w14:paraId="2D5786A1" w14:textId="674684C2" w:rsidR="000A5D54" w:rsidRPr="000A5D54" w:rsidRDefault="000A5D54" w:rsidP="000A5D5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 w:hint="eastAsia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sudo ./trojan &amp;</w:t>
            </w:r>
          </w:p>
        </w:tc>
      </w:tr>
    </w:tbl>
    <w:p w14:paraId="6820088F" w14:textId="77777777" w:rsidR="001E15A7" w:rsidRDefault="001E15A7" w:rsidP="001E15A7">
      <w:r w:rsidRPr="00621D1F">
        <w:rPr>
          <w:rFonts w:hint="eastAsia"/>
        </w:rPr>
        <w:t>退出的话，请运行下面的命令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0A5D54" w14:paraId="32390755" w14:textId="77777777" w:rsidTr="00E24085">
        <w:tc>
          <w:tcPr>
            <w:tcW w:w="10194" w:type="dxa"/>
            <w:shd w:val="clear" w:color="auto" w:fill="D9D9D9" w:themeFill="background1" w:themeFillShade="D9"/>
          </w:tcPr>
          <w:p w14:paraId="58EA5E85" w14:textId="4A7A6683" w:rsidR="000A5D54" w:rsidRPr="000A5D54" w:rsidRDefault="000A5D54" w:rsidP="000A5D5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 w:hint="eastAsia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lastRenderedPageBreak/>
              <w:t>pkill -f trojan</w:t>
            </w:r>
          </w:p>
        </w:tc>
      </w:tr>
    </w:tbl>
    <w:p w14:paraId="7158CEF3" w14:textId="77777777" w:rsidR="001E15A7" w:rsidRPr="00621D1F" w:rsidRDefault="00AA77A4" w:rsidP="001E15A7">
      <w:r w:rsidRPr="00621D1F">
        <w:t>4</w:t>
      </w:r>
      <w:r w:rsidRPr="00621D1F">
        <w:rPr>
          <w:rFonts w:hint="eastAsia"/>
        </w:rPr>
        <w:t>、</w:t>
      </w:r>
      <w:r w:rsidR="001E15A7" w:rsidRPr="00621D1F">
        <w:rPr>
          <w:rFonts w:hint="eastAsia"/>
        </w:rPr>
        <w:t>设置</w:t>
      </w:r>
      <w:r w:rsidRPr="00621D1F">
        <w:rPr>
          <w:rFonts w:hint="eastAsia"/>
        </w:rPr>
        <w:t>代理</w:t>
      </w:r>
    </w:p>
    <w:p w14:paraId="77083C81" w14:textId="5F3E3768" w:rsidR="001E15A7" w:rsidRPr="00621D1F" w:rsidRDefault="001E15A7" w:rsidP="001E15A7">
      <w:r w:rsidRPr="00621D1F">
        <w:rPr>
          <w:rFonts w:hint="eastAsia"/>
        </w:rPr>
        <w:t>不同于图形客户端，命令行客户端运行后不会对系统或</w:t>
      </w:r>
      <w:r w:rsidR="00394C38" w:rsidRPr="00621D1F">
        <w:rPr>
          <w:rFonts w:hint="eastAsia"/>
        </w:rPr>
        <w:t>其它</w:t>
      </w:r>
      <w:r w:rsidRPr="00621D1F">
        <w:rPr>
          <w:rFonts w:hint="eastAsia"/>
        </w:rPr>
        <w:t>软件有任何影响，需要手动设置系统代理或是在浏览器内安装扩展使用。</w:t>
      </w:r>
      <w:r w:rsidR="00D038E1" w:rsidRPr="00621D1F">
        <w:rPr>
          <w:rFonts w:hint="eastAsia"/>
        </w:rPr>
        <w:t>这里启动后可以配合</w:t>
      </w:r>
      <w:r w:rsidR="00D038E1" w:rsidRPr="00621D1F">
        <w:rPr>
          <w:rFonts w:hint="eastAsia"/>
        </w:rPr>
        <w:t>p</w:t>
      </w:r>
      <w:r w:rsidR="00D038E1" w:rsidRPr="00621D1F">
        <w:t>roxychain</w:t>
      </w:r>
      <w:r w:rsidR="00D038E1" w:rsidRPr="00621D1F">
        <w:rPr>
          <w:rFonts w:hint="eastAsia"/>
        </w:rPr>
        <w:t>使用。</w:t>
      </w:r>
    </w:p>
    <w:p w14:paraId="1206275D" w14:textId="77777777" w:rsidR="002F50EC" w:rsidRPr="00621D1F" w:rsidRDefault="00D917D5" w:rsidP="008A49C0">
      <w:pPr>
        <w:pStyle w:val="4"/>
      </w:pPr>
      <w:bookmarkStart w:id="14" w:name="_Toc54989425"/>
      <w:r w:rsidRPr="00621D1F">
        <w:rPr>
          <w:rFonts w:hint="eastAsia"/>
        </w:rPr>
        <w:t>为</w:t>
      </w:r>
      <w:r w:rsidRPr="00621D1F">
        <w:rPr>
          <w:rFonts w:hint="eastAsia"/>
        </w:rPr>
        <w:t>WSL Ubuntu 18.04 LTS</w:t>
      </w:r>
      <w:r w:rsidRPr="00621D1F">
        <w:rPr>
          <w:rFonts w:hint="eastAsia"/>
        </w:rPr>
        <w:t>配置</w:t>
      </w:r>
      <w:r w:rsidRPr="00621D1F">
        <w:rPr>
          <w:rFonts w:hint="eastAsia"/>
        </w:rPr>
        <w:t>Windows</w:t>
      </w:r>
      <w:r w:rsidRPr="00621D1F">
        <w:rPr>
          <w:rFonts w:hint="eastAsia"/>
        </w:rPr>
        <w:t>系统正在使用的</w:t>
      </w:r>
      <w:r w:rsidRPr="00621D1F">
        <w:rPr>
          <w:rFonts w:hint="eastAsia"/>
        </w:rPr>
        <w:t>sock5</w:t>
      </w:r>
      <w:r w:rsidRPr="00621D1F">
        <w:rPr>
          <w:rFonts w:hint="eastAsia"/>
        </w:rPr>
        <w:t>代理</w:t>
      </w:r>
      <w:bookmarkEnd w:id="14"/>
    </w:p>
    <w:p w14:paraId="1120D010" w14:textId="79B52FF3" w:rsidR="00D917D5" w:rsidRPr="00621D1F" w:rsidRDefault="00D917D5" w:rsidP="00D917D5">
      <w:r w:rsidRPr="00621D1F">
        <w:rPr>
          <w:rFonts w:hint="eastAsia"/>
          <w:b/>
        </w:rPr>
        <w:t>参考来源：</w:t>
      </w:r>
      <w:hyperlink r:id="rId24" w:history="1">
        <w:r w:rsidRPr="00621D1F">
          <w:rPr>
            <w:rStyle w:val="a7"/>
            <w:rFonts w:hint="eastAsia"/>
            <w:color w:val="auto"/>
          </w:rPr>
          <w:t>https://segmentfault.com/a/1190000015913747</w:t>
        </w:r>
      </w:hyperlink>
    </w:p>
    <w:p w14:paraId="32DAAEE9" w14:textId="77777777" w:rsidR="00D917D5" w:rsidRDefault="00D917D5" w:rsidP="00D917D5">
      <w:r w:rsidRPr="00621D1F">
        <w:rPr>
          <w:rFonts w:hint="eastAsia"/>
        </w:rPr>
        <w:t>1</w:t>
      </w:r>
      <w:r w:rsidRPr="00621D1F">
        <w:rPr>
          <w:rFonts w:hint="eastAsia"/>
        </w:rPr>
        <w:t>、安装</w:t>
      </w:r>
      <w:r w:rsidRPr="00621D1F">
        <w:rPr>
          <w:rFonts w:hint="eastAsia"/>
          <w:b/>
        </w:rPr>
        <w:t>python pip</w:t>
      </w:r>
      <w:r w:rsidRPr="00621D1F">
        <w:rPr>
          <w:rFonts w:hint="eastAsia"/>
        </w:rPr>
        <w:t>（如果安装失败，关闭终端然后重新打开一个终端，重新安装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0A5D54" w14:paraId="7C9ECA42" w14:textId="77777777" w:rsidTr="00E24085">
        <w:tc>
          <w:tcPr>
            <w:tcW w:w="10194" w:type="dxa"/>
            <w:shd w:val="clear" w:color="auto" w:fill="D9D9D9" w:themeFill="background1" w:themeFillShade="D9"/>
          </w:tcPr>
          <w:p w14:paraId="385DAC11" w14:textId="49AA5559" w:rsidR="000A5D54" w:rsidRPr="000A5D54" w:rsidRDefault="000A5D54" w:rsidP="000A5D5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 w:hint="eastAsia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apt install python-pip</w:t>
            </w:r>
          </w:p>
        </w:tc>
      </w:tr>
    </w:tbl>
    <w:p w14:paraId="41561FC6" w14:textId="77777777" w:rsidR="00D917D5" w:rsidRDefault="00D917D5" w:rsidP="00D917D5">
      <w:r w:rsidRPr="00621D1F">
        <w:rPr>
          <w:rFonts w:hint="eastAsia"/>
        </w:rPr>
        <w:t>2</w:t>
      </w:r>
      <w:r w:rsidRPr="00621D1F">
        <w:rPr>
          <w:rFonts w:hint="eastAsia"/>
        </w:rPr>
        <w:t>、升级</w:t>
      </w:r>
      <w:r w:rsidRPr="00621D1F">
        <w:rPr>
          <w:rFonts w:hint="eastAsia"/>
          <w:b/>
        </w:rPr>
        <w:t>pip</w:t>
      </w:r>
      <w:r w:rsidRPr="00621D1F">
        <w:rPr>
          <w:rFonts w:hint="eastAsia"/>
        </w:rPr>
        <w:t>（如果安装失败，关闭终端然后重新打开一个终端，重新安装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0A5D54" w14:paraId="2C49913F" w14:textId="77777777" w:rsidTr="00E24085">
        <w:tc>
          <w:tcPr>
            <w:tcW w:w="10194" w:type="dxa"/>
            <w:shd w:val="clear" w:color="auto" w:fill="D9D9D9" w:themeFill="background1" w:themeFillShade="D9"/>
          </w:tcPr>
          <w:p w14:paraId="58180375" w14:textId="5A094B00" w:rsidR="000A5D54" w:rsidRPr="000A5D54" w:rsidRDefault="000A5D54" w:rsidP="000A5D5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 w:hint="eastAsia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pip install --upgrade pip</w:t>
            </w:r>
          </w:p>
        </w:tc>
      </w:tr>
    </w:tbl>
    <w:p w14:paraId="4E5462C9" w14:textId="77777777" w:rsidR="00D917D5" w:rsidRDefault="00D917D5" w:rsidP="00D917D5">
      <w:r w:rsidRPr="00621D1F">
        <w:rPr>
          <w:rFonts w:hint="eastAsia"/>
        </w:rPr>
        <w:t>3</w:t>
      </w:r>
      <w:r w:rsidRPr="00621D1F">
        <w:rPr>
          <w:rFonts w:hint="eastAsia"/>
        </w:rPr>
        <w:t>、安装</w:t>
      </w:r>
      <w:r w:rsidRPr="00621D1F">
        <w:rPr>
          <w:rFonts w:hint="eastAsia"/>
          <w:b/>
        </w:rPr>
        <w:t>genpac</w:t>
      </w:r>
      <w:r w:rsidRPr="00621D1F">
        <w:rPr>
          <w:rFonts w:hint="eastAsia"/>
        </w:rPr>
        <w:t>工具（如果安装失败，关闭终端然后重新打开一个终端，重新安装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0A5D54" w14:paraId="3B2AD31D" w14:textId="77777777" w:rsidTr="00E24085">
        <w:tc>
          <w:tcPr>
            <w:tcW w:w="10194" w:type="dxa"/>
            <w:shd w:val="clear" w:color="auto" w:fill="D9D9D9" w:themeFill="background1" w:themeFillShade="D9"/>
          </w:tcPr>
          <w:p w14:paraId="5BBB4AA0" w14:textId="6DB6A073" w:rsidR="000A5D54" w:rsidRPr="000A5D54" w:rsidRDefault="000A5D54" w:rsidP="000A5D5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 w:hint="eastAsia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pip install genpac</w:t>
            </w:r>
          </w:p>
        </w:tc>
      </w:tr>
    </w:tbl>
    <w:p w14:paraId="473FFC0E" w14:textId="77777777" w:rsidR="00D917D5" w:rsidRDefault="00D917D5" w:rsidP="00D917D5">
      <w:r w:rsidRPr="00621D1F">
        <w:rPr>
          <w:rFonts w:hint="eastAsia"/>
        </w:rPr>
        <w:t>4</w:t>
      </w:r>
      <w:r w:rsidRPr="00621D1F">
        <w:rPr>
          <w:rFonts w:hint="eastAsia"/>
        </w:rPr>
        <w:t>、生成配置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0A5D54" w14:paraId="7F94639D" w14:textId="77777777" w:rsidTr="00E24085">
        <w:tc>
          <w:tcPr>
            <w:tcW w:w="10194" w:type="dxa"/>
            <w:shd w:val="clear" w:color="auto" w:fill="D9D9D9" w:themeFill="background1" w:themeFillShade="D9"/>
          </w:tcPr>
          <w:p w14:paraId="7A1205BE" w14:textId="77777777" w:rsidR="000A5D54" w:rsidRPr="00621D1F" w:rsidRDefault="000A5D54" w:rsidP="000A5D5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621D1F">
              <w:rPr>
                <w:rFonts w:ascii="Consolas" w:hAnsi="Consolas" w:hint="eastAsia"/>
                <w:sz w:val="21"/>
                <w:szCs w:val="21"/>
              </w:rPr>
              <w:t xml:space="preserve">#TODO -&gt; </w:t>
            </w:r>
            <w:r w:rsidRPr="00621D1F">
              <w:rPr>
                <w:rFonts w:ascii="Consolas" w:hAnsi="Consolas" w:hint="eastAsia"/>
                <w:sz w:val="21"/>
                <w:szCs w:val="21"/>
              </w:rPr>
              <w:t>切换到想存配置文件的路径</w:t>
            </w:r>
          </w:p>
          <w:p w14:paraId="465D2D01" w14:textId="01A8A82F" w:rsidR="000A5D54" w:rsidRPr="000A5D54" w:rsidRDefault="000A5D54" w:rsidP="000A5D5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 w:hint="eastAsia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genpac --proxy="SOCKS5 127.0.0.1:1080" -o autoproxy.pac --gfwlist-url="https://raw .githubusercontent.com/gfwlist/gfwlist/master/gfwlist.txt"</w:t>
            </w:r>
          </w:p>
        </w:tc>
      </w:tr>
    </w:tbl>
    <w:p w14:paraId="1079D59E" w14:textId="77777777" w:rsidR="00D917D5" w:rsidRDefault="00D917D5" w:rsidP="00D917D5">
      <w:r w:rsidRPr="00621D1F">
        <w:rPr>
          <w:rFonts w:hint="eastAsia"/>
        </w:rPr>
        <w:t>5</w:t>
      </w:r>
      <w:r w:rsidRPr="00621D1F">
        <w:rPr>
          <w:rFonts w:hint="eastAsia"/>
        </w:rPr>
        <w:t>、编辑</w:t>
      </w:r>
      <w:r w:rsidRPr="00621D1F">
        <w:rPr>
          <w:rFonts w:hint="eastAsia"/>
          <w:i/>
        </w:rPr>
        <w:t>/etc/profile</w:t>
      </w:r>
      <w:r w:rsidRPr="00621D1F">
        <w:rPr>
          <w:rFonts w:hint="eastAsia"/>
        </w:rPr>
        <w:t>在文件最后添加，具体端口配置和</w:t>
      </w:r>
      <w:r w:rsidRPr="00621D1F">
        <w:rPr>
          <w:rFonts w:hint="eastAsia"/>
        </w:rPr>
        <w:t>ss</w:t>
      </w:r>
      <w:r w:rsidRPr="00621D1F">
        <w:rPr>
          <w:rFonts w:hint="eastAsia"/>
        </w:rPr>
        <w:t>客户端保持一致。这里可以参考</w:t>
      </w:r>
      <w:r w:rsidR="00C07B41" w:rsidRPr="00621D1F">
        <w:t>2.1.1.1</w:t>
      </w:r>
      <w:r w:rsidRPr="00621D1F">
        <w:rPr>
          <w:rFonts w:hint="eastAsia"/>
        </w:rPr>
        <w:t>的两种设置方法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0A5D54" w14:paraId="2C87BA20" w14:textId="77777777" w:rsidTr="00E24085">
        <w:tc>
          <w:tcPr>
            <w:tcW w:w="10194" w:type="dxa"/>
            <w:shd w:val="clear" w:color="auto" w:fill="D9D9D9" w:themeFill="background1" w:themeFillShade="D9"/>
          </w:tcPr>
          <w:p w14:paraId="391B507C" w14:textId="77777777" w:rsidR="000A5D54" w:rsidRPr="00621D1F" w:rsidRDefault="000A5D54" w:rsidP="000A5D5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export http_proxy=http://127.0.0.1:1080</w:t>
            </w:r>
          </w:p>
          <w:p w14:paraId="67EB6AE1" w14:textId="77777777" w:rsidR="000A5D54" w:rsidRPr="00621D1F" w:rsidRDefault="000A5D54" w:rsidP="000A5D5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export https_proxy=http://127.0.0.1:1080</w:t>
            </w:r>
          </w:p>
          <w:p w14:paraId="08BF435B" w14:textId="6155534C" w:rsidR="000A5D54" w:rsidRPr="000A5D54" w:rsidRDefault="000A5D54" w:rsidP="000A5D54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 w:hint="eastAsia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export ftp_proxy=http://127.0.0.1:1080</w:t>
            </w:r>
          </w:p>
        </w:tc>
      </w:tr>
    </w:tbl>
    <w:p w14:paraId="5D37CEBA" w14:textId="77777777" w:rsidR="00D917D5" w:rsidRPr="00621D1F" w:rsidRDefault="00D917D5" w:rsidP="00D917D5">
      <w:r w:rsidRPr="00621D1F">
        <w:rPr>
          <w:rFonts w:hint="eastAsia"/>
        </w:rPr>
        <w:t>6</w:t>
      </w:r>
      <w:r w:rsidRPr="00621D1F">
        <w:rPr>
          <w:rFonts w:hint="eastAsia"/>
        </w:rPr>
        <w:t>、</w:t>
      </w:r>
      <w:r w:rsidRPr="00621D1F">
        <w:rPr>
          <w:rFonts w:hint="eastAsia"/>
          <w:i/>
        </w:rPr>
        <w:t>source /etc/profile</w:t>
      </w:r>
      <w:r w:rsidRPr="00621D1F">
        <w:rPr>
          <w:rFonts w:hint="eastAsia"/>
        </w:rPr>
        <w:t xml:space="preserve"> </w:t>
      </w:r>
      <w:r w:rsidRPr="00621D1F">
        <w:rPr>
          <w:rFonts w:hint="eastAsia"/>
        </w:rPr>
        <w:t>让配置生效</w:t>
      </w:r>
    </w:p>
    <w:p w14:paraId="41028E83" w14:textId="77777777" w:rsidR="00D917D5" w:rsidRPr="00621D1F" w:rsidRDefault="00D917D5" w:rsidP="00D917D5">
      <w:r w:rsidRPr="00621D1F">
        <w:rPr>
          <w:rFonts w:hint="eastAsia"/>
        </w:rPr>
        <w:t>7</w:t>
      </w:r>
      <w:r w:rsidRPr="00621D1F">
        <w:rPr>
          <w:rFonts w:hint="eastAsia"/>
        </w:rPr>
        <w:t>、使用</w:t>
      </w:r>
      <w:r w:rsidRPr="00621D1F">
        <w:rPr>
          <w:rFonts w:hint="eastAsia"/>
          <w:i/>
        </w:rPr>
        <w:t>curl www .google.com</w:t>
      </w:r>
      <w:r w:rsidRPr="00621D1F">
        <w:rPr>
          <w:rFonts w:hint="eastAsia"/>
        </w:rPr>
        <w:t>查看代理是否开启成功。</w:t>
      </w:r>
    </w:p>
    <w:p w14:paraId="08A4045D" w14:textId="513ACC5E" w:rsidR="003F220A" w:rsidRPr="00621D1F" w:rsidRDefault="003F220A" w:rsidP="007A442B">
      <w:pPr>
        <w:pStyle w:val="2"/>
      </w:pPr>
      <w:bookmarkStart w:id="15" w:name="_Toc54989434"/>
      <w:r w:rsidRPr="00621D1F">
        <w:rPr>
          <w:rFonts w:hint="eastAsia"/>
        </w:rPr>
        <w:t>CentOS</w:t>
      </w:r>
      <w:r w:rsidRPr="00621D1F">
        <w:rPr>
          <w:rFonts w:hint="eastAsia"/>
        </w:rPr>
        <w:t>专区</w:t>
      </w:r>
      <w:bookmarkEnd w:id="15"/>
    </w:p>
    <w:p w14:paraId="5F4CEBC9" w14:textId="77777777" w:rsidR="001F38C0" w:rsidRPr="00621D1F" w:rsidRDefault="001F38C0" w:rsidP="001F38C0">
      <w:pPr>
        <w:pStyle w:val="3"/>
      </w:pPr>
      <w:bookmarkStart w:id="16" w:name="_Toc54989435"/>
      <w:r w:rsidRPr="00621D1F">
        <w:t>CentOS8</w:t>
      </w:r>
      <w:r w:rsidRPr="00621D1F">
        <w:rPr>
          <w:rFonts w:hint="eastAsia"/>
        </w:rPr>
        <w:t>更改软件源为阿里云源</w:t>
      </w:r>
      <w:bookmarkEnd w:id="16"/>
    </w:p>
    <w:p w14:paraId="24FE6FB0" w14:textId="77777777" w:rsidR="001F38C0" w:rsidRDefault="001F38C0" w:rsidP="001F38C0">
      <w:r w:rsidRPr="00621D1F">
        <w:t>1</w:t>
      </w:r>
      <w:r w:rsidRPr="00621D1F">
        <w:rPr>
          <w:rFonts w:hint="eastAsia"/>
        </w:rPr>
        <w:t>、备份现有源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C73536" w14:paraId="1B7F8676" w14:textId="77777777" w:rsidTr="00E24085">
        <w:tc>
          <w:tcPr>
            <w:tcW w:w="10194" w:type="dxa"/>
            <w:shd w:val="clear" w:color="auto" w:fill="D9D9D9" w:themeFill="background1" w:themeFillShade="D9"/>
          </w:tcPr>
          <w:p w14:paraId="08DB97F1" w14:textId="77777777" w:rsidR="00C73536" w:rsidRPr="00621D1F" w:rsidRDefault="00C73536" w:rsidP="00C7353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cd /etc/yum.repos.d/</w:t>
            </w:r>
          </w:p>
          <w:p w14:paraId="6B60A654" w14:textId="77777777" w:rsidR="00C73536" w:rsidRPr="00621D1F" w:rsidRDefault="00C73536" w:rsidP="00C7353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621D1F">
              <w:rPr>
                <w:rFonts w:ascii="Consolas" w:hAnsi="Consolas" w:hint="eastAsia"/>
                <w:sz w:val="21"/>
                <w:szCs w:val="21"/>
              </w:rPr>
              <w:t>m</w:t>
            </w:r>
            <w:r w:rsidRPr="00621D1F">
              <w:rPr>
                <w:rFonts w:ascii="Consolas" w:hAnsi="Consolas"/>
                <w:sz w:val="21"/>
                <w:szCs w:val="21"/>
              </w:rPr>
              <w:t>kdir backup</w:t>
            </w:r>
          </w:p>
          <w:p w14:paraId="62C7867E" w14:textId="430E59D4" w:rsidR="00C73536" w:rsidRPr="00C73536" w:rsidRDefault="00C73536" w:rsidP="00C7353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 w:hint="eastAsia"/>
                <w:sz w:val="21"/>
                <w:szCs w:val="21"/>
              </w:rPr>
            </w:pPr>
            <w:r w:rsidRPr="00621D1F">
              <w:rPr>
                <w:rFonts w:ascii="Consolas" w:hAnsi="Consolas" w:hint="eastAsia"/>
                <w:sz w:val="21"/>
                <w:szCs w:val="21"/>
              </w:rPr>
              <w:t>m</w:t>
            </w:r>
            <w:r w:rsidRPr="00621D1F">
              <w:rPr>
                <w:rFonts w:ascii="Consolas" w:hAnsi="Consolas"/>
                <w:sz w:val="21"/>
                <w:szCs w:val="21"/>
              </w:rPr>
              <w:t>v *.repo ./backup</w:t>
            </w:r>
          </w:p>
        </w:tc>
      </w:tr>
    </w:tbl>
    <w:p w14:paraId="6E9F14CC" w14:textId="77777777" w:rsidR="001F38C0" w:rsidRDefault="001F38C0" w:rsidP="001F38C0">
      <w:r w:rsidRPr="00621D1F">
        <w:rPr>
          <w:rFonts w:hint="eastAsia"/>
        </w:rPr>
        <w:t>2</w:t>
      </w:r>
      <w:r w:rsidRPr="00621D1F">
        <w:rPr>
          <w:rFonts w:hint="eastAsia"/>
        </w:rPr>
        <w:t>、下载阿里云源文件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C73536" w14:paraId="6E7588E4" w14:textId="77777777" w:rsidTr="00E24085">
        <w:tc>
          <w:tcPr>
            <w:tcW w:w="10194" w:type="dxa"/>
            <w:shd w:val="clear" w:color="auto" w:fill="D9D9D9" w:themeFill="background1" w:themeFillShade="D9"/>
          </w:tcPr>
          <w:p w14:paraId="40A75505" w14:textId="31676769" w:rsidR="00C73536" w:rsidRPr="00C73536" w:rsidRDefault="00C73536" w:rsidP="00C7353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 w:hint="eastAsia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lastRenderedPageBreak/>
              <w:t>wget -O /etc/yum.repos.d/CentOS-Base.repo http://mirrors.aliyun.com/repo/Centos-8.repo</w:t>
            </w:r>
          </w:p>
        </w:tc>
      </w:tr>
    </w:tbl>
    <w:p w14:paraId="25ABE1C8" w14:textId="77777777" w:rsidR="001F38C0" w:rsidRDefault="001F38C0" w:rsidP="001F38C0">
      <w:r w:rsidRPr="00621D1F">
        <w:rPr>
          <w:rFonts w:hint="eastAsia"/>
        </w:rPr>
        <w:t>或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C73536" w14:paraId="382FF3C8" w14:textId="77777777" w:rsidTr="00E24085">
        <w:tc>
          <w:tcPr>
            <w:tcW w:w="10194" w:type="dxa"/>
            <w:shd w:val="clear" w:color="auto" w:fill="D9D9D9" w:themeFill="background1" w:themeFillShade="D9"/>
          </w:tcPr>
          <w:p w14:paraId="284D4A81" w14:textId="377540D9" w:rsidR="00C73536" w:rsidRPr="00C73536" w:rsidRDefault="00C73536" w:rsidP="00C7353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 w:hint="eastAsia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curl -o /etc/yum.repos.d/CentOS-Base.repo http://mirrors.aliyun.com/repo/Centos-8.repo</w:t>
            </w:r>
          </w:p>
        </w:tc>
      </w:tr>
    </w:tbl>
    <w:p w14:paraId="28D19C04" w14:textId="77777777" w:rsidR="001F38C0" w:rsidRDefault="001F38C0" w:rsidP="001F38C0">
      <w:r w:rsidRPr="00621D1F">
        <w:t>3</w:t>
      </w:r>
      <w:r w:rsidRPr="00621D1F">
        <w:rPr>
          <w:rFonts w:hint="eastAsia"/>
        </w:rPr>
        <w:t>、检查以下是否成功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C73536" w14:paraId="3E512E34" w14:textId="77777777" w:rsidTr="00E24085">
        <w:tc>
          <w:tcPr>
            <w:tcW w:w="10194" w:type="dxa"/>
            <w:shd w:val="clear" w:color="auto" w:fill="D9D9D9" w:themeFill="background1" w:themeFillShade="D9"/>
          </w:tcPr>
          <w:p w14:paraId="1246B9C3" w14:textId="68D30D0E" w:rsidR="00C73536" w:rsidRPr="00C73536" w:rsidRDefault="00C73536" w:rsidP="00C7353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 w:hint="eastAsia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cat /etc/yum.repos.d/CentOS-Base.repo</w:t>
            </w:r>
          </w:p>
        </w:tc>
      </w:tr>
    </w:tbl>
    <w:p w14:paraId="1A2EE713" w14:textId="77777777" w:rsidR="001F38C0" w:rsidRDefault="001F38C0" w:rsidP="001F38C0">
      <w:r w:rsidRPr="00621D1F">
        <w:rPr>
          <w:rFonts w:hint="eastAsia"/>
        </w:rPr>
        <w:t>4</w:t>
      </w:r>
      <w:r w:rsidRPr="00621D1F">
        <w:rPr>
          <w:rFonts w:hint="eastAsia"/>
        </w:rPr>
        <w:t>、生成缓存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C73536" w14:paraId="39D733B9" w14:textId="77777777" w:rsidTr="00E24085">
        <w:tc>
          <w:tcPr>
            <w:tcW w:w="10194" w:type="dxa"/>
            <w:shd w:val="clear" w:color="auto" w:fill="D9D9D9" w:themeFill="background1" w:themeFillShade="D9"/>
          </w:tcPr>
          <w:p w14:paraId="7DB23CE6" w14:textId="41B27CE3" w:rsidR="00C73536" w:rsidRPr="00C73536" w:rsidRDefault="00C73536" w:rsidP="00C7353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 w:hint="eastAsia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yum makecache</w:t>
            </w:r>
          </w:p>
        </w:tc>
      </w:tr>
    </w:tbl>
    <w:p w14:paraId="57BF14E7" w14:textId="7089D3F6" w:rsidR="00D54BE3" w:rsidRPr="00621D1F" w:rsidRDefault="00D54BE3" w:rsidP="00D54BE3">
      <w:pPr>
        <w:pStyle w:val="3"/>
      </w:pPr>
      <w:bookmarkStart w:id="17" w:name="_Toc54989436"/>
      <w:r w:rsidRPr="00621D1F">
        <w:rPr>
          <w:rFonts w:hint="eastAsia"/>
        </w:rPr>
        <w:t>开启命令自动补全</w:t>
      </w:r>
      <w:bookmarkEnd w:id="17"/>
    </w:p>
    <w:p w14:paraId="3FD37155" w14:textId="30AFDB3F" w:rsidR="00D54BE3" w:rsidRDefault="00D54BE3" w:rsidP="00D54BE3">
      <w:r w:rsidRPr="00621D1F">
        <w:rPr>
          <w:rFonts w:hint="eastAsia"/>
        </w:rPr>
        <w:t>CentOS</w:t>
      </w:r>
      <w:r w:rsidRPr="00621D1F">
        <w:rPr>
          <w:rFonts w:hint="eastAsia"/>
        </w:rPr>
        <w:t>在最小化安装时，没有安装自动补全的包，需要手动安装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C73536" w14:paraId="57B80F82" w14:textId="77777777" w:rsidTr="00E24085">
        <w:tc>
          <w:tcPr>
            <w:tcW w:w="10194" w:type="dxa"/>
            <w:shd w:val="clear" w:color="auto" w:fill="D9D9D9" w:themeFill="background1" w:themeFillShade="D9"/>
          </w:tcPr>
          <w:p w14:paraId="357EACCD" w14:textId="18A90669" w:rsidR="00C73536" w:rsidRPr="00C73536" w:rsidRDefault="00C73536" w:rsidP="00C7353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 w:hint="eastAsia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yum -y install bash-completion</w:t>
            </w:r>
          </w:p>
        </w:tc>
      </w:tr>
    </w:tbl>
    <w:p w14:paraId="7295805F" w14:textId="52315434" w:rsidR="00D54BE3" w:rsidRPr="00621D1F" w:rsidRDefault="00D54BE3" w:rsidP="00D54BE3">
      <w:r w:rsidRPr="00621D1F">
        <w:rPr>
          <w:rFonts w:hint="eastAsia"/>
        </w:rPr>
        <w:t>安装好后，重新登陆即可（刷新</w:t>
      </w:r>
      <w:r w:rsidRPr="00621D1F">
        <w:rPr>
          <w:rFonts w:hint="eastAsia"/>
        </w:rPr>
        <w:t>bash</w:t>
      </w:r>
      <w:r w:rsidRPr="00621D1F">
        <w:rPr>
          <w:rFonts w:hint="eastAsia"/>
        </w:rPr>
        <w:t>环境）。</w:t>
      </w:r>
    </w:p>
    <w:p w14:paraId="4978411E" w14:textId="219ED1DF" w:rsidR="0000645A" w:rsidRPr="00621D1F" w:rsidRDefault="00416DD9" w:rsidP="0000645A">
      <w:pPr>
        <w:pStyle w:val="3"/>
      </w:pPr>
      <w:bookmarkStart w:id="18" w:name="_Toc54989437"/>
      <w:r w:rsidRPr="00621D1F">
        <w:rPr>
          <w:rFonts w:hint="eastAsia"/>
        </w:rPr>
        <w:t>C</w:t>
      </w:r>
      <w:r w:rsidRPr="00621D1F">
        <w:t>entOS8</w:t>
      </w:r>
      <w:r w:rsidR="0000645A" w:rsidRPr="00621D1F">
        <w:rPr>
          <w:rFonts w:hint="eastAsia"/>
        </w:rPr>
        <w:t>设置系统级别代理</w:t>
      </w:r>
      <w:bookmarkEnd w:id="18"/>
    </w:p>
    <w:p w14:paraId="64E6299B" w14:textId="2C92EF42" w:rsidR="009A40AE" w:rsidRPr="00621D1F" w:rsidRDefault="009A40AE" w:rsidP="009A40AE">
      <w:r w:rsidRPr="00621D1F">
        <w:rPr>
          <w:rFonts w:hint="eastAsia"/>
          <w:b/>
          <w:bCs/>
        </w:rPr>
        <w:t>说明：</w:t>
      </w:r>
      <w:r w:rsidR="00E645CD" w:rsidRPr="00621D1F">
        <w:rPr>
          <w:rFonts w:hint="eastAsia"/>
        </w:rPr>
        <w:t>一般</w:t>
      </w:r>
      <w:r w:rsidRPr="00621D1F">
        <w:rPr>
          <w:rFonts w:hint="eastAsia"/>
        </w:rPr>
        <w:t>公司需要通过代理才能联网的</w:t>
      </w:r>
      <w:r w:rsidR="00E645CD" w:rsidRPr="00621D1F">
        <w:rPr>
          <w:rFonts w:hint="eastAsia"/>
        </w:rPr>
        <w:t>情况下才需要设置系统级别代理。</w:t>
      </w:r>
    </w:p>
    <w:p w14:paraId="6EC98F6D" w14:textId="459030D3" w:rsidR="0000645A" w:rsidRPr="00621D1F" w:rsidRDefault="0000645A" w:rsidP="0000645A">
      <w:r w:rsidRPr="00621D1F">
        <w:rPr>
          <w:rFonts w:hint="eastAsia"/>
        </w:rPr>
        <w:t>1</w:t>
      </w:r>
      <w:r w:rsidRPr="00621D1F">
        <w:rPr>
          <w:rFonts w:hint="eastAsia"/>
        </w:rPr>
        <w:t>、编辑全局配置文件：</w:t>
      </w:r>
      <w:r w:rsidRPr="00621D1F">
        <w:rPr>
          <w:rFonts w:hint="eastAsia"/>
          <w:i/>
        </w:rPr>
        <w:t>vim /etc/profile</w:t>
      </w:r>
      <w:bookmarkStart w:id="19" w:name="_GoBack"/>
      <w:bookmarkEnd w:id="19"/>
    </w:p>
    <w:p w14:paraId="47ADDB9B" w14:textId="40845F2C" w:rsidR="0000645A" w:rsidRDefault="0000645A" w:rsidP="0000645A">
      <w:r w:rsidRPr="00621D1F">
        <w:rPr>
          <w:rFonts w:hint="eastAsia"/>
        </w:rPr>
        <w:t>2</w:t>
      </w:r>
      <w:r w:rsidRPr="00621D1F">
        <w:rPr>
          <w:rFonts w:hint="eastAsia"/>
        </w:rPr>
        <w:t>、添加如下内容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4"/>
      </w:tblGrid>
      <w:tr w:rsidR="00C73536" w14:paraId="29497088" w14:textId="77777777" w:rsidTr="00E24085">
        <w:tc>
          <w:tcPr>
            <w:tcW w:w="10194" w:type="dxa"/>
            <w:shd w:val="clear" w:color="auto" w:fill="D9D9D9" w:themeFill="background1" w:themeFillShade="D9"/>
          </w:tcPr>
          <w:p w14:paraId="6249E3F4" w14:textId="77777777" w:rsidR="00C73536" w:rsidRPr="00621D1F" w:rsidRDefault="00C73536" w:rsidP="00C7353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export http_proxy="http://&lt;user&gt;:&lt;password&gt;@&lt;proxy_server&gt;:&lt;port&gt;"</w:t>
            </w:r>
          </w:p>
          <w:p w14:paraId="47BB0119" w14:textId="77777777" w:rsidR="00C73536" w:rsidRPr="00621D1F" w:rsidRDefault="00C73536" w:rsidP="00C7353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export https_proxy="http://&lt;user&gt;:&lt;password&gt;@&lt;proxy_server&gt;:&lt;port&gt;"</w:t>
            </w:r>
          </w:p>
          <w:p w14:paraId="6C2606C7" w14:textId="77777777" w:rsidR="00C73536" w:rsidRPr="00621D1F" w:rsidRDefault="00C73536" w:rsidP="00C7353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export ftp_proxy=http://&lt;user&gt;:&lt;password&gt;@&lt;proxy_server&gt;:&lt;port&gt;</w:t>
            </w:r>
          </w:p>
          <w:p w14:paraId="09DEF350" w14:textId="77777777" w:rsidR="00C73536" w:rsidRPr="00621D1F" w:rsidRDefault="00C73536" w:rsidP="00C7353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export all_proxy=http://&lt;user&gt;:&lt;password&gt;@&lt;proxy_server&gt;:&lt;port&gt;</w:t>
            </w:r>
          </w:p>
          <w:p w14:paraId="4928F0A5" w14:textId="77777777" w:rsidR="00C73536" w:rsidRPr="00621D1F" w:rsidRDefault="00C73536" w:rsidP="00C7353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export HTTP_PROXY="http://&lt;user&gt;:&lt;password&gt;@&lt;proxy_server&gt;:&lt;port&gt;"</w:t>
            </w:r>
          </w:p>
          <w:p w14:paraId="42A4C6B4" w14:textId="77777777" w:rsidR="00C73536" w:rsidRPr="00621D1F" w:rsidRDefault="00C73536" w:rsidP="00C7353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export HTTPS_PROXY="http://&lt;user&gt;:&lt;password&gt;@&lt;proxy_server&gt;:&lt;port&gt;"</w:t>
            </w:r>
          </w:p>
          <w:p w14:paraId="4667BC49" w14:textId="77777777" w:rsidR="00C73536" w:rsidRPr="00621D1F" w:rsidRDefault="00C73536" w:rsidP="00C7353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export FTP_PROXY=http://&lt;user&gt;:&lt;password&gt;@&lt;proxy_server&gt;:&lt;port&gt;</w:t>
            </w:r>
          </w:p>
          <w:p w14:paraId="4E082392" w14:textId="1AD1866B" w:rsidR="00C73536" w:rsidRPr="00C73536" w:rsidRDefault="00C73536" w:rsidP="00C73536">
            <w:pPr>
              <w:shd w:val="clear" w:color="auto" w:fill="F2F2F2" w:themeFill="background1" w:themeFillShade="F2"/>
              <w:spacing w:before="0" w:after="0" w:line="240" w:lineRule="auto"/>
              <w:rPr>
                <w:rFonts w:ascii="Consolas" w:hAnsi="Consolas" w:hint="eastAsia"/>
                <w:sz w:val="21"/>
                <w:szCs w:val="21"/>
              </w:rPr>
            </w:pPr>
            <w:r w:rsidRPr="00621D1F">
              <w:rPr>
                <w:rFonts w:ascii="Consolas" w:hAnsi="Consolas"/>
                <w:sz w:val="21"/>
                <w:szCs w:val="21"/>
              </w:rPr>
              <w:t>export ALL_PROXY=http://&lt;user&gt;:&lt;password&gt;@&lt;proxy_server&gt;:&lt;port&gt;</w:t>
            </w:r>
          </w:p>
        </w:tc>
      </w:tr>
    </w:tbl>
    <w:p w14:paraId="61CBCDAB" w14:textId="7297F575" w:rsidR="00A96053" w:rsidRPr="00621D1F" w:rsidRDefault="00416DD9" w:rsidP="0000645A">
      <w:r w:rsidRPr="00621D1F">
        <w:rPr>
          <w:rFonts w:hint="eastAsia"/>
        </w:rPr>
        <w:t>这里</w:t>
      </w:r>
      <w:r w:rsidR="007073A2" w:rsidRPr="00621D1F">
        <w:rPr>
          <w:rFonts w:hint="eastAsia"/>
        </w:rPr>
        <w:t>一口气</w:t>
      </w:r>
      <w:r w:rsidRPr="00621D1F">
        <w:rPr>
          <w:rFonts w:hint="eastAsia"/>
        </w:rPr>
        <w:t>全部设置，经试验</w:t>
      </w:r>
      <w:r w:rsidR="007073A2" w:rsidRPr="00621D1F">
        <w:rPr>
          <w:rFonts w:hint="eastAsia"/>
        </w:rPr>
        <w:t>这样设置后可以</w:t>
      </w:r>
      <w:r w:rsidR="00643C32" w:rsidRPr="00621D1F">
        <w:rPr>
          <w:rFonts w:hint="eastAsia"/>
        </w:rPr>
        <w:t>自动</w:t>
      </w:r>
      <w:r w:rsidR="007073A2" w:rsidRPr="00621D1F">
        <w:rPr>
          <w:rFonts w:hint="eastAsia"/>
        </w:rPr>
        <w:t>通过代理联网的应用有</w:t>
      </w:r>
      <w:r w:rsidR="002A45E8" w:rsidRPr="00621D1F">
        <w:rPr>
          <w:rFonts w:hint="eastAsia"/>
        </w:rPr>
        <w:t>（目前只</w:t>
      </w:r>
      <w:r w:rsidR="00793D84" w:rsidRPr="00621D1F">
        <w:rPr>
          <w:rFonts w:hint="eastAsia"/>
        </w:rPr>
        <w:t>测试</w:t>
      </w:r>
      <w:r w:rsidR="002A45E8" w:rsidRPr="00621D1F">
        <w:rPr>
          <w:rFonts w:hint="eastAsia"/>
        </w:rPr>
        <w:t>了这么多，后续测试到了继续往这里追加）</w:t>
      </w:r>
      <w:r w:rsidR="007073A2" w:rsidRPr="00621D1F">
        <w:rPr>
          <w:rFonts w:hint="eastAsia"/>
        </w:rPr>
        <w:t>：</w:t>
      </w:r>
      <w:r w:rsidR="00A96053" w:rsidRPr="00621D1F">
        <w:rPr>
          <w:b/>
          <w:bCs/>
        </w:rPr>
        <w:t>yum</w:t>
      </w:r>
      <w:r w:rsidR="00A96053" w:rsidRPr="00621D1F">
        <w:rPr>
          <w:rFonts w:hint="eastAsia"/>
          <w:b/>
          <w:bCs/>
        </w:rPr>
        <w:t>、</w:t>
      </w:r>
      <w:r w:rsidR="00A96053" w:rsidRPr="00621D1F">
        <w:rPr>
          <w:rFonts w:hint="eastAsia"/>
          <w:b/>
          <w:bCs/>
        </w:rPr>
        <w:t>c</w:t>
      </w:r>
      <w:r w:rsidR="00A96053" w:rsidRPr="00621D1F">
        <w:rPr>
          <w:b/>
          <w:bCs/>
        </w:rPr>
        <w:t>url</w:t>
      </w:r>
      <w:r w:rsidR="00A96053" w:rsidRPr="00621D1F">
        <w:rPr>
          <w:rFonts w:hint="eastAsia"/>
          <w:b/>
          <w:bCs/>
        </w:rPr>
        <w:t>、</w:t>
      </w:r>
      <w:r w:rsidR="00A96053" w:rsidRPr="00621D1F">
        <w:rPr>
          <w:rFonts w:hint="eastAsia"/>
          <w:b/>
          <w:bCs/>
        </w:rPr>
        <w:t>w</w:t>
      </w:r>
      <w:r w:rsidR="00A96053" w:rsidRPr="00621D1F">
        <w:rPr>
          <w:b/>
          <w:bCs/>
        </w:rPr>
        <w:t>get</w:t>
      </w:r>
      <w:r w:rsidR="002A45E8" w:rsidRPr="00621D1F">
        <w:rPr>
          <w:rFonts w:hint="eastAsia"/>
        </w:rPr>
        <w:t>。</w:t>
      </w:r>
    </w:p>
    <w:p w14:paraId="38202ED5" w14:textId="1EE50991" w:rsidR="00A54EB3" w:rsidRPr="00621D1F" w:rsidRDefault="00A54EB3" w:rsidP="0000645A">
      <w:r w:rsidRPr="00621D1F">
        <w:rPr>
          <w:rFonts w:hint="eastAsia"/>
        </w:rPr>
        <w:t>3</w:t>
      </w:r>
      <w:r w:rsidRPr="00621D1F">
        <w:rPr>
          <w:rFonts w:hint="eastAsia"/>
        </w:rPr>
        <w:t>、之后</w:t>
      </w:r>
      <w:r w:rsidR="00F75B3F" w:rsidRPr="00621D1F">
        <w:rPr>
          <w:i/>
        </w:rPr>
        <w:t>source</w:t>
      </w:r>
      <w:r w:rsidRPr="00621D1F">
        <w:rPr>
          <w:i/>
        </w:rPr>
        <w:t xml:space="preserve"> /etc/profile</w:t>
      </w:r>
      <w:r w:rsidR="00AD0356" w:rsidRPr="00621D1F">
        <w:rPr>
          <w:rFonts w:hint="eastAsia"/>
        </w:rPr>
        <w:t>或者</w:t>
      </w:r>
      <w:r w:rsidRPr="00621D1F">
        <w:rPr>
          <w:rFonts w:hint="eastAsia"/>
        </w:rPr>
        <w:t>重启</w:t>
      </w:r>
      <w:r w:rsidRPr="00621D1F">
        <w:rPr>
          <w:rFonts w:hint="eastAsia"/>
        </w:rPr>
        <w:t>C</w:t>
      </w:r>
      <w:r w:rsidRPr="00621D1F">
        <w:t>entOS8</w:t>
      </w:r>
      <w:r w:rsidR="00890F97" w:rsidRPr="00621D1F">
        <w:rPr>
          <w:rFonts w:hint="eastAsia"/>
        </w:rPr>
        <w:t>即可。</w:t>
      </w:r>
    </w:p>
    <w:p w14:paraId="53ACB39A" w14:textId="3D584515" w:rsidR="00227621" w:rsidRPr="00621D1F" w:rsidRDefault="00227621" w:rsidP="0000645A">
      <w:r w:rsidRPr="00621D1F">
        <w:rPr>
          <w:rFonts w:hint="eastAsia"/>
        </w:rPr>
        <w:t>4</w:t>
      </w:r>
      <w:r w:rsidRPr="00621D1F">
        <w:rPr>
          <w:rFonts w:hint="eastAsia"/>
        </w:rPr>
        <w:t>、更过设置方法参看：</w:t>
      </w:r>
      <w:r w:rsidRPr="00621D1F">
        <w:rPr>
          <w:u w:val="single"/>
        </w:rPr>
        <w:fldChar w:fldCharType="begin"/>
      </w:r>
      <w:r w:rsidRPr="00621D1F">
        <w:rPr>
          <w:u w:val="single"/>
        </w:rPr>
        <w:instrText xml:space="preserve"> </w:instrText>
      </w:r>
      <w:r w:rsidRPr="00621D1F">
        <w:rPr>
          <w:rFonts w:hint="eastAsia"/>
          <w:u w:val="single"/>
        </w:rPr>
        <w:instrText>REF _Ref54206308 \r \h</w:instrText>
      </w:r>
      <w:r w:rsidRPr="00621D1F">
        <w:rPr>
          <w:u w:val="single"/>
        </w:rPr>
        <w:instrText xml:space="preserve">  \* MERGEFORMAT </w:instrText>
      </w:r>
      <w:r w:rsidRPr="00621D1F">
        <w:rPr>
          <w:u w:val="single"/>
        </w:rPr>
      </w:r>
      <w:r w:rsidRPr="00621D1F">
        <w:rPr>
          <w:u w:val="single"/>
        </w:rPr>
        <w:fldChar w:fldCharType="separate"/>
      </w:r>
      <w:r w:rsidR="00855A0E" w:rsidRPr="00621D1F">
        <w:rPr>
          <w:u w:val="single"/>
        </w:rPr>
        <w:t>2.1.3</w:t>
      </w:r>
      <w:r w:rsidRPr="00621D1F">
        <w:rPr>
          <w:u w:val="single"/>
        </w:rPr>
        <w:fldChar w:fldCharType="end"/>
      </w:r>
      <w:r w:rsidRPr="00621D1F">
        <w:rPr>
          <w:u w:val="single"/>
        </w:rPr>
        <w:t xml:space="preserve"> </w:t>
      </w:r>
      <w:r w:rsidRPr="00621D1F">
        <w:rPr>
          <w:u w:val="single"/>
        </w:rPr>
        <w:fldChar w:fldCharType="begin"/>
      </w:r>
      <w:r w:rsidRPr="00621D1F">
        <w:rPr>
          <w:u w:val="single"/>
        </w:rPr>
        <w:instrText xml:space="preserve"> REF _Ref54206309 \h  \* MERGEFORMAT </w:instrText>
      </w:r>
      <w:r w:rsidRPr="00621D1F">
        <w:rPr>
          <w:u w:val="single"/>
        </w:rPr>
      </w:r>
      <w:r w:rsidRPr="00621D1F">
        <w:rPr>
          <w:u w:val="single"/>
        </w:rPr>
        <w:fldChar w:fldCharType="separate"/>
      </w:r>
      <w:r w:rsidR="00855A0E" w:rsidRPr="00621D1F">
        <w:rPr>
          <w:rFonts w:hint="eastAsia"/>
          <w:u w:val="single"/>
        </w:rPr>
        <w:t>设置代理</w:t>
      </w:r>
      <w:r w:rsidRPr="00621D1F">
        <w:rPr>
          <w:u w:val="single"/>
        </w:rPr>
        <w:fldChar w:fldCharType="end"/>
      </w:r>
    </w:p>
    <w:sectPr w:rsidR="00227621" w:rsidRPr="00621D1F" w:rsidSect="00E24085">
      <w:footerReference w:type="default" r:id="rId25"/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C207D" w14:textId="77777777" w:rsidR="00912E4F" w:rsidRDefault="00912E4F" w:rsidP="00654606">
      <w:pPr>
        <w:spacing w:before="0" w:after="0" w:line="240" w:lineRule="auto"/>
      </w:pPr>
      <w:r>
        <w:separator/>
      </w:r>
    </w:p>
  </w:endnote>
  <w:endnote w:type="continuationSeparator" w:id="0">
    <w:p w14:paraId="1761ED3B" w14:textId="77777777" w:rsidR="00912E4F" w:rsidRDefault="00912E4F" w:rsidP="006546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80"/>
    <w:family w:val="swiss"/>
    <w:pitch w:val="variable"/>
    <w:sig w:usb0="E4002EFF" w:usb1="C807247B" w:usb2="00000019" w:usb3="00000000" w:csb0="0002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9067088"/>
      <w:docPartObj>
        <w:docPartGallery w:val="Page Numbers (Bottom of Page)"/>
        <w:docPartUnique/>
      </w:docPartObj>
    </w:sdtPr>
    <w:sdtEndPr/>
    <w:sdtContent>
      <w:p w14:paraId="2E5F1327" w14:textId="77777777" w:rsidR="009E49C8" w:rsidRDefault="009E49C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536" w:rsidRPr="00C73536">
          <w:rPr>
            <w:noProof/>
            <w:lang w:val="zh-CN"/>
          </w:rPr>
          <w:t>10</w:t>
        </w:r>
        <w:r>
          <w:fldChar w:fldCharType="end"/>
        </w:r>
      </w:p>
    </w:sdtContent>
  </w:sdt>
  <w:p w14:paraId="106E9DCE" w14:textId="77777777" w:rsidR="009E49C8" w:rsidRDefault="009E49C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35ED3" w14:textId="77777777" w:rsidR="00912E4F" w:rsidRDefault="00912E4F" w:rsidP="00654606">
      <w:pPr>
        <w:spacing w:before="0" w:after="0" w:line="240" w:lineRule="auto"/>
      </w:pPr>
      <w:r>
        <w:separator/>
      </w:r>
    </w:p>
  </w:footnote>
  <w:footnote w:type="continuationSeparator" w:id="0">
    <w:p w14:paraId="7DDE5BC5" w14:textId="77777777" w:rsidR="00912E4F" w:rsidRDefault="00912E4F" w:rsidP="006546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F69"/>
    <w:multiLevelType w:val="hybridMultilevel"/>
    <w:tmpl w:val="B186D44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12B3B"/>
    <w:multiLevelType w:val="hybridMultilevel"/>
    <w:tmpl w:val="5B52D97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972DA0"/>
    <w:multiLevelType w:val="hybridMultilevel"/>
    <w:tmpl w:val="05EC6DB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EF7388"/>
    <w:multiLevelType w:val="hybridMultilevel"/>
    <w:tmpl w:val="15F4A6F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597058"/>
    <w:multiLevelType w:val="hybridMultilevel"/>
    <w:tmpl w:val="5562FCC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CE3AF0"/>
    <w:multiLevelType w:val="hybridMultilevel"/>
    <w:tmpl w:val="72BABB9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EC5480"/>
    <w:multiLevelType w:val="hybridMultilevel"/>
    <w:tmpl w:val="DE08586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19792E"/>
    <w:multiLevelType w:val="hybridMultilevel"/>
    <w:tmpl w:val="AAA8892E"/>
    <w:lvl w:ilvl="0" w:tplc="86E8FED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B2621A"/>
    <w:multiLevelType w:val="hybridMultilevel"/>
    <w:tmpl w:val="7CBEF1AA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3B7C9B"/>
    <w:multiLevelType w:val="multilevel"/>
    <w:tmpl w:val="4018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870BAF"/>
    <w:multiLevelType w:val="hybridMultilevel"/>
    <w:tmpl w:val="ED661AA6"/>
    <w:lvl w:ilvl="0" w:tplc="6EB6D28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5FB37B2"/>
    <w:multiLevelType w:val="hybridMultilevel"/>
    <w:tmpl w:val="464426AE"/>
    <w:lvl w:ilvl="0" w:tplc="86E8FED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0F4E89"/>
    <w:multiLevelType w:val="multilevel"/>
    <w:tmpl w:val="3294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A20BE"/>
    <w:multiLevelType w:val="hybridMultilevel"/>
    <w:tmpl w:val="ADC29C7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BC3CAD"/>
    <w:multiLevelType w:val="hybridMultilevel"/>
    <w:tmpl w:val="B8B2104E"/>
    <w:lvl w:ilvl="0" w:tplc="CB82B04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6F0CFF"/>
    <w:multiLevelType w:val="multilevel"/>
    <w:tmpl w:val="CFCA303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3E34B1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51C21DE"/>
    <w:multiLevelType w:val="multilevel"/>
    <w:tmpl w:val="E354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1158C3"/>
    <w:multiLevelType w:val="hybridMultilevel"/>
    <w:tmpl w:val="D1EAB55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130B6B"/>
    <w:multiLevelType w:val="hybridMultilevel"/>
    <w:tmpl w:val="255CB0FA"/>
    <w:lvl w:ilvl="0" w:tplc="86E8FED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59057F"/>
    <w:multiLevelType w:val="multilevel"/>
    <w:tmpl w:val="2E028650"/>
    <w:lvl w:ilvl="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7F56DF"/>
    <w:multiLevelType w:val="multilevel"/>
    <w:tmpl w:val="3D7C3BA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32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4B815705"/>
    <w:multiLevelType w:val="hybridMultilevel"/>
    <w:tmpl w:val="283A9BE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D0E5535"/>
    <w:multiLevelType w:val="hybridMultilevel"/>
    <w:tmpl w:val="56B4D21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F1761D4"/>
    <w:multiLevelType w:val="hybridMultilevel"/>
    <w:tmpl w:val="9B52204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0382897"/>
    <w:multiLevelType w:val="hybridMultilevel"/>
    <w:tmpl w:val="919A3198"/>
    <w:lvl w:ilvl="0" w:tplc="86E8FED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03845E2"/>
    <w:multiLevelType w:val="hybridMultilevel"/>
    <w:tmpl w:val="6916C776"/>
    <w:lvl w:ilvl="0" w:tplc="86E8FED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F852FE4"/>
    <w:multiLevelType w:val="hybridMultilevel"/>
    <w:tmpl w:val="E3C248A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2A4C64"/>
    <w:multiLevelType w:val="hybridMultilevel"/>
    <w:tmpl w:val="B512EABA"/>
    <w:lvl w:ilvl="0" w:tplc="86E8FED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B7C5342"/>
    <w:multiLevelType w:val="multilevel"/>
    <w:tmpl w:val="94260E5A"/>
    <w:lvl w:ilvl="0">
      <w:start w:val="1"/>
      <w:numFmt w:val="decimal"/>
      <w:pStyle w:val="1"/>
      <w:isLgl/>
      <w:suff w:val="space"/>
      <w:lvlText w:val="%1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32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3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ascii="Times New Roman" w:eastAsia="黑体" w:hAnsi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6C1D6049"/>
    <w:multiLevelType w:val="hybridMultilevel"/>
    <w:tmpl w:val="1B62FF0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058308F"/>
    <w:multiLevelType w:val="hybridMultilevel"/>
    <w:tmpl w:val="3C9481D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BBC37FA"/>
    <w:multiLevelType w:val="hybridMultilevel"/>
    <w:tmpl w:val="52C83C7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257887"/>
    <w:multiLevelType w:val="multilevel"/>
    <w:tmpl w:val="5AA49A3E"/>
    <w:lvl w:ilvl="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EF1048"/>
    <w:multiLevelType w:val="hybridMultilevel"/>
    <w:tmpl w:val="9458924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5372D6"/>
    <w:multiLevelType w:val="hybridMultilevel"/>
    <w:tmpl w:val="796EE40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5"/>
  </w:num>
  <w:num w:numId="4">
    <w:abstractNumId w:val="16"/>
  </w:num>
  <w:num w:numId="5">
    <w:abstractNumId w:val="29"/>
  </w:num>
  <w:num w:numId="6">
    <w:abstractNumId w:val="13"/>
  </w:num>
  <w:num w:numId="7">
    <w:abstractNumId w:val="12"/>
  </w:num>
  <w:num w:numId="8">
    <w:abstractNumId w:val="5"/>
  </w:num>
  <w:num w:numId="9">
    <w:abstractNumId w:val="31"/>
  </w:num>
  <w:num w:numId="10">
    <w:abstractNumId w:val="10"/>
  </w:num>
  <w:num w:numId="11">
    <w:abstractNumId w:val="30"/>
  </w:num>
  <w:num w:numId="12">
    <w:abstractNumId w:val="35"/>
  </w:num>
  <w:num w:numId="13">
    <w:abstractNumId w:val="0"/>
  </w:num>
  <w:num w:numId="14">
    <w:abstractNumId w:val="27"/>
  </w:num>
  <w:num w:numId="15">
    <w:abstractNumId w:val="14"/>
  </w:num>
  <w:num w:numId="16">
    <w:abstractNumId w:val="18"/>
  </w:num>
  <w:num w:numId="17">
    <w:abstractNumId w:val="19"/>
  </w:num>
  <w:num w:numId="18">
    <w:abstractNumId w:val="26"/>
  </w:num>
  <w:num w:numId="19">
    <w:abstractNumId w:val="25"/>
  </w:num>
  <w:num w:numId="20">
    <w:abstractNumId w:val="8"/>
  </w:num>
  <w:num w:numId="21">
    <w:abstractNumId w:val="6"/>
  </w:num>
  <w:num w:numId="22">
    <w:abstractNumId w:val="7"/>
  </w:num>
  <w:num w:numId="23">
    <w:abstractNumId w:val="2"/>
  </w:num>
  <w:num w:numId="24">
    <w:abstractNumId w:val="28"/>
  </w:num>
  <w:num w:numId="25">
    <w:abstractNumId w:val="1"/>
  </w:num>
  <w:num w:numId="26">
    <w:abstractNumId w:val="11"/>
  </w:num>
  <w:num w:numId="27">
    <w:abstractNumId w:val="3"/>
  </w:num>
  <w:num w:numId="28">
    <w:abstractNumId w:val="9"/>
  </w:num>
  <w:num w:numId="29">
    <w:abstractNumId w:val="17"/>
  </w:num>
  <w:num w:numId="30">
    <w:abstractNumId w:val="20"/>
  </w:num>
  <w:num w:numId="31">
    <w:abstractNumId w:val="33"/>
  </w:num>
  <w:num w:numId="32">
    <w:abstractNumId w:val="34"/>
  </w:num>
  <w:num w:numId="33">
    <w:abstractNumId w:val="4"/>
  </w:num>
  <w:num w:numId="34">
    <w:abstractNumId w:val="24"/>
  </w:num>
  <w:num w:numId="35">
    <w:abstractNumId w:val="22"/>
  </w:num>
  <w:num w:numId="36">
    <w:abstractNumId w:val="3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3AD"/>
    <w:rsid w:val="0000645A"/>
    <w:rsid w:val="00007939"/>
    <w:rsid w:val="0001294A"/>
    <w:rsid w:val="00013B73"/>
    <w:rsid w:val="0002127F"/>
    <w:rsid w:val="00021BCC"/>
    <w:rsid w:val="000230FC"/>
    <w:rsid w:val="000241B5"/>
    <w:rsid w:val="00032945"/>
    <w:rsid w:val="0004630E"/>
    <w:rsid w:val="00047EB9"/>
    <w:rsid w:val="00055EB7"/>
    <w:rsid w:val="00061BDC"/>
    <w:rsid w:val="00062EC5"/>
    <w:rsid w:val="00063AA4"/>
    <w:rsid w:val="00066373"/>
    <w:rsid w:val="0006725A"/>
    <w:rsid w:val="000720E3"/>
    <w:rsid w:val="00074775"/>
    <w:rsid w:val="00082EEE"/>
    <w:rsid w:val="00083302"/>
    <w:rsid w:val="00083890"/>
    <w:rsid w:val="00084C19"/>
    <w:rsid w:val="000866E1"/>
    <w:rsid w:val="00093FCE"/>
    <w:rsid w:val="00094FC0"/>
    <w:rsid w:val="000951F5"/>
    <w:rsid w:val="00097F40"/>
    <w:rsid w:val="000A4302"/>
    <w:rsid w:val="000A5D54"/>
    <w:rsid w:val="000B1EA6"/>
    <w:rsid w:val="000B4D82"/>
    <w:rsid w:val="000C0C9B"/>
    <w:rsid w:val="000C2273"/>
    <w:rsid w:val="000C2C82"/>
    <w:rsid w:val="000C387E"/>
    <w:rsid w:val="000D4430"/>
    <w:rsid w:val="000D72B1"/>
    <w:rsid w:val="000E05A0"/>
    <w:rsid w:val="000E0653"/>
    <w:rsid w:val="000E4A33"/>
    <w:rsid w:val="000E6743"/>
    <w:rsid w:val="000F0730"/>
    <w:rsid w:val="000F0DBB"/>
    <w:rsid w:val="001006A4"/>
    <w:rsid w:val="001008F0"/>
    <w:rsid w:val="00102C7E"/>
    <w:rsid w:val="00111A54"/>
    <w:rsid w:val="00115E50"/>
    <w:rsid w:val="00126010"/>
    <w:rsid w:val="00134035"/>
    <w:rsid w:val="00135987"/>
    <w:rsid w:val="00136D24"/>
    <w:rsid w:val="00136DBA"/>
    <w:rsid w:val="00137242"/>
    <w:rsid w:val="00140AB1"/>
    <w:rsid w:val="0014312F"/>
    <w:rsid w:val="0014559A"/>
    <w:rsid w:val="00153746"/>
    <w:rsid w:val="00155CCF"/>
    <w:rsid w:val="00156DFC"/>
    <w:rsid w:val="001574CD"/>
    <w:rsid w:val="00157E10"/>
    <w:rsid w:val="00160C37"/>
    <w:rsid w:val="00161759"/>
    <w:rsid w:val="001620A3"/>
    <w:rsid w:val="00163B42"/>
    <w:rsid w:val="00170AE4"/>
    <w:rsid w:val="00173E59"/>
    <w:rsid w:val="0017597E"/>
    <w:rsid w:val="00175ECB"/>
    <w:rsid w:val="00185CD8"/>
    <w:rsid w:val="0019078D"/>
    <w:rsid w:val="00193265"/>
    <w:rsid w:val="0019364C"/>
    <w:rsid w:val="001958F8"/>
    <w:rsid w:val="001972AC"/>
    <w:rsid w:val="001A20CE"/>
    <w:rsid w:val="001A4CC9"/>
    <w:rsid w:val="001B25CD"/>
    <w:rsid w:val="001B3D39"/>
    <w:rsid w:val="001B4D9B"/>
    <w:rsid w:val="001B54CE"/>
    <w:rsid w:val="001B5537"/>
    <w:rsid w:val="001C0312"/>
    <w:rsid w:val="001C66D5"/>
    <w:rsid w:val="001D5773"/>
    <w:rsid w:val="001D6D03"/>
    <w:rsid w:val="001D7AD4"/>
    <w:rsid w:val="001E0792"/>
    <w:rsid w:val="001E15A7"/>
    <w:rsid w:val="001E6941"/>
    <w:rsid w:val="001E6B77"/>
    <w:rsid w:val="001F38C0"/>
    <w:rsid w:val="001F4F7B"/>
    <w:rsid w:val="001F5D56"/>
    <w:rsid w:val="001F77F1"/>
    <w:rsid w:val="001F7C2E"/>
    <w:rsid w:val="00202E1B"/>
    <w:rsid w:val="00203507"/>
    <w:rsid w:val="00206369"/>
    <w:rsid w:val="00207254"/>
    <w:rsid w:val="00216E4E"/>
    <w:rsid w:val="00222CB5"/>
    <w:rsid w:val="00224171"/>
    <w:rsid w:val="00227621"/>
    <w:rsid w:val="0023145A"/>
    <w:rsid w:val="00232001"/>
    <w:rsid w:val="00233B40"/>
    <w:rsid w:val="0023450C"/>
    <w:rsid w:val="00235DAD"/>
    <w:rsid w:val="002368CF"/>
    <w:rsid w:val="002511CD"/>
    <w:rsid w:val="0025536D"/>
    <w:rsid w:val="00256C17"/>
    <w:rsid w:val="00257783"/>
    <w:rsid w:val="002639CA"/>
    <w:rsid w:val="002652DD"/>
    <w:rsid w:val="002661C8"/>
    <w:rsid w:val="002663CE"/>
    <w:rsid w:val="00266CC0"/>
    <w:rsid w:val="00267821"/>
    <w:rsid w:val="002742D9"/>
    <w:rsid w:val="002746BF"/>
    <w:rsid w:val="00275429"/>
    <w:rsid w:val="00277114"/>
    <w:rsid w:val="00280897"/>
    <w:rsid w:val="00281144"/>
    <w:rsid w:val="00284279"/>
    <w:rsid w:val="002861BC"/>
    <w:rsid w:val="002868BB"/>
    <w:rsid w:val="00286E05"/>
    <w:rsid w:val="00290063"/>
    <w:rsid w:val="0029543B"/>
    <w:rsid w:val="00296EC5"/>
    <w:rsid w:val="002978BE"/>
    <w:rsid w:val="002A259B"/>
    <w:rsid w:val="002A45E8"/>
    <w:rsid w:val="002A484E"/>
    <w:rsid w:val="002A5C21"/>
    <w:rsid w:val="002A6E54"/>
    <w:rsid w:val="002B2330"/>
    <w:rsid w:val="002B56C7"/>
    <w:rsid w:val="002B758F"/>
    <w:rsid w:val="002D1C4B"/>
    <w:rsid w:val="002E3321"/>
    <w:rsid w:val="002E459D"/>
    <w:rsid w:val="002F50EC"/>
    <w:rsid w:val="002F7827"/>
    <w:rsid w:val="00317573"/>
    <w:rsid w:val="00321BFB"/>
    <w:rsid w:val="0032602B"/>
    <w:rsid w:val="00326D05"/>
    <w:rsid w:val="00330727"/>
    <w:rsid w:val="00330DAB"/>
    <w:rsid w:val="00333CFA"/>
    <w:rsid w:val="003421C2"/>
    <w:rsid w:val="00343A26"/>
    <w:rsid w:val="00347C79"/>
    <w:rsid w:val="003727DF"/>
    <w:rsid w:val="00372EA1"/>
    <w:rsid w:val="00373B84"/>
    <w:rsid w:val="00376B2D"/>
    <w:rsid w:val="00394C38"/>
    <w:rsid w:val="003B2F20"/>
    <w:rsid w:val="003B5F1C"/>
    <w:rsid w:val="003B6899"/>
    <w:rsid w:val="003C44FF"/>
    <w:rsid w:val="003D5DF0"/>
    <w:rsid w:val="003E3009"/>
    <w:rsid w:val="003E7379"/>
    <w:rsid w:val="003F220A"/>
    <w:rsid w:val="003F390A"/>
    <w:rsid w:val="003F4426"/>
    <w:rsid w:val="003F4DF2"/>
    <w:rsid w:val="003F6566"/>
    <w:rsid w:val="0040331D"/>
    <w:rsid w:val="00403CAA"/>
    <w:rsid w:val="00404416"/>
    <w:rsid w:val="00405B36"/>
    <w:rsid w:val="0041008A"/>
    <w:rsid w:val="00414B97"/>
    <w:rsid w:val="00416DD9"/>
    <w:rsid w:val="00426667"/>
    <w:rsid w:val="00427791"/>
    <w:rsid w:val="004277BF"/>
    <w:rsid w:val="00432F33"/>
    <w:rsid w:val="00436D99"/>
    <w:rsid w:val="00442D24"/>
    <w:rsid w:val="00446335"/>
    <w:rsid w:val="0044696A"/>
    <w:rsid w:val="00450F9F"/>
    <w:rsid w:val="00453858"/>
    <w:rsid w:val="00455728"/>
    <w:rsid w:val="00456C01"/>
    <w:rsid w:val="004653F5"/>
    <w:rsid w:val="00466F99"/>
    <w:rsid w:val="00474E81"/>
    <w:rsid w:val="0047594C"/>
    <w:rsid w:val="004765C7"/>
    <w:rsid w:val="004919AE"/>
    <w:rsid w:val="00491B06"/>
    <w:rsid w:val="0049720E"/>
    <w:rsid w:val="004A04CB"/>
    <w:rsid w:val="004A4305"/>
    <w:rsid w:val="004B1E8C"/>
    <w:rsid w:val="004B27D3"/>
    <w:rsid w:val="004B4E5E"/>
    <w:rsid w:val="004B5AD7"/>
    <w:rsid w:val="004B6895"/>
    <w:rsid w:val="004C00EB"/>
    <w:rsid w:val="004D1977"/>
    <w:rsid w:val="004D36F2"/>
    <w:rsid w:val="004D3938"/>
    <w:rsid w:val="004D7B47"/>
    <w:rsid w:val="004E385D"/>
    <w:rsid w:val="004E4ADA"/>
    <w:rsid w:val="004E7434"/>
    <w:rsid w:val="004F04A2"/>
    <w:rsid w:val="004F1463"/>
    <w:rsid w:val="004F2D38"/>
    <w:rsid w:val="004F5D4A"/>
    <w:rsid w:val="00500F20"/>
    <w:rsid w:val="00515DC8"/>
    <w:rsid w:val="0052127F"/>
    <w:rsid w:val="00530BB6"/>
    <w:rsid w:val="00533513"/>
    <w:rsid w:val="0053407B"/>
    <w:rsid w:val="005405BB"/>
    <w:rsid w:val="00546897"/>
    <w:rsid w:val="00550388"/>
    <w:rsid w:val="005515CB"/>
    <w:rsid w:val="0055181D"/>
    <w:rsid w:val="00551DBA"/>
    <w:rsid w:val="00560DF8"/>
    <w:rsid w:val="00562331"/>
    <w:rsid w:val="00564BD8"/>
    <w:rsid w:val="0056622F"/>
    <w:rsid w:val="00566F29"/>
    <w:rsid w:val="0057284D"/>
    <w:rsid w:val="00583399"/>
    <w:rsid w:val="005873CB"/>
    <w:rsid w:val="00592571"/>
    <w:rsid w:val="00594F17"/>
    <w:rsid w:val="005A6D2A"/>
    <w:rsid w:val="005A7B1B"/>
    <w:rsid w:val="005B0F55"/>
    <w:rsid w:val="005B1979"/>
    <w:rsid w:val="005C07CC"/>
    <w:rsid w:val="005C14FB"/>
    <w:rsid w:val="005D44A3"/>
    <w:rsid w:val="005D4D7B"/>
    <w:rsid w:val="005D7388"/>
    <w:rsid w:val="005D78FE"/>
    <w:rsid w:val="005E5768"/>
    <w:rsid w:val="005E63B3"/>
    <w:rsid w:val="005F462D"/>
    <w:rsid w:val="005F5AEC"/>
    <w:rsid w:val="005F7AFD"/>
    <w:rsid w:val="0060084E"/>
    <w:rsid w:val="00606715"/>
    <w:rsid w:val="006108CA"/>
    <w:rsid w:val="00616D5B"/>
    <w:rsid w:val="00620893"/>
    <w:rsid w:val="00621809"/>
    <w:rsid w:val="00621D1F"/>
    <w:rsid w:val="00626D88"/>
    <w:rsid w:val="006365BB"/>
    <w:rsid w:val="00641CB8"/>
    <w:rsid w:val="00642ADE"/>
    <w:rsid w:val="00643C32"/>
    <w:rsid w:val="00646B42"/>
    <w:rsid w:val="00646DA1"/>
    <w:rsid w:val="00654606"/>
    <w:rsid w:val="0066511F"/>
    <w:rsid w:val="006655DC"/>
    <w:rsid w:val="00665D41"/>
    <w:rsid w:val="00670A50"/>
    <w:rsid w:val="00672E7A"/>
    <w:rsid w:val="006811DE"/>
    <w:rsid w:val="00682447"/>
    <w:rsid w:val="0068431C"/>
    <w:rsid w:val="0069058E"/>
    <w:rsid w:val="00695828"/>
    <w:rsid w:val="006A65B7"/>
    <w:rsid w:val="006A72EC"/>
    <w:rsid w:val="006B21E5"/>
    <w:rsid w:val="006B3D76"/>
    <w:rsid w:val="006B48B3"/>
    <w:rsid w:val="006C6B2F"/>
    <w:rsid w:val="006D0364"/>
    <w:rsid w:val="006D1D98"/>
    <w:rsid w:val="006D23B8"/>
    <w:rsid w:val="006D38D1"/>
    <w:rsid w:val="006E217F"/>
    <w:rsid w:val="006E2994"/>
    <w:rsid w:val="006F0EEF"/>
    <w:rsid w:val="006F3C8C"/>
    <w:rsid w:val="006F49F7"/>
    <w:rsid w:val="006F4F24"/>
    <w:rsid w:val="006F53A4"/>
    <w:rsid w:val="006F6C91"/>
    <w:rsid w:val="00700184"/>
    <w:rsid w:val="00703AE3"/>
    <w:rsid w:val="007073A2"/>
    <w:rsid w:val="00714104"/>
    <w:rsid w:val="007148CB"/>
    <w:rsid w:val="0072006F"/>
    <w:rsid w:val="007243AD"/>
    <w:rsid w:val="007262C2"/>
    <w:rsid w:val="00726408"/>
    <w:rsid w:val="00732F71"/>
    <w:rsid w:val="007356F9"/>
    <w:rsid w:val="00746A52"/>
    <w:rsid w:val="00750834"/>
    <w:rsid w:val="00752ADC"/>
    <w:rsid w:val="00764D55"/>
    <w:rsid w:val="00765650"/>
    <w:rsid w:val="00765B75"/>
    <w:rsid w:val="00767240"/>
    <w:rsid w:val="00776924"/>
    <w:rsid w:val="00780AAD"/>
    <w:rsid w:val="00781F62"/>
    <w:rsid w:val="00782BAB"/>
    <w:rsid w:val="0078355A"/>
    <w:rsid w:val="0079140E"/>
    <w:rsid w:val="007914B4"/>
    <w:rsid w:val="00793D84"/>
    <w:rsid w:val="007A442B"/>
    <w:rsid w:val="007A4F68"/>
    <w:rsid w:val="007A50BA"/>
    <w:rsid w:val="007B071C"/>
    <w:rsid w:val="007B34C3"/>
    <w:rsid w:val="007B3DC6"/>
    <w:rsid w:val="007B4508"/>
    <w:rsid w:val="007B4F3E"/>
    <w:rsid w:val="007B55B8"/>
    <w:rsid w:val="007B6E9D"/>
    <w:rsid w:val="007C28D9"/>
    <w:rsid w:val="007C4371"/>
    <w:rsid w:val="007C58EB"/>
    <w:rsid w:val="007C6428"/>
    <w:rsid w:val="007C7971"/>
    <w:rsid w:val="007D2B8A"/>
    <w:rsid w:val="007D5ADA"/>
    <w:rsid w:val="007D5E9B"/>
    <w:rsid w:val="007E05C7"/>
    <w:rsid w:val="007E3FA8"/>
    <w:rsid w:val="007E4F3A"/>
    <w:rsid w:val="007E5BAC"/>
    <w:rsid w:val="007F0813"/>
    <w:rsid w:val="007F2340"/>
    <w:rsid w:val="008109AD"/>
    <w:rsid w:val="0081327F"/>
    <w:rsid w:val="00820C5D"/>
    <w:rsid w:val="00823E6E"/>
    <w:rsid w:val="00827257"/>
    <w:rsid w:val="00827B8F"/>
    <w:rsid w:val="0083544D"/>
    <w:rsid w:val="008500B7"/>
    <w:rsid w:val="00855A0E"/>
    <w:rsid w:val="00860EB9"/>
    <w:rsid w:val="00862AEE"/>
    <w:rsid w:val="00876F17"/>
    <w:rsid w:val="00880189"/>
    <w:rsid w:val="00881DC2"/>
    <w:rsid w:val="00882F61"/>
    <w:rsid w:val="008835B4"/>
    <w:rsid w:val="00883E03"/>
    <w:rsid w:val="008874E0"/>
    <w:rsid w:val="00890F97"/>
    <w:rsid w:val="00891962"/>
    <w:rsid w:val="00891A14"/>
    <w:rsid w:val="00893D2D"/>
    <w:rsid w:val="008A0B12"/>
    <w:rsid w:val="008A49C0"/>
    <w:rsid w:val="008A5499"/>
    <w:rsid w:val="008A59D5"/>
    <w:rsid w:val="008A64D7"/>
    <w:rsid w:val="008A736E"/>
    <w:rsid w:val="008B1FBB"/>
    <w:rsid w:val="008B5BDF"/>
    <w:rsid w:val="008B68C1"/>
    <w:rsid w:val="008C0A79"/>
    <w:rsid w:val="008C3BF7"/>
    <w:rsid w:val="008C6B2C"/>
    <w:rsid w:val="008D0596"/>
    <w:rsid w:val="008E0677"/>
    <w:rsid w:val="008E46C0"/>
    <w:rsid w:val="008E6B18"/>
    <w:rsid w:val="00900584"/>
    <w:rsid w:val="00903667"/>
    <w:rsid w:val="00906A11"/>
    <w:rsid w:val="00912E4F"/>
    <w:rsid w:val="009176E7"/>
    <w:rsid w:val="00920E0E"/>
    <w:rsid w:val="00921980"/>
    <w:rsid w:val="00930C1D"/>
    <w:rsid w:val="00933C5F"/>
    <w:rsid w:val="0093652B"/>
    <w:rsid w:val="00941D4F"/>
    <w:rsid w:val="00943F30"/>
    <w:rsid w:val="009468DA"/>
    <w:rsid w:val="00946CF0"/>
    <w:rsid w:val="009574A1"/>
    <w:rsid w:val="00963809"/>
    <w:rsid w:val="00963874"/>
    <w:rsid w:val="00964A16"/>
    <w:rsid w:val="009669E7"/>
    <w:rsid w:val="00972741"/>
    <w:rsid w:val="00972811"/>
    <w:rsid w:val="00973C03"/>
    <w:rsid w:val="00981DF0"/>
    <w:rsid w:val="00984426"/>
    <w:rsid w:val="00987163"/>
    <w:rsid w:val="00992811"/>
    <w:rsid w:val="009946DA"/>
    <w:rsid w:val="0099695A"/>
    <w:rsid w:val="00997F54"/>
    <w:rsid w:val="009A1AC5"/>
    <w:rsid w:val="009A242F"/>
    <w:rsid w:val="009A2511"/>
    <w:rsid w:val="009A2B00"/>
    <w:rsid w:val="009A40AE"/>
    <w:rsid w:val="009B4DB9"/>
    <w:rsid w:val="009E15F2"/>
    <w:rsid w:val="009E49C8"/>
    <w:rsid w:val="009E644D"/>
    <w:rsid w:val="009E6AED"/>
    <w:rsid w:val="009E7C37"/>
    <w:rsid w:val="009F0B1F"/>
    <w:rsid w:val="009F2540"/>
    <w:rsid w:val="009F3970"/>
    <w:rsid w:val="009F44DE"/>
    <w:rsid w:val="009F4998"/>
    <w:rsid w:val="009F5643"/>
    <w:rsid w:val="009F56E2"/>
    <w:rsid w:val="00A03D5F"/>
    <w:rsid w:val="00A13FC3"/>
    <w:rsid w:val="00A14355"/>
    <w:rsid w:val="00A17FD0"/>
    <w:rsid w:val="00A20068"/>
    <w:rsid w:val="00A308C7"/>
    <w:rsid w:val="00A30B7C"/>
    <w:rsid w:val="00A30D64"/>
    <w:rsid w:val="00A31484"/>
    <w:rsid w:val="00A36223"/>
    <w:rsid w:val="00A437C1"/>
    <w:rsid w:val="00A53F6D"/>
    <w:rsid w:val="00A54EB3"/>
    <w:rsid w:val="00A61D04"/>
    <w:rsid w:val="00A638BF"/>
    <w:rsid w:val="00A67E57"/>
    <w:rsid w:val="00A71DDE"/>
    <w:rsid w:val="00A72E21"/>
    <w:rsid w:val="00A7608D"/>
    <w:rsid w:val="00A779A5"/>
    <w:rsid w:val="00A906DC"/>
    <w:rsid w:val="00A96053"/>
    <w:rsid w:val="00AA06F7"/>
    <w:rsid w:val="00AA07FC"/>
    <w:rsid w:val="00AA4A58"/>
    <w:rsid w:val="00AA6459"/>
    <w:rsid w:val="00AA77A4"/>
    <w:rsid w:val="00AB3713"/>
    <w:rsid w:val="00AB6DEF"/>
    <w:rsid w:val="00AC1DC2"/>
    <w:rsid w:val="00AC2560"/>
    <w:rsid w:val="00AC6508"/>
    <w:rsid w:val="00AC73FC"/>
    <w:rsid w:val="00AD0356"/>
    <w:rsid w:val="00AD0F69"/>
    <w:rsid w:val="00AD1298"/>
    <w:rsid w:val="00AD2A5D"/>
    <w:rsid w:val="00AD3F6A"/>
    <w:rsid w:val="00AE1631"/>
    <w:rsid w:val="00B01AD9"/>
    <w:rsid w:val="00B024AD"/>
    <w:rsid w:val="00B02F7A"/>
    <w:rsid w:val="00B05055"/>
    <w:rsid w:val="00B0735C"/>
    <w:rsid w:val="00B11724"/>
    <w:rsid w:val="00B13D30"/>
    <w:rsid w:val="00B201A1"/>
    <w:rsid w:val="00B2712F"/>
    <w:rsid w:val="00B3253B"/>
    <w:rsid w:val="00B341EB"/>
    <w:rsid w:val="00B41997"/>
    <w:rsid w:val="00B431A1"/>
    <w:rsid w:val="00B44B18"/>
    <w:rsid w:val="00B61A8C"/>
    <w:rsid w:val="00B62EC9"/>
    <w:rsid w:val="00B633E6"/>
    <w:rsid w:val="00B63644"/>
    <w:rsid w:val="00B66DF8"/>
    <w:rsid w:val="00B829B9"/>
    <w:rsid w:val="00B839B4"/>
    <w:rsid w:val="00B84BEF"/>
    <w:rsid w:val="00B8685F"/>
    <w:rsid w:val="00B923BE"/>
    <w:rsid w:val="00B9328C"/>
    <w:rsid w:val="00B9366B"/>
    <w:rsid w:val="00B962AB"/>
    <w:rsid w:val="00BA3EE3"/>
    <w:rsid w:val="00BA7054"/>
    <w:rsid w:val="00BB0933"/>
    <w:rsid w:val="00BB27AE"/>
    <w:rsid w:val="00BB3E45"/>
    <w:rsid w:val="00BB3F33"/>
    <w:rsid w:val="00BB642B"/>
    <w:rsid w:val="00BB7703"/>
    <w:rsid w:val="00BC25C3"/>
    <w:rsid w:val="00BC3D69"/>
    <w:rsid w:val="00BC57A4"/>
    <w:rsid w:val="00BD14C1"/>
    <w:rsid w:val="00BE2A68"/>
    <w:rsid w:val="00BE6839"/>
    <w:rsid w:val="00BF522B"/>
    <w:rsid w:val="00BF5D26"/>
    <w:rsid w:val="00BF7D64"/>
    <w:rsid w:val="00C001EA"/>
    <w:rsid w:val="00C001FD"/>
    <w:rsid w:val="00C02E2A"/>
    <w:rsid w:val="00C07B41"/>
    <w:rsid w:val="00C11457"/>
    <w:rsid w:val="00C136BD"/>
    <w:rsid w:val="00C206A2"/>
    <w:rsid w:val="00C20B65"/>
    <w:rsid w:val="00C22CAC"/>
    <w:rsid w:val="00C278C8"/>
    <w:rsid w:val="00C32C5E"/>
    <w:rsid w:val="00C32DCE"/>
    <w:rsid w:val="00C33E5E"/>
    <w:rsid w:val="00C412DF"/>
    <w:rsid w:val="00C427D5"/>
    <w:rsid w:val="00C4753E"/>
    <w:rsid w:val="00C52B93"/>
    <w:rsid w:val="00C55194"/>
    <w:rsid w:val="00C57025"/>
    <w:rsid w:val="00C61720"/>
    <w:rsid w:val="00C617E4"/>
    <w:rsid w:val="00C636FA"/>
    <w:rsid w:val="00C66620"/>
    <w:rsid w:val="00C6695B"/>
    <w:rsid w:val="00C70731"/>
    <w:rsid w:val="00C710A9"/>
    <w:rsid w:val="00C73536"/>
    <w:rsid w:val="00C75516"/>
    <w:rsid w:val="00C80999"/>
    <w:rsid w:val="00C815F9"/>
    <w:rsid w:val="00C828A3"/>
    <w:rsid w:val="00C86421"/>
    <w:rsid w:val="00C904C4"/>
    <w:rsid w:val="00C9126A"/>
    <w:rsid w:val="00C931B6"/>
    <w:rsid w:val="00CA2AB9"/>
    <w:rsid w:val="00CA42C0"/>
    <w:rsid w:val="00CB3A1D"/>
    <w:rsid w:val="00CB7B2F"/>
    <w:rsid w:val="00CC1A6B"/>
    <w:rsid w:val="00CC5C78"/>
    <w:rsid w:val="00CC66F3"/>
    <w:rsid w:val="00CC6CBC"/>
    <w:rsid w:val="00CD009A"/>
    <w:rsid w:val="00CD3550"/>
    <w:rsid w:val="00CD4785"/>
    <w:rsid w:val="00CE5588"/>
    <w:rsid w:val="00CE7F6C"/>
    <w:rsid w:val="00D01864"/>
    <w:rsid w:val="00D038E1"/>
    <w:rsid w:val="00D107D7"/>
    <w:rsid w:val="00D11AF6"/>
    <w:rsid w:val="00D14181"/>
    <w:rsid w:val="00D146B3"/>
    <w:rsid w:val="00D1775E"/>
    <w:rsid w:val="00D26364"/>
    <w:rsid w:val="00D26F52"/>
    <w:rsid w:val="00D34026"/>
    <w:rsid w:val="00D356B2"/>
    <w:rsid w:val="00D37780"/>
    <w:rsid w:val="00D40CE2"/>
    <w:rsid w:val="00D460C9"/>
    <w:rsid w:val="00D53147"/>
    <w:rsid w:val="00D54BE3"/>
    <w:rsid w:val="00D55659"/>
    <w:rsid w:val="00D567CE"/>
    <w:rsid w:val="00D6348F"/>
    <w:rsid w:val="00D71717"/>
    <w:rsid w:val="00D71F52"/>
    <w:rsid w:val="00D72046"/>
    <w:rsid w:val="00D74956"/>
    <w:rsid w:val="00D752B0"/>
    <w:rsid w:val="00D76AEC"/>
    <w:rsid w:val="00D81B33"/>
    <w:rsid w:val="00D8262E"/>
    <w:rsid w:val="00D833A4"/>
    <w:rsid w:val="00D856BA"/>
    <w:rsid w:val="00D917D5"/>
    <w:rsid w:val="00D92FA5"/>
    <w:rsid w:val="00DA1DF9"/>
    <w:rsid w:val="00DA6181"/>
    <w:rsid w:val="00DA6FC3"/>
    <w:rsid w:val="00DB1398"/>
    <w:rsid w:val="00DB145C"/>
    <w:rsid w:val="00DB4D90"/>
    <w:rsid w:val="00DB570B"/>
    <w:rsid w:val="00DB68E9"/>
    <w:rsid w:val="00DC1FA8"/>
    <w:rsid w:val="00DC692C"/>
    <w:rsid w:val="00DD34DF"/>
    <w:rsid w:val="00DD5B0F"/>
    <w:rsid w:val="00DD6477"/>
    <w:rsid w:val="00DE0790"/>
    <w:rsid w:val="00DE744C"/>
    <w:rsid w:val="00DE74A1"/>
    <w:rsid w:val="00DF1FFA"/>
    <w:rsid w:val="00E047D1"/>
    <w:rsid w:val="00E05FEA"/>
    <w:rsid w:val="00E1458C"/>
    <w:rsid w:val="00E165C5"/>
    <w:rsid w:val="00E20131"/>
    <w:rsid w:val="00E2141C"/>
    <w:rsid w:val="00E24085"/>
    <w:rsid w:val="00E25A16"/>
    <w:rsid w:val="00E35FF5"/>
    <w:rsid w:val="00E361CE"/>
    <w:rsid w:val="00E41F57"/>
    <w:rsid w:val="00E44715"/>
    <w:rsid w:val="00E50BB0"/>
    <w:rsid w:val="00E50D52"/>
    <w:rsid w:val="00E51274"/>
    <w:rsid w:val="00E51778"/>
    <w:rsid w:val="00E55331"/>
    <w:rsid w:val="00E57001"/>
    <w:rsid w:val="00E57F1A"/>
    <w:rsid w:val="00E62D80"/>
    <w:rsid w:val="00E63676"/>
    <w:rsid w:val="00E64431"/>
    <w:rsid w:val="00E645CD"/>
    <w:rsid w:val="00E64622"/>
    <w:rsid w:val="00E6620A"/>
    <w:rsid w:val="00E81E2F"/>
    <w:rsid w:val="00E86089"/>
    <w:rsid w:val="00E8682F"/>
    <w:rsid w:val="00E87364"/>
    <w:rsid w:val="00E918D2"/>
    <w:rsid w:val="00E92CC4"/>
    <w:rsid w:val="00EA2471"/>
    <w:rsid w:val="00EA470B"/>
    <w:rsid w:val="00EB22A8"/>
    <w:rsid w:val="00EB2AB2"/>
    <w:rsid w:val="00EB3089"/>
    <w:rsid w:val="00EB7744"/>
    <w:rsid w:val="00EC0343"/>
    <w:rsid w:val="00EC35D1"/>
    <w:rsid w:val="00EC67DD"/>
    <w:rsid w:val="00ED1C95"/>
    <w:rsid w:val="00ED44E7"/>
    <w:rsid w:val="00ED5586"/>
    <w:rsid w:val="00ED6C16"/>
    <w:rsid w:val="00ED70FA"/>
    <w:rsid w:val="00EE307C"/>
    <w:rsid w:val="00EE374B"/>
    <w:rsid w:val="00EE3D42"/>
    <w:rsid w:val="00EE44F1"/>
    <w:rsid w:val="00EF1EBB"/>
    <w:rsid w:val="00EF6823"/>
    <w:rsid w:val="00F030D0"/>
    <w:rsid w:val="00F04144"/>
    <w:rsid w:val="00F111B8"/>
    <w:rsid w:val="00F129E0"/>
    <w:rsid w:val="00F12D39"/>
    <w:rsid w:val="00F138E9"/>
    <w:rsid w:val="00F20AB6"/>
    <w:rsid w:val="00F2252B"/>
    <w:rsid w:val="00F22F80"/>
    <w:rsid w:val="00F239DF"/>
    <w:rsid w:val="00F26A6E"/>
    <w:rsid w:val="00F26B22"/>
    <w:rsid w:val="00F31F2F"/>
    <w:rsid w:val="00F36353"/>
    <w:rsid w:val="00F408B8"/>
    <w:rsid w:val="00F424EE"/>
    <w:rsid w:val="00F454A9"/>
    <w:rsid w:val="00F45637"/>
    <w:rsid w:val="00F5268B"/>
    <w:rsid w:val="00F5575B"/>
    <w:rsid w:val="00F561D8"/>
    <w:rsid w:val="00F5621A"/>
    <w:rsid w:val="00F562B6"/>
    <w:rsid w:val="00F61118"/>
    <w:rsid w:val="00F62D4E"/>
    <w:rsid w:val="00F66D20"/>
    <w:rsid w:val="00F676D2"/>
    <w:rsid w:val="00F75B3F"/>
    <w:rsid w:val="00F75C9F"/>
    <w:rsid w:val="00F76133"/>
    <w:rsid w:val="00F82702"/>
    <w:rsid w:val="00F84094"/>
    <w:rsid w:val="00F84AB5"/>
    <w:rsid w:val="00F85804"/>
    <w:rsid w:val="00F90B20"/>
    <w:rsid w:val="00FA05FE"/>
    <w:rsid w:val="00FA0FC7"/>
    <w:rsid w:val="00FB0A29"/>
    <w:rsid w:val="00FB337A"/>
    <w:rsid w:val="00FC156E"/>
    <w:rsid w:val="00FC6A6C"/>
    <w:rsid w:val="00FD18BA"/>
    <w:rsid w:val="00FD1A70"/>
    <w:rsid w:val="00FD4553"/>
    <w:rsid w:val="00FD7BBB"/>
    <w:rsid w:val="00FE0029"/>
    <w:rsid w:val="00FE47DF"/>
    <w:rsid w:val="00FF1397"/>
    <w:rsid w:val="00FF1B20"/>
    <w:rsid w:val="00FF1FBF"/>
    <w:rsid w:val="00FF230E"/>
    <w:rsid w:val="00FF2A07"/>
    <w:rsid w:val="00FF32DA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7BED2"/>
  <w15:chartTrackingRefBased/>
  <w15:docId w15:val="{7336E6FC-DCED-4F2D-AF3E-4AAAC923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540"/>
    <w:pPr>
      <w:widowControl w:val="0"/>
      <w:wordWrap w:val="0"/>
      <w:spacing w:before="120" w:after="120" w:line="288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3"/>
    <w:next w:val="a"/>
    <w:link w:val="1Char"/>
    <w:uiPriority w:val="9"/>
    <w:qFormat/>
    <w:rsid w:val="00566F29"/>
    <w:pPr>
      <w:numPr>
        <w:ilvl w:val="0"/>
      </w:numPr>
      <w:outlineLvl w:val="0"/>
    </w:pPr>
    <w:rPr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6F29"/>
    <w:pPr>
      <w:keepLines/>
      <w:widowControl/>
      <w:numPr>
        <w:ilvl w:val="1"/>
        <w:numId w:val="5"/>
      </w:numPr>
      <w:spacing w:before="0" w:after="0" w:line="240" w:lineRule="auto"/>
      <w:jc w:val="left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6F29"/>
    <w:pPr>
      <w:keepLines/>
      <w:widowControl/>
      <w:numPr>
        <w:ilvl w:val="2"/>
        <w:numId w:val="5"/>
      </w:numPr>
      <w:spacing w:before="0" w:after="0" w:line="240" w:lineRule="auto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66F29"/>
    <w:pPr>
      <w:keepNext/>
      <w:keepLines/>
      <w:numPr>
        <w:ilvl w:val="3"/>
        <w:numId w:val="5"/>
      </w:numPr>
      <w:outlineLvl w:val="3"/>
    </w:pPr>
    <w:rPr>
      <w:rFonts w:eastAsia="黑体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442B"/>
    <w:pPr>
      <w:keepNext/>
      <w:keepLines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566F29"/>
    <w:rPr>
      <w:rFonts w:ascii="Times New Roman" w:eastAsia="黑体" w:hAnsi="Times New Roman"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566F29"/>
    <w:rPr>
      <w:rFonts w:ascii="Times New Roman" w:eastAsia="黑体" w:hAnsi="Times New Roman"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66F29"/>
    <w:rPr>
      <w:rFonts w:ascii="Times New Roman" w:eastAsia="黑体" w:hAnsi="Times New Roman" w:cstheme="majorBidi"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566F29"/>
    <w:rPr>
      <w:rFonts w:ascii="Times New Roman" w:eastAsia="黑体" w:hAnsi="Times New Roman" w:cstheme="majorBidi"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7A442B"/>
    <w:rPr>
      <w:rFonts w:ascii="Times New Roman" w:hAnsi="Times New Roman"/>
      <w:b/>
      <w:bCs/>
      <w:sz w:val="24"/>
      <w:szCs w:val="28"/>
    </w:rPr>
  </w:style>
  <w:style w:type="paragraph" w:styleId="a3">
    <w:name w:val="List Paragraph"/>
    <w:basedOn w:val="a"/>
    <w:uiPriority w:val="34"/>
    <w:qFormat/>
    <w:rsid w:val="00A67E57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A67E5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A67E57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A67E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A67E5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A67E57"/>
    <w:pPr>
      <w:widowControl w:val="0"/>
      <w:jc w:val="both"/>
    </w:pPr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D917D5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04416"/>
    <w:pPr>
      <w:spacing w:before="0"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04416"/>
    <w:rPr>
      <w:rFonts w:ascii="Times New Roman" w:hAnsi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1F7C2E"/>
    <w:pPr>
      <w:tabs>
        <w:tab w:val="right" w:leader="dot" w:pos="10194"/>
      </w:tabs>
      <w:spacing w:before="0" w:after="0"/>
    </w:pPr>
    <w:rPr>
      <w:rFonts w:eastAsia="黑体"/>
      <w:color w:val="7030A0"/>
    </w:rPr>
  </w:style>
  <w:style w:type="paragraph" w:styleId="20">
    <w:name w:val="toc 2"/>
    <w:basedOn w:val="a"/>
    <w:next w:val="a"/>
    <w:autoRedefine/>
    <w:uiPriority w:val="39"/>
    <w:unhideWhenUsed/>
    <w:rsid w:val="009946DA"/>
    <w:pPr>
      <w:spacing w:before="0" w:after="0"/>
      <w:ind w:leftChars="100" w:left="100"/>
    </w:pPr>
    <w:rPr>
      <w:rFonts w:eastAsia="黑体"/>
      <w:color w:val="0070C0"/>
    </w:rPr>
  </w:style>
  <w:style w:type="paragraph" w:styleId="30">
    <w:name w:val="toc 3"/>
    <w:basedOn w:val="a"/>
    <w:next w:val="a"/>
    <w:autoRedefine/>
    <w:uiPriority w:val="39"/>
    <w:unhideWhenUsed/>
    <w:rsid w:val="009946DA"/>
    <w:pPr>
      <w:spacing w:before="0" w:after="0"/>
      <w:ind w:leftChars="200" w:left="200"/>
    </w:pPr>
    <w:rPr>
      <w:rFonts w:eastAsia="黑体"/>
      <w:color w:val="00B050"/>
    </w:rPr>
  </w:style>
  <w:style w:type="paragraph" w:styleId="40">
    <w:name w:val="toc 4"/>
    <w:basedOn w:val="a"/>
    <w:next w:val="a"/>
    <w:autoRedefine/>
    <w:uiPriority w:val="39"/>
    <w:unhideWhenUsed/>
    <w:rsid w:val="00FC156E"/>
    <w:pPr>
      <w:spacing w:before="0" w:after="0"/>
      <w:ind w:leftChars="300" w:left="300"/>
    </w:pPr>
    <w:rPr>
      <w:rFonts w:eastAsia="黑体"/>
      <w:color w:val="ED7D31" w:themeColor="accent2"/>
    </w:rPr>
  </w:style>
  <w:style w:type="paragraph" w:styleId="50">
    <w:name w:val="toc 5"/>
    <w:basedOn w:val="a"/>
    <w:next w:val="a"/>
    <w:autoRedefine/>
    <w:uiPriority w:val="39"/>
    <w:unhideWhenUsed/>
    <w:rsid w:val="009946DA"/>
    <w:pPr>
      <w:spacing w:before="0" w:after="0"/>
      <w:ind w:leftChars="400" w:left="400"/>
    </w:pPr>
  </w:style>
  <w:style w:type="paragraph" w:styleId="a9">
    <w:name w:val="header"/>
    <w:basedOn w:val="a"/>
    <w:link w:val="Char2"/>
    <w:uiPriority w:val="99"/>
    <w:unhideWhenUsed/>
    <w:rsid w:val="00654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654606"/>
    <w:rPr>
      <w:rFonts w:ascii="Times New Roman" w:hAnsi="Times New Roman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65460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654606"/>
    <w:rPr>
      <w:rFonts w:ascii="Times New Roman" w:hAnsi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E15A7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1E15A7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1E15A7"/>
    <w:rPr>
      <w:rFonts w:ascii="Times New Roman" w:hAnsi="Times New Roman"/>
      <w:sz w:val="24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1E15A7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1E15A7"/>
    <w:rPr>
      <w:rFonts w:ascii="Times New Roman" w:hAnsi="Times New Roman"/>
      <w:b/>
      <w:bCs/>
      <w:sz w:val="24"/>
    </w:rPr>
  </w:style>
  <w:style w:type="character" w:customStyle="1" w:styleId="11">
    <w:name w:val="未处理的提及1"/>
    <w:basedOn w:val="a0"/>
    <w:uiPriority w:val="99"/>
    <w:semiHidden/>
    <w:unhideWhenUsed/>
    <w:rsid w:val="00DB145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11724"/>
    <w:rPr>
      <w:color w:val="954F72" w:themeColor="followedHyperlink"/>
      <w:u w:val="single"/>
    </w:rPr>
  </w:style>
  <w:style w:type="paragraph" w:styleId="6">
    <w:name w:val="toc 6"/>
    <w:basedOn w:val="a"/>
    <w:next w:val="a"/>
    <w:autoRedefine/>
    <w:uiPriority w:val="39"/>
    <w:unhideWhenUsed/>
    <w:rsid w:val="00BE2A68"/>
    <w:pPr>
      <w:wordWrap/>
      <w:spacing w:before="0" w:after="0" w:line="240" w:lineRule="auto"/>
      <w:ind w:leftChars="1000" w:left="2100"/>
    </w:pPr>
    <w:rPr>
      <w:rFonts w:asciiTheme="minorHAnsi" w:hAnsiTheme="minorHAnsi"/>
      <w:sz w:val="21"/>
    </w:rPr>
  </w:style>
  <w:style w:type="paragraph" w:styleId="7">
    <w:name w:val="toc 7"/>
    <w:basedOn w:val="a"/>
    <w:next w:val="a"/>
    <w:autoRedefine/>
    <w:uiPriority w:val="39"/>
    <w:unhideWhenUsed/>
    <w:rsid w:val="00BE2A68"/>
    <w:pPr>
      <w:wordWrap/>
      <w:spacing w:before="0" w:after="0" w:line="240" w:lineRule="auto"/>
      <w:ind w:leftChars="1200" w:left="2520"/>
    </w:pPr>
    <w:rPr>
      <w:rFonts w:asciiTheme="minorHAnsi" w:hAnsiTheme="minorHAnsi"/>
      <w:sz w:val="21"/>
    </w:rPr>
  </w:style>
  <w:style w:type="paragraph" w:styleId="8">
    <w:name w:val="toc 8"/>
    <w:basedOn w:val="a"/>
    <w:next w:val="a"/>
    <w:autoRedefine/>
    <w:uiPriority w:val="39"/>
    <w:unhideWhenUsed/>
    <w:rsid w:val="00BE2A68"/>
    <w:pPr>
      <w:wordWrap/>
      <w:spacing w:before="0" w:after="0" w:line="240" w:lineRule="auto"/>
      <w:ind w:leftChars="1400" w:left="2940"/>
    </w:pPr>
    <w:rPr>
      <w:rFonts w:asciiTheme="minorHAnsi" w:hAnsiTheme="minorHAnsi"/>
      <w:sz w:val="21"/>
    </w:rPr>
  </w:style>
  <w:style w:type="paragraph" w:styleId="9">
    <w:name w:val="toc 9"/>
    <w:basedOn w:val="a"/>
    <w:next w:val="a"/>
    <w:autoRedefine/>
    <w:uiPriority w:val="39"/>
    <w:unhideWhenUsed/>
    <w:rsid w:val="00BE2A68"/>
    <w:pPr>
      <w:wordWrap/>
      <w:spacing w:before="0" w:after="0" w:line="240" w:lineRule="auto"/>
      <w:ind w:leftChars="1600" w:left="3360"/>
    </w:pPr>
    <w:rPr>
      <w:rFonts w:asciiTheme="minorHAnsi" w:hAnsiTheme="minorHAnsi"/>
      <w:sz w:val="21"/>
    </w:rPr>
  </w:style>
  <w:style w:type="character" w:customStyle="1" w:styleId="21">
    <w:name w:val="未处理的提及2"/>
    <w:basedOn w:val="a0"/>
    <w:uiPriority w:val="99"/>
    <w:semiHidden/>
    <w:unhideWhenUsed/>
    <w:rsid w:val="00BE2A6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E0677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E24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6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0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6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19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3399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8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shadowsocks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l.trojan-cdn.com/trojan/linux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og.popkx.com/Ubuntu-install-proxychains-let-terminal-using-socks5-proxy-speed-up-downloading/" TargetMode="Externa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tlanyan.me/trojan-tuto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hampbay.com/2019/06/06/http_proxyhttps_proxyno_proxyall_proxy%E6%9D%A5%E8%87%AA%E4%BB%80%E4%B9%88%E5%8D%8F%E8%AE%AE%EF%BC%9F/" TargetMode="External"/><Relationship Id="rId24" Type="http://schemas.openxmlformats.org/officeDocument/2006/relationships/hyperlink" Target="https://segmentfault.com/a/119000001591374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10" Type="http://schemas.openxmlformats.org/officeDocument/2006/relationships/hyperlink" Target="https://superuser.com/questions/944958/are-http-proxy-https-proxy-and-no-proxy-environment-variables-standard" TargetMode="External"/><Relationship Id="rId19" Type="http://schemas.openxmlformats.org/officeDocument/2006/relationships/hyperlink" Target="https://portal.shadowsocks.nz/knowledgebase/16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github.com/trojan-gfw/trojan/release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D22F0-9BDC-4671-9403-F465CE8E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7</TotalTime>
  <Pages>10</Pages>
  <Words>1111</Words>
  <Characters>6333</Characters>
  <Application>Microsoft Office Word</Application>
  <DocSecurity>0</DocSecurity>
  <Lines>52</Lines>
  <Paragraphs>14</Paragraphs>
  <ScaleCrop>false</ScaleCrop>
  <Company/>
  <LinksUpToDate>false</LinksUpToDate>
  <CharactersWithSpaces>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东宇</dc:creator>
  <cp:keywords/>
  <dc:description/>
  <cp:lastModifiedBy>张东宇</cp:lastModifiedBy>
  <cp:revision>704</cp:revision>
  <cp:lastPrinted>2020-10-21T12:59:00Z</cp:lastPrinted>
  <dcterms:created xsi:type="dcterms:W3CDTF">2020-09-18T01:20:00Z</dcterms:created>
  <dcterms:modified xsi:type="dcterms:W3CDTF">2021-05-2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HEIpJaa6l0/PvBXwHEfnmskDwZ6lxNs9uarBkODJmqUoN7I5/EXDSQqRw5/TVv5tTYq8nwcH
Aspjbdsu/BrRCZZJKR5Pze2XhaEkPE1iLemJfU4QC+8ib5rUdXfvP3WdDnq7wKqqfQ4I4AC5
0gXIWyVfgm1Eunsk449ayKEcFDClswbl8WgA7W7Vx7drRLRvCOYHnOCS91L+YkoRgRZ4suZ/
8zNY234MTaXgxAWlw2</vt:lpwstr>
  </property>
  <property fmtid="{D5CDD505-2E9C-101B-9397-08002B2CF9AE}" pid="3" name="_2015_ms_pID_7253431">
    <vt:lpwstr>ACnkP2CgLr+qR84RLVzNPSB90QgBAesrk7wLgIrbnGBLpyQDQLMUbX
5uUa18yw/+S5F3JVvUxd8uOqg4proTRkfpwk/UaOhcjKX/Jax2OQXjK/EzCk2FM05KHVBhUl
vnB6POg1j+VPg6tnmWgqWNglwAmV/qObsq8P/gowcqz4lZZho9+ud3grzUSQASfqD+CcymaU
/cCLoznnk5e1QU0EYNKCcwEjViCrZS/YZhWm</vt:lpwstr>
  </property>
  <property fmtid="{D5CDD505-2E9C-101B-9397-08002B2CF9AE}" pid="4" name="_2015_ms_pID_7253432">
    <vt:lpwstr>k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1584564</vt:lpwstr>
  </property>
</Properties>
</file>